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F2E31" w14:textId="77777777" w:rsidR="00911A3B" w:rsidRDefault="00911A3B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68BD3D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4B7265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2704D80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5A2C46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3614E2C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00D888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67FBEA2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C135FA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8408BA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F3ADC69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026985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3AE0BC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705CB0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44A6BD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B6A14F1" w14:textId="77777777" w:rsidR="00911A3B" w:rsidRDefault="00911A3B" w:rsidP="00596BF3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6FB22A87" w14:textId="2AAFA2E7" w:rsidR="00911A3B" w:rsidRDefault="00000000" w:rsidP="00596BF3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143D6D77" w14:textId="3C8064EB" w:rsidR="0081375F" w:rsidRDefault="0081375F" w:rsidP="00596BF3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1167A1A" w14:textId="03947968" w:rsidR="00911A3B" w:rsidRDefault="006A3162" w:rsidP="00596BF3">
      <w:pPr>
        <w:spacing w:line="276" w:lineRule="auto"/>
        <w:ind w:left="1701" w:right="1546" w:firstLine="142"/>
        <w:jc w:val="center"/>
        <w:rPr>
          <w:rFonts w:cstheme="minorHAnsi"/>
          <w:color w:val="4472C4" w:themeColor="accent1"/>
          <w:szCs w:val="24"/>
        </w:rPr>
        <w:sectPr w:rsidR="00911A3B" w:rsidSect="0081375F">
          <w:headerReference w:type="default" r:id="rId9"/>
          <w:pgSz w:w="12240" w:h="15840"/>
          <w:pgMar w:top="720" w:right="335" w:bottom="720" w:left="720" w:header="709" w:footer="709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>CAMBIO MASIVO DE ESTRATO</w:t>
      </w:r>
    </w:p>
    <w:p w14:paraId="7656F110" w14:textId="77777777" w:rsidR="00911A3B" w:rsidRDefault="00911A3B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006AE6CE" w14:textId="77777777" w:rsidR="00911A3B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20252735" w14:textId="77777777" w:rsidR="00911A3B" w:rsidRDefault="00000000">
      <w:pPr>
        <w:tabs>
          <w:tab w:val="left" w:pos="831"/>
          <w:tab w:val="left" w:pos="2911"/>
          <w:tab w:val="right" w:pos="9600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3CCDB4EA" w14:textId="28724058" w:rsidR="008B712D" w:rsidRDefault="00000000" w:rsidP="008B712D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94508140" w:history="1">
        <w:r w:rsidR="008B712D" w:rsidRPr="005F0A0B">
          <w:rPr>
            <w:rStyle w:val="Hipervnculo"/>
            <w:noProof/>
            <w:lang w:val="es-ES"/>
          </w:rPr>
          <w:t>CAMBIO MASIVO DE ESTRATO</w:t>
        </w:r>
        <w:r w:rsidR="008B712D">
          <w:rPr>
            <w:noProof/>
          </w:rPr>
          <w:tab/>
        </w:r>
        <w:r w:rsidR="008B712D">
          <w:rPr>
            <w:noProof/>
          </w:rPr>
          <w:fldChar w:fldCharType="begin"/>
        </w:r>
        <w:r w:rsidR="008B712D">
          <w:rPr>
            <w:noProof/>
          </w:rPr>
          <w:instrText xml:space="preserve"> PAGEREF _Toc194508140 \h </w:instrText>
        </w:r>
        <w:r w:rsidR="008B712D">
          <w:rPr>
            <w:noProof/>
          </w:rPr>
        </w:r>
        <w:r w:rsidR="008B712D">
          <w:rPr>
            <w:noProof/>
          </w:rPr>
          <w:fldChar w:fldCharType="separate"/>
        </w:r>
        <w:r w:rsidR="008B712D">
          <w:rPr>
            <w:noProof/>
          </w:rPr>
          <w:t>3</w:t>
        </w:r>
        <w:r w:rsidR="008B712D">
          <w:rPr>
            <w:noProof/>
          </w:rPr>
          <w:fldChar w:fldCharType="end"/>
        </w:r>
      </w:hyperlink>
    </w:p>
    <w:p w14:paraId="3AA25AFC" w14:textId="3C36E033" w:rsidR="008B712D" w:rsidRDefault="008B712D" w:rsidP="008B712D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4508141" w:history="1">
        <w:r w:rsidRPr="005F0A0B">
          <w:rPr>
            <w:rStyle w:val="Hipervnculo"/>
            <w:rFonts w:cs="Arial"/>
            <w:bCs/>
            <w:noProof/>
            <w:lang w:val="es-ES"/>
          </w:rPr>
          <w:t>1.</w:t>
        </w:r>
        <w:r w:rsidRPr="005F0A0B">
          <w:rPr>
            <w:rStyle w:val="Hipervnculo"/>
            <w:noProof/>
            <w:lang w:val="es-ES"/>
          </w:rPr>
          <w:t xml:space="preserve"> ETL – Proceso Carga: Novedades de Predi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5081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189578F" w14:textId="70EA2D9C" w:rsidR="008B712D" w:rsidRDefault="008B712D" w:rsidP="008B712D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4508142" w:history="1">
        <w:r w:rsidRPr="005F0A0B">
          <w:rPr>
            <w:rStyle w:val="Hipervnculo"/>
            <w:rFonts w:cs="Arial"/>
            <w:bCs/>
            <w:noProof/>
            <w:lang w:val="es-ES"/>
          </w:rPr>
          <w:t>1.1.</w:t>
        </w:r>
        <w:r w:rsidRPr="005F0A0B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5081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CF0AC8B" w14:textId="4D6FB762" w:rsidR="008B712D" w:rsidRDefault="008B712D" w:rsidP="008B712D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4508143" w:history="1">
        <w:r w:rsidRPr="005F0A0B">
          <w:rPr>
            <w:rStyle w:val="Hipervnculo"/>
            <w:rFonts w:cs="Arial"/>
            <w:bCs/>
            <w:noProof/>
            <w:lang w:val="es-ES" w:eastAsia="zh-CN"/>
          </w:rPr>
          <w:t>1.2.</w:t>
        </w:r>
        <w:r w:rsidRPr="005F0A0B">
          <w:rPr>
            <w:rStyle w:val="Hipervnculo"/>
            <w:noProof/>
            <w:lang w:val="es-ES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5081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8180EB1" w14:textId="0549FD8B" w:rsidR="008B712D" w:rsidRDefault="008B712D" w:rsidP="008B712D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4508144" w:history="1">
        <w:r w:rsidRPr="005F0A0B">
          <w:rPr>
            <w:rStyle w:val="Hipervnculo"/>
            <w:rFonts w:cs="Arial"/>
            <w:bCs/>
            <w:noProof/>
            <w:lang w:val="es-ES"/>
          </w:rPr>
          <w:t>2.</w:t>
        </w:r>
        <w:r w:rsidRPr="005F0A0B">
          <w:rPr>
            <w:rStyle w:val="Hipervnculo"/>
            <w:noProof/>
            <w:lang w:val="es-ES"/>
          </w:rPr>
          <w:t xml:space="preserve"> Cambio Masivo de Estra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5081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DF85224" w14:textId="5080D306" w:rsidR="008B712D" w:rsidRDefault="008B712D" w:rsidP="008B712D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4508145" w:history="1">
        <w:r w:rsidRPr="005F0A0B">
          <w:rPr>
            <w:rStyle w:val="Hipervnculo"/>
            <w:rFonts w:cs="Arial"/>
            <w:bCs/>
            <w:noProof/>
            <w:lang w:val="es-ES" w:eastAsia="zh-CN"/>
          </w:rPr>
          <w:t>2.1.</w:t>
        </w:r>
        <w:r w:rsidRPr="005F0A0B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5081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A73E2E4" w14:textId="74245646" w:rsidR="008B712D" w:rsidRDefault="008B712D" w:rsidP="008B712D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4508146" w:history="1">
        <w:r w:rsidRPr="005F0A0B">
          <w:rPr>
            <w:rStyle w:val="Hipervnculo"/>
            <w:rFonts w:cs="Arial"/>
            <w:bCs/>
            <w:noProof/>
            <w:lang w:val="es-ES" w:eastAsia="zh-CN"/>
          </w:rPr>
          <w:t>2.2.</w:t>
        </w:r>
        <w:r w:rsidRPr="005F0A0B">
          <w:rPr>
            <w:rStyle w:val="Hipervnculo"/>
            <w:noProof/>
            <w:lang w:val="es-ES"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5081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AD422AD" w14:textId="33D4971A" w:rsidR="008B712D" w:rsidRDefault="008B712D" w:rsidP="008B712D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4508147" w:history="1">
        <w:r w:rsidRPr="005F0A0B">
          <w:rPr>
            <w:rStyle w:val="Hipervnculo"/>
            <w:rFonts w:cs="Arial"/>
            <w:bCs/>
            <w:noProof/>
            <w:lang w:val="es-ES"/>
          </w:rPr>
          <w:t>3.</w:t>
        </w:r>
        <w:r w:rsidRPr="005F0A0B">
          <w:rPr>
            <w:rStyle w:val="Hipervnculo"/>
            <w:noProof/>
            <w:lang w:val="es-ES"/>
          </w:rPr>
          <w:t xml:space="preserve"> Consulta Gen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5081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74320EA" w14:textId="2DA35FA9" w:rsidR="008B712D" w:rsidRDefault="008B712D" w:rsidP="008B712D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4508148" w:history="1">
        <w:r w:rsidRPr="005F0A0B">
          <w:rPr>
            <w:rStyle w:val="Hipervnculo"/>
            <w:rFonts w:cs="Arial"/>
            <w:bCs/>
            <w:noProof/>
            <w:lang w:val="es-ES" w:eastAsia="zh-CN"/>
          </w:rPr>
          <w:t>3.1.</w:t>
        </w:r>
        <w:r w:rsidRPr="005F0A0B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5081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5527138" w14:textId="77FF0F59" w:rsidR="008B712D" w:rsidRDefault="008B712D" w:rsidP="008B712D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4508149" w:history="1">
        <w:r w:rsidRPr="005F0A0B">
          <w:rPr>
            <w:rStyle w:val="Hipervnculo"/>
            <w:rFonts w:cs="Arial"/>
            <w:bCs/>
            <w:noProof/>
            <w:lang w:val="es-ES" w:eastAsia="zh-CN"/>
          </w:rPr>
          <w:t>3.2.</w:t>
        </w:r>
        <w:r w:rsidRPr="005F0A0B">
          <w:rPr>
            <w:rStyle w:val="Hipervnculo"/>
            <w:noProof/>
            <w:lang w:val="es-ES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5081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383B0C9" w14:textId="56CE64BB" w:rsidR="00911A3B" w:rsidRDefault="00000000" w:rsidP="008B712D">
      <w:pPr>
        <w:pStyle w:val="TDC3"/>
        <w:tabs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41B0827B" w14:textId="1BCB92B1" w:rsidR="00911A3B" w:rsidRPr="00350CE3" w:rsidRDefault="00000000" w:rsidP="00350CE3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2B8A72F0" w14:textId="72795F43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142FB5">
        <w:rPr>
          <w:b/>
          <w:bCs/>
          <w:color w:val="2F5496" w:themeColor="accent1" w:themeShade="BF"/>
          <w:szCs w:val="24"/>
          <w:lang w:val="es-ES"/>
        </w:rPr>
        <w:t>CAMBIO MASIVO DE ESTRATO</w:t>
      </w:r>
    </w:p>
    <w:p w14:paraId="79683B4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2EB5ECD4" w14:textId="77777777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144B4E1F" w14:textId="77777777" w:rsidR="00911A3B" w:rsidRDefault="00911A3B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2800AB3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CB54069" w14:textId="77777777" w:rsidR="00911A3B" w:rsidRDefault="00911A3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1074D769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6D7893C2" w14:textId="77777777" w:rsidR="00911A3B" w:rsidRDefault="00911A3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45C977A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D003D6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D3F6171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8A168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38EF0D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DBB34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1D96F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DA8ED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4BDB5B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EFD7B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83332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F24C94B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14AFA97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7C637A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300F30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677ED6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DB08B8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EA6132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C9F99A5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1D6510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5EEECE1" w14:textId="4E8EA40D" w:rsidR="00911A3B" w:rsidRDefault="00E966DE" w:rsidP="0082254F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194508140"/>
      <w:bookmarkEnd w:id="1"/>
      <w:r>
        <w:rPr>
          <w:color w:val="2F5496" w:themeColor="accent1" w:themeShade="BF"/>
          <w:lang w:val="es-ES"/>
        </w:rPr>
        <w:lastRenderedPageBreak/>
        <w:t>CAMBIO MASIVO DE ESTRATO</w:t>
      </w:r>
      <w:bookmarkEnd w:id="2"/>
    </w:p>
    <w:p w14:paraId="4A025931" w14:textId="78417D79" w:rsidR="00911A3B" w:rsidRPr="009C6379" w:rsidRDefault="009C6379" w:rsidP="002E4649">
      <w:pPr>
        <w:ind w:left="0"/>
      </w:pPr>
      <w:r w:rsidRPr="009C6379">
        <w:t>Este manual tiene como objetivo explicar detalladamente el proceso de Cambio Masivo de Estrato, ofreciendo instrucciones claras y precisas para garantizar su correcta gestión. Inicialmente, se carga y procesa un archivo Excel que contiene la información de los usuarios y sus respectivos estratos, a través del módulo de ETL, el cual se encarga de extraer y cargar los datos para asegurar su correcta integración al sistema. Posteriormente, una vez procesados los datos, se procede a registrar los cambios de estrato desde el módulo de gestión, donde se asegura su correcta validación, almacenamiento y seguimiento dentro del sistema.</w:t>
      </w:r>
    </w:p>
    <w:p w14:paraId="0196B971" w14:textId="79E69DAB" w:rsidR="007C3B34" w:rsidRDefault="007C3B34" w:rsidP="007C3B34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3" w:name="_Toc194508141"/>
      <w:r>
        <w:rPr>
          <w:color w:val="2F5496" w:themeColor="accent1" w:themeShade="BF"/>
          <w:lang w:val="es-ES"/>
        </w:rPr>
        <w:t>ETL – P</w:t>
      </w:r>
      <w:r w:rsidR="00B206EB">
        <w:rPr>
          <w:color w:val="2F5496" w:themeColor="accent1" w:themeShade="BF"/>
          <w:lang w:val="es-ES"/>
        </w:rPr>
        <w:t>roceso Carga</w:t>
      </w:r>
      <w:r w:rsidR="00E966DE">
        <w:rPr>
          <w:color w:val="2F5496" w:themeColor="accent1" w:themeShade="BF"/>
          <w:lang w:val="es-ES"/>
        </w:rPr>
        <w:t>: Novedades de Predial</w:t>
      </w:r>
      <w:bookmarkEnd w:id="3"/>
    </w:p>
    <w:p w14:paraId="0E54D7C1" w14:textId="77777777" w:rsidR="007C3B34" w:rsidRDefault="007C3B34" w:rsidP="007C3B34">
      <w:pPr>
        <w:pStyle w:val="Ttulo2"/>
        <w:numPr>
          <w:ilvl w:val="1"/>
          <w:numId w:val="2"/>
        </w:numPr>
        <w:rPr>
          <w:color w:val="2F5496" w:themeColor="accent1" w:themeShade="BF"/>
          <w:lang w:val="es-ES"/>
        </w:rPr>
      </w:pPr>
      <w:bookmarkStart w:id="4" w:name="_Toc194508142"/>
      <w:r>
        <w:rPr>
          <w:color w:val="2F5496" w:themeColor="accent1" w:themeShade="BF"/>
          <w:lang w:val="es-ES"/>
        </w:rPr>
        <w:t>Acceso a la opción</w:t>
      </w:r>
      <w:bookmarkEnd w:id="4"/>
    </w:p>
    <w:p w14:paraId="71B0DA0D" w14:textId="77777777" w:rsidR="004F4DC3" w:rsidRPr="004F4DC3" w:rsidRDefault="004F4DC3" w:rsidP="004F4DC3">
      <w:pPr>
        <w:ind w:left="0"/>
        <w:rPr>
          <w:lang w:val="es-ES"/>
        </w:rPr>
      </w:pPr>
      <w:r w:rsidRPr="004F4DC3">
        <w:rPr>
          <w:lang w:val="es-ES"/>
        </w:rPr>
        <w:t>La ruta de acceso es la siguiente:</w:t>
      </w:r>
    </w:p>
    <w:p w14:paraId="73EDB991" w14:textId="4FFA444A" w:rsidR="004F4DC3" w:rsidRDefault="004F4DC3" w:rsidP="004F4DC3">
      <w:pPr>
        <w:ind w:left="0"/>
        <w:rPr>
          <w:b/>
          <w:bCs/>
          <w:lang w:val="es-ES"/>
        </w:rPr>
      </w:pPr>
      <w:r>
        <w:rPr>
          <w:b/>
          <w:bCs/>
          <w:lang w:val="es-ES"/>
        </w:rPr>
        <w:t>ETL</w:t>
      </w:r>
      <w:r w:rsidRPr="004F4DC3">
        <w:rPr>
          <w:b/>
          <w:bCs/>
          <w:lang w:val="es-ES"/>
        </w:rPr>
        <w:t xml:space="preserve"> &gt; </w:t>
      </w:r>
      <w:r>
        <w:rPr>
          <w:b/>
          <w:bCs/>
          <w:lang w:val="es-ES"/>
        </w:rPr>
        <w:t>Proceso Carga</w:t>
      </w:r>
    </w:p>
    <w:p w14:paraId="1DC9F2EB" w14:textId="77777777" w:rsidR="00F12700" w:rsidRDefault="00D62B7B" w:rsidP="00F12700">
      <w:pPr>
        <w:keepNext/>
        <w:spacing w:line="240" w:lineRule="auto"/>
        <w:ind w:left="0"/>
        <w:jc w:val="center"/>
      </w:pPr>
      <w:r>
        <w:rPr>
          <w:b/>
          <w:bCs/>
          <w:noProof/>
          <w:lang w:val="es-ES"/>
        </w:rPr>
        <w:drawing>
          <wp:inline distT="0" distB="0" distL="0" distR="0" wp14:anchorId="1BD7B10C" wp14:editId="0E2D4681">
            <wp:extent cx="1113790" cy="685800"/>
            <wp:effectExtent l="38100" t="38100" r="29210" b="38100"/>
            <wp:docPr id="1134097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685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D95F2C" w14:textId="0FC5B08D" w:rsidR="00D62B7B" w:rsidRDefault="00F12700" w:rsidP="00F12700">
      <w:pPr>
        <w:pStyle w:val="Descripcin"/>
        <w:ind w:left="0"/>
        <w:jc w:val="center"/>
        <w:rPr>
          <w:i/>
          <w:iCs/>
          <w:color w:val="0070C0"/>
          <w:sz w:val="18"/>
          <w:szCs w:val="20"/>
        </w:rPr>
      </w:pPr>
      <w:r w:rsidRPr="00F12700">
        <w:rPr>
          <w:i/>
          <w:iCs/>
          <w:color w:val="0070C0"/>
          <w:sz w:val="18"/>
          <w:szCs w:val="20"/>
        </w:rPr>
        <w:t xml:space="preserve">Imagen </w:t>
      </w:r>
      <w:r w:rsidRPr="00F12700">
        <w:rPr>
          <w:i/>
          <w:iCs/>
          <w:color w:val="0070C0"/>
          <w:sz w:val="18"/>
          <w:szCs w:val="20"/>
        </w:rPr>
        <w:fldChar w:fldCharType="begin"/>
      </w:r>
      <w:r w:rsidRPr="00F1270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F12700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1</w:t>
      </w:r>
      <w:r w:rsidRPr="00F12700">
        <w:rPr>
          <w:i/>
          <w:iCs/>
          <w:color w:val="0070C0"/>
          <w:sz w:val="18"/>
          <w:szCs w:val="20"/>
        </w:rPr>
        <w:fldChar w:fldCharType="end"/>
      </w:r>
      <w:r w:rsidRPr="00F12700">
        <w:rPr>
          <w:i/>
          <w:iCs/>
          <w:color w:val="0070C0"/>
          <w:sz w:val="18"/>
          <w:szCs w:val="20"/>
        </w:rPr>
        <w:t xml:space="preserve"> – Opción: Proceso Carga.</w:t>
      </w:r>
    </w:p>
    <w:p w14:paraId="53186A4D" w14:textId="77777777" w:rsidR="00F12700" w:rsidRPr="00F12700" w:rsidRDefault="00F12700" w:rsidP="00F12700"/>
    <w:p w14:paraId="103447A5" w14:textId="37133E7F" w:rsidR="0083182F" w:rsidRDefault="0083182F" w:rsidP="0083182F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visualiza </w:t>
      </w:r>
      <w:r>
        <w:rPr>
          <w:lang w:val="es-ES"/>
        </w:rPr>
        <w:t>la siguiente</w:t>
      </w:r>
      <w:r w:rsidR="009D3D9E">
        <w:t xml:space="preserve"> vista</w:t>
      </w:r>
      <w:r>
        <w:rPr>
          <w:lang w:val="es-ES"/>
        </w:rPr>
        <w:t>:</w:t>
      </w:r>
    </w:p>
    <w:p w14:paraId="581E11E9" w14:textId="04AADBAF" w:rsidR="009D4C07" w:rsidRDefault="00D03021" w:rsidP="009D4C07">
      <w:pPr>
        <w:keepNext/>
        <w:spacing w:line="240" w:lineRule="auto"/>
        <w:ind w:left="0"/>
        <w:jc w:val="center"/>
      </w:pPr>
      <w:r w:rsidRPr="00D03021">
        <w:rPr>
          <w:noProof/>
        </w:rPr>
        <w:drawing>
          <wp:inline distT="0" distB="0" distL="0" distR="0" wp14:anchorId="29BA7B3A" wp14:editId="41999E0E">
            <wp:extent cx="6116320" cy="1918970"/>
            <wp:effectExtent l="38100" t="38100" r="36830" b="43180"/>
            <wp:docPr id="1772646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46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8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5455AE" w14:textId="3FAB4908" w:rsidR="0083182F" w:rsidRPr="009D4C07" w:rsidRDefault="009D4C07" w:rsidP="009D4C07">
      <w:pPr>
        <w:pStyle w:val="Descripcin"/>
        <w:ind w:left="0"/>
        <w:jc w:val="center"/>
        <w:rPr>
          <w:b/>
          <w:bCs/>
          <w:i/>
          <w:iCs/>
          <w:color w:val="0070C0"/>
          <w:sz w:val="18"/>
          <w:szCs w:val="20"/>
          <w:lang w:val="es-ES"/>
        </w:rPr>
      </w:pPr>
      <w:r w:rsidRPr="009D4C07">
        <w:rPr>
          <w:i/>
          <w:iCs/>
          <w:color w:val="0070C0"/>
          <w:sz w:val="18"/>
          <w:szCs w:val="20"/>
        </w:rPr>
        <w:t xml:space="preserve">Imagen </w:t>
      </w:r>
      <w:r w:rsidRPr="009D4C07">
        <w:rPr>
          <w:i/>
          <w:iCs/>
          <w:color w:val="0070C0"/>
          <w:sz w:val="18"/>
          <w:szCs w:val="20"/>
        </w:rPr>
        <w:fldChar w:fldCharType="begin"/>
      </w:r>
      <w:r w:rsidRPr="009D4C07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9D4C07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2</w:t>
      </w:r>
      <w:r w:rsidRPr="009D4C07">
        <w:rPr>
          <w:i/>
          <w:iCs/>
          <w:color w:val="0070C0"/>
          <w:sz w:val="18"/>
          <w:szCs w:val="20"/>
        </w:rPr>
        <w:fldChar w:fldCharType="end"/>
      </w:r>
      <w:r w:rsidRPr="009D4C07">
        <w:rPr>
          <w:i/>
          <w:iCs/>
          <w:color w:val="0070C0"/>
          <w:sz w:val="18"/>
          <w:szCs w:val="20"/>
        </w:rPr>
        <w:t xml:space="preserve"> - Proceso Carga</w:t>
      </w:r>
      <w:r>
        <w:rPr>
          <w:i/>
          <w:iCs/>
          <w:color w:val="0070C0"/>
          <w:sz w:val="18"/>
          <w:szCs w:val="20"/>
        </w:rPr>
        <w:t>.</w:t>
      </w:r>
    </w:p>
    <w:p w14:paraId="3F857E03" w14:textId="77777777" w:rsidR="00F556D1" w:rsidRDefault="00F556D1" w:rsidP="00D62B7B">
      <w:pPr>
        <w:ind w:left="0"/>
        <w:jc w:val="center"/>
        <w:rPr>
          <w:b/>
          <w:bCs/>
          <w:lang w:val="es-ES"/>
        </w:rPr>
      </w:pPr>
    </w:p>
    <w:p w14:paraId="4B98ADFB" w14:textId="77777777" w:rsidR="00F556D1" w:rsidRPr="004F4DC3" w:rsidRDefault="00F556D1" w:rsidP="0074536B">
      <w:pPr>
        <w:ind w:left="0"/>
        <w:rPr>
          <w:b/>
          <w:bCs/>
          <w:lang w:val="es-ES"/>
        </w:rPr>
      </w:pPr>
    </w:p>
    <w:p w14:paraId="06463A94" w14:textId="4505B84E" w:rsidR="007C3B34" w:rsidRDefault="007C3B34" w:rsidP="007C3B34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5" w:name="_Toc194508143"/>
      <w:r>
        <w:rPr>
          <w:color w:val="2F5496" w:themeColor="accent1" w:themeShade="BF"/>
          <w:lang w:val="es-ES"/>
        </w:rPr>
        <w:lastRenderedPageBreak/>
        <w:t>Funcionalidad</w:t>
      </w:r>
      <w:bookmarkEnd w:id="5"/>
    </w:p>
    <w:p w14:paraId="2257A8D1" w14:textId="5566F1D6" w:rsidR="00F556D1" w:rsidRPr="00F556D1" w:rsidRDefault="00F556D1" w:rsidP="00F556D1">
      <w:pPr>
        <w:ind w:left="0"/>
        <w:jc w:val="left"/>
        <w:rPr>
          <w:lang w:val="es-ES" w:eastAsia="zh-CN"/>
        </w:rPr>
      </w:pPr>
      <w:r w:rsidRPr="00F556D1">
        <w:rPr>
          <w:lang w:val="es-ES" w:eastAsia="zh-CN"/>
        </w:rPr>
        <w:t xml:space="preserve">Para </w:t>
      </w:r>
      <w:r>
        <w:rPr>
          <w:lang w:val="es-ES" w:eastAsia="zh-CN"/>
        </w:rPr>
        <w:t xml:space="preserve">cargar y procesar el archivo de </w:t>
      </w:r>
      <w:r w:rsidR="00C901D8" w:rsidRPr="00E62C2B">
        <w:rPr>
          <w:b/>
          <w:bCs/>
          <w:lang w:val="es-ES" w:eastAsia="zh-CN"/>
        </w:rPr>
        <w:t>novedades de predial</w:t>
      </w:r>
      <w:r w:rsidRPr="00F556D1">
        <w:rPr>
          <w:lang w:val="es-ES" w:eastAsia="zh-CN"/>
        </w:rPr>
        <w:t xml:space="preserve"> </w:t>
      </w:r>
      <w:r>
        <w:rPr>
          <w:lang w:val="es-ES" w:eastAsia="zh-CN"/>
        </w:rPr>
        <w:t>segui</w:t>
      </w:r>
      <w:r w:rsidRPr="00F556D1">
        <w:rPr>
          <w:lang w:val="es-ES" w:eastAsia="zh-CN"/>
        </w:rPr>
        <w:t>r los siguientes pasos:</w:t>
      </w:r>
    </w:p>
    <w:p w14:paraId="2D5B9720" w14:textId="1CEB263A" w:rsidR="00B80D21" w:rsidRPr="00B80D21" w:rsidRDefault="00B80D21" w:rsidP="00B80D21">
      <w:pPr>
        <w:pStyle w:val="Prrafodelista"/>
        <w:numPr>
          <w:ilvl w:val="0"/>
          <w:numId w:val="43"/>
        </w:numPr>
        <w:ind w:left="0" w:firstLine="0"/>
        <w:rPr>
          <w:lang w:val="es-ES"/>
        </w:rPr>
      </w:pPr>
      <w:r>
        <w:rPr>
          <w:lang w:val="es-ES"/>
        </w:rPr>
        <w:t>Clic</w:t>
      </w:r>
      <w:r w:rsidRPr="00B80D21">
        <w:rPr>
          <w:noProof/>
        </w:rPr>
        <w:t xml:space="preserve"> </w:t>
      </w:r>
      <w:r w:rsidRPr="00B80D21">
        <w:rPr>
          <w:noProof/>
          <w:lang w:val="es-ES"/>
        </w:rPr>
        <w:drawing>
          <wp:inline distT="0" distB="0" distL="0" distR="0" wp14:anchorId="1209CC9E" wp14:editId="17436CDD">
            <wp:extent cx="1269423" cy="233841"/>
            <wp:effectExtent l="19050" t="19050" r="26035" b="13970"/>
            <wp:docPr id="2055176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76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1820" cy="236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6CF9A8E" w14:textId="59FDF39A" w:rsidR="0090256E" w:rsidRDefault="00D03021" w:rsidP="00930CD3">
      <w:pPr>
        <w:keepNext/>
        <w:spacing w:line="240" w:lineRule="auto"/>
        <w:ind w:left="0"/>
      </w:pPr>
      <w:r w:rsidRPr="00D03021">
        <w:rPr>
          <w:noProof/>
        </w:rPr>
        <w:drawing>
          <wp:inline distT="0" distB="0" distL="0" distR="0" wp14:anchorId="7E773288" wp14:editId="46F6B5B5">
            <wp:extent cx="6116320" cy="1918970"/>
            <wp:effectExtent l="38100" t="38100" r="36830" b="43180"/>
            <wp:docPr id="2924166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16645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8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3DCF4B" w14:textId="2E641216" w:rsidR="007C3B34" w:rsidRPr="0090256E" w:rsidRDefault="0090256E" w:rsidP="007F29DE">
      <w:pPr>
        <w:pStyle w:val="Descripcin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90256E">
        <w:rPr>
          <w:i/>
          <w:iCs/>
          <w:color w:val="0070C0"/>
          <w:sz w:val="18"/>
          <w:szCs w:val="20"/>
        </w:rPr>
        <w:t xml:space="preserve">Imagen </w:t>
      </w:r>
      <w:r w:rsidRPr="0090256E">
        <w:rPr>
          <w:i/>
          <w:iCs/>
          <w:color w:val="0070C0"/>
          <w:sz w:val="18"/>
          <w:szCs w:val="20"/>
        </w:rPr>
        <w:fldChar w:fldCharType="begin"/>
      </w:r>
      <w:r w:rsidRPr="0090256E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90256E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3</w:t>
      </w:r>
      <w:r w:rsidRPr="0090256E">
        <w:rPr>
          <w:i/>
          <w:iCs/>
          <w:color w:val="0070C0"/>
          <w:sz w:val="18"/>
          <w:szCs w:val="20"/>
        </w:rPr>
        <w:fldChar w:fldCharType="end"/>
      </w:r>
      <w:r w:rsidRPr="0090256E">
        <w:rPr>
          <w:i/>
          <w:iCs/>
          <w:color w:val="0070C0"/>
          <w:sz w:val="18"/>
          <w:szCs w:val="20"/>
        </w:rPr>
        <w:t xml:space="preserve"> - Nuevo Proceso.</w:t>
      </w:r>
    </w:p>
    <w:p w14:paraId="42D12A44" w14:textId="1802881E" w:rsidR="00FE5E0A" w:rsidRDefault="007F29DE" w:rsidP="007F29DE">
      <w:pPr>
        <w:pStyle w:val="Prrafodelista"/>
        <w:ind w:left="0"/>
        <w:rPr>
          <w:lang w:val="es-ES"/>
        </w:rPr>
      </w:pPr>
      <w:r>
        <w:rPr>
          <w:lang w:val="es-ES"/>
        </w:rPr>
        <w:t>S</w:t>
      </w:r>
      <w:r w:rsidR="00FE5E0A">
        <w:rPr>
          <w:lang w:val="es-ES"/>
        </w:rPr>
        <w:t>e visualiza la siguiente pantalla, realizar los siguientes pasos:</w:t>
      </w:r>
    </w:p>
    <w:p w14:paraId="2ACC7AFB" w14:textId="631AC5C0" w:rsidR="007C3B34" w:rsidRPr="00AD647F" w:rsidRDefault="00AD647F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3E3D53E6" wp14:editId="0598A1B5">
            <wp:extent cx="247685" cy="142895"/>
            <wp:effectExtent l="19050" t="19050" r="19050" b="28575"/>
            <wp:docPr id="1992119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19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AD647F">
        <w:rPr>
          <w:b/>
          <w:bCs/>
          <w:lang w:val="es-ES"/>
        </w:rPr>
        <w:t>Tributo: I</w:t>
      </w:r>
      <w:r w:rsidR="009D3D9E">
        <w:rPr>
          <w:b/>
          <w:bCs/>
          <w:lang w:val="es-ES"/>
        </w:rPr>
        <w:t>PU</w:t>
      </w:r>
    </w:p>
    <w:p w14:paraId="55D3C527" w14:textId="24C65983" w:rsidR="00AD647F" w:rsidRPr="00AD647F" w:rsidRDefault="00AD647F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7046C8D4" wp14:editId="1516F329">
            <wp:extent cx="247685" cy="142895"/>
            <wp:effectExtent l="19050" t="19050" r="19050" b="28575"/>
            <wp:docPr id="1425416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AD647F">
        <w:rPr>
          <w:b/>
          <w:bCs/>
          <w:lang w:val="es-ES"/>
        </w:rPr>
        <w:t>SubTributo:</w:t>
      </w:r>
      <w:r w:rsidR="009D3D9E">
        <w:rPr>
          <w:b/>
          <w:bCs/>
          <w:lang w:val="es-ES"/>
        </w:rPr>
        <w:t xml:space="preserve"> IPU</w:t>
      </w:r>
      <w:r w:rsidRPr="00AD647F">
        <w:rPr>
          <w:b/>
          <w:bCs/>
          <w:lang w:val="es-ES"/>
        </w:rPr>
        <w:t>.</w:t>
      </w:r>
    </w:p>
    <w:p w14:paraId="0571C0C2" w14:textId="23578850" w:rsidR="00AD647F" w:rsidRPr="00B749B2" w:rsidRDefault="00B749B2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6C2216BC" wp14:editId="72CF21E1">
            <wp:extent cx="247685" cy="142895"/>
            <wp:effectExtent l="19050" t="19050" r="19050" b="28575"/>
            <wp:docPr id="553360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B749B2">
        <w:rPr>
          <w:b/>
          <w:bCs/>
          <w:lang w:val="es-ES"/>
        </w:rPr>
        <w:t>Vigencia.</w:t>
      </w:r>
    </w:p>
    <w:p w14:paraId="2D951759" w14:textId="0B05AA35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57C75670" wp14:editId="154BE121">
            <wp:extent cx="247685" cy="142895"/>
            <wp:effectExtent l="19050" t="19050" r="19050" b="28575"/>
            <wp:docPr id="1040104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Periodo.</w:t>
      </w:r>
    </w:p>
    <w:p w14:paraId="57D6539C" w14:textId="1F03FA95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77D29774" wp14:editId="65094655">
            <wp:extent cx="247685" cy="142895"/>
            <wp:effectExtent l="19050" t="19050" r="19050" b="28575"/>
            <wp:docPr id="267404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Tipo de Carga:</w:t>
      </w:r>
      <w:r w:rsidR="009D3D9E">
        <w:rPr>
          <w:b/>
          <w:bCs/>
          <w:lang w:val="es-ES"/>
        </w:rPr>
        <w:t xml:space="preserve"> Novedades </w:t>
      </w:r>
      <w:r w:rsidR="00E966DE">
        <w:rPr>
          <w:b/>
          <w:bCs/>
          <w:lang w:val="es-ES"/>
        </w:rPr>
        <w:t xml:space="preserve">de </w:t>
      </w:r>
      <w:r w:rsidR="009D3D9E">
        <w:rPr>
          <w:b/>
          <w:bCs/>
          <w:lang w:val="es-ES"/>
        </w:rPr>
        <w:t>Predial</w:t>
      </w:r>
      <w:r>
        <w:rPr>
          <w:b/>
          <w:bCs/>
          <w:lang w:val="es-ES"/>
        </w:rPr>
        <w:t>.</w:t>
      </w:r>
    </w:p>
    <w:p w14:paraId="25C7999E" w14:textId="2D4D7021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0FA106E1" wp14:editId="2F91A01C">
            <wp:extent cx="247685" cy="142895"/>
            <wp:effectExtent l="19050" t="19050" r="19050" b="28575"/>
            <wp:docPr id="2083443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="00306494">
        <w:rPr>
          <w:b/>
          <w:bCs/>
          <w:lang w:val="es-ES"/>
        </w:rPr>
        <w:t>Líneas</w:t>
      </w:r>
      <w:r>
        <w:rPr>
          <w:b/>
          <w:bCs/>
          <w:lang w:val="es-ES"/>
        </w:rPr>
        <w:t xml:space="preserve"> Encabezado: </w:t>
      </w:r>
      <w:r w:rsidR="009D3D9E">
        <w:rPr>
          <w:b/>
          <w:bCs/>
          <w:lang w:val="es-ES"/>
        </w:rPr>
        <w:t>1</w:t>
      </w:r>
      <w:r>
        <w:rPr>
          <w:b/>
          <w:bCs/>
          <w:lang w:val="es-ES"/>
        </w:rPr>
        <w:t>.</w:t>
      </w:r>
    </w:p>
    <w:p w14:paraId="2A6C67C4" w14:textId="7B534069" w:rsidR="00306494" w:rsidRPr="003857BB" w:rsidRDefault="00306494" w:rsidP="00306494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="00F34D61" w:rsidRPr="00F34D61">
        <w:rPr>
          <w:noProof/>
          <w:lang w:val="es-ES"/>
        </w:rPr>
        <w:drawing>
          <wp:inline distT="0" distB="0" distL="0" distR="0" wp14:anchorId="43DAFCCC" wp14:editId="6A5DC0C5">
            <wp:extent cx="248400" cy="180655"/>
            <wp:effectExtent l="19050" t="19050" r="18415" b="10160"/>
            <wp:docPr id="1971422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22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1806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Archivo.</w:t>
      </w:r>
    </w:p>
    <w:p w14:paraId="1E701627" w14:textId="29941582" w:rsidR="003857BB" w:rsidRPr="003857BB" w:rsidRDefault="003857BB" w:rsidP="00306494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 w:rsidRPr="003857BB">
        <w:rPr>
          <w:lang w:val="es-ES"/>
        </w:rPr>
        <w:t xml:space="preserve">Clic </w:t>
      </w:r>
      <w:r w:rsidRPr="003857BB">
        <w:rPr>
          <w:noProof/>
          <w:lang w:val="es-ES"/>
        </w:rPr>
        <w:drawing>
          <wp:inline distT="0" distB="0" distL="0" distR="0" wp14:anchorId="20BF15F0" wp14:editId="3BB84928">
            <wp:extent cx="736023" cy="224681"/>
            <wp:effectExtent l="19050" t="19050" r="26035" b="23495"/>
            <wp:docPr id="309657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57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646" cy="2288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17DF4">
        <w:rPr>
          <w:lang w:val="es-ES"/>
        </w:rPr>
        <w:t>.</w:t>
      </w:r>
      <w:r w:rsidR="001126CA">
        <w:rPr>
          <w:lang w:val="es-ES"/>
        </w:rPr>
        <w:t xml:space="preserve"> </w:t>
      </w:r>
    </w:p>
    <w:p w14:paraId="5A176F3B" w14:textId="1BAD96F8" w:rsidR="00B071E4" w:rsidRDefault="001126CA" w:rsidP="001126CA">
      <w:pPr>
        <w:keepNext/>
        <w:spacing w:line="240" w:lineRule="auto"/>
        <w:ind w:left="0"/>
        <w:jc w:val="center"/>
      </w:pPr>
      <w:r w:rsidRPr="001126CA">
        <w:rPr>
          <w:noProof/>
        </w:rPr>
        <w:drawing>
          <wp:inline distT="0" distB="0" distL="0" distR="0" wp14:anchorId="6D857258" wp14:editId="51C87717">
            <wp:extent cx="6116320" cy="1477645"/>
            <wp:effectExtent l="38100" t="38100" r="36830" b="46355"/>
            <wp:docPr id="7488807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807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77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029D6A" w14:textId="0F7B247F" w:rsidR="00FE5E0A" w:rsidRDefault="00B071E4" w:rsidP="003C0AF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B071E4">
        <w:rPr>
          <w:i/>
          <w:iCs/>
          <w:color w:val="0070C0"/>
          <w:sz w:val="18"/>
          <w:szCs w:val="20"/>
        </w:rPr>
        <w:t xml:space="preserve">Imagen </w:t>
      </w:r>
      <w:r w:rsidRPr="00B071E4">
        <w:rPr>
          <w:i/>
          <w:iCs/>
          <w:color w:val="0070C0"/>
          <w:sz w:val="18"/>
          <w:szCs w:val="20"/>
        </w:rPr>
        <w:fldChar w:fldCharType="begin"/>
      </w:r>
      <w:r w:rsidRPr="00B071E4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B071E4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4</w:t>
      </w:r>
      <w:r w:rsidRPr="00B071E4">
        <w:rPr>
          <w:i/>
          <w:iCs/>
          <w:color w:val="0070C0"/>
          <w:sz w:val="18"/>
          <w:szCs w:val="20"/>
        </w:rPr>
        <w:fldChar w:fldCharType="end"/>
      </w:r>
      <w:r w:rsidRPr="00B071E4">
        <w:rPr>
          <w:i/>
          <w:iCs/>
          <w:color w:val="0070C0"/>
          <w:sz w:val="18"/>
          <w:szCs w:val="20"/>
        </w:rPr>
        <w:t xml:space="preserve"> - Insertar.</w:t>
      </w:r>
    </w:p>
    <w:p w14:paraId="02E7D813" w14:textId="2873D260" w:rsidR="000929AD" w:rsidRPr="000929AD" w:rsidRDefault="000929AD" w:rsidP="000929AD">
      <w:pPr>
        <w:ind w:left="0"/>
        <w:jc w:val="center"/>
        <w:rPr>
          <w:b/>
          <w:bCs/>
          <w:i/>
          <w:iCs/>
          <w:color w:val="808080" w:themeColor="background1" w:themeShade="80"/>
        </w:rPr>
      </w:pPr>
      <w:r w:rsidRPr="000929AD">
        <w:rPr>
          <w:b/>
          <w:bCs/>
          <w:i/>
          <w:iCs/>
          <w:color w:val="808080" w:themeColor="background1" w:themeShade="80"/>
        </w:rPr>
        <w:t>Nota: El archivo a cargar debe ser formato Excel.</w:t>
      </w:r>
    </w:p>
    <w:p w14:paraId="4F705B63" w14:textId="3D2300F0" w:rsidR="003C0AFD" w:rsidRPr="003C0AFD" w:rsidRDefault="003C0AFD" w:rsidP="003C0AFD">
      <w:pPr>
        <w:ind w:left="0"/>
        <w:rPr>
          <w:b/>
          <w:bCs/>
        </w:rPr>
      </w:pPr>
      <w:r>
        <w:lastRenderedPageBreak/>
        <w:t xml:space="preserve">Se visualiza notificación </w:t>
      </w:r>
      <w:r w:rsidRPr="003C0AFD">
        <w:rPr>
          <w:b/>
          <w:bCs/>
        </w:rPr>
        <w:t>Acción procesada</w:t>
      </w:r>
      <w:r>
        <w:rPr>
          <w:b/>
          <w:bCs/>
        </w:rPr>
        <w:t>:</w:t>
      </w:r>
    </w:p>
    <w:p w14:paraId="6753E14A" w14:textId="55C577EC" w:rsidR="007E352F" w:rsidRDefault="001126CA" w:rsidP="00A57BC8">
      <w:pPr>
        <w:keepNext/>
        <w:spacing w:line="240" w:lineRule="auto"/>
        <w:ind w:left="0"/>
        <w:jc w:val="center"/>
      </w:pPr>
      <w:r w:rsidRPr="001126CA">
        <w:rPr>
          <w:noProof/>
        </w:rPr>
        <w:drawing>
          <wp:inline distT="0" distB="0" distL="0" distR="0" wp14:anchorId="13967F9D" wp14:editId="5867149D">
            <wp:extent cx="2691452" cy="575783"/>
            <wp:effectExtent l="38100" t="38100" r="33020" b="34290"/>
            <wp:docPr id="77926359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63596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8817" cy="58377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C8116A6" w14:textId="45ECAF90" w:rsidR="00FE5E0A" w:rsidRDefault="007E352F" w:rsidP="00A57BC8">
      <w:pPr>
        <w:pStyle w:val="Descripcin"/>
        <w:spacing w:line="240" w:lineRule="auto"/>
        <w:ind w:left="0" w:firstLine="142"/>
        <w:jc w:val="center"/>
        <w:rPr>
          <w:i/>
          <w:iCs/>
          <w:color w:val="0070C0"/>
          <w:sz w:val="18"/>
          <w:szCs w:val="20"/>
        </w:rPr>
      </w:pPr>
      <w:r w:rsidRPr="007E352F">
        <w:rPr>
          <w:i/>
          <w:iCs/>
          <w:color w:val="0070C0"/>
          <w:sz w:val="18"/>
          <w:szCs w:val="20"/>
        </w:rPr>
        <w:t xml:space="preserve">Imagen </w:t>
      </w:r>
      <w:r w:rsidRPr="007E352F">
        <w:rPr>
          <w:i/>
          <w:iCs/>
          <w:color w:val="0070C0"/>
          <w:sz w:val="18"/>
          <w:szCs w:val="20"/>
        </w:rPr>
        <w:fldChar w:fldCharType="begin"/>
      </w:r>
      <w:r w:rsidRPr="007E352F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7E352F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5</w:t>
      </w:r>
      <w:r w:rsidRPr="007E352F">
        <w:rPr>
          <w:i/>
          <w:iCs/>
          <w:color w:val="0070C0"/>
          <w:sz w:val="18"/>
          <w:szCs w:val="20"/>
        </w:rPr>
        <w:fldChar w:fldCharType="end"/>
      </w:r>
      <w:r w:rsidRPr="007E352F">
        <w:rPr>
          <w:i/>
          <w:iCs/>
          <w:color w:val="0070C0"/>
          <w:sz w:val="18"/>
          <w:szCs w:val="20"/>
        </w:rPr>
        <w:t xml:space="preserve"> - Notificación: Acción Procesada.</w:t>
      </w:r>
    </w:p>
    <w:p w14:paraId="16382BDD" w14:textId="03F76ED1" w:rsidR="001126CA" w:rsidRPr="001126CA" w:rsidRDefault="001126CA" w:rsidP="001126CA">
      <w:r>
        <w:tab/>
      </w:r>
    </w:p>
    <w:p w14:paraId="0A19F6F5" w14:textId="31992B76" w:rsidR="00FE5E0A" w:rsidRDefault="001126CA" w:rsidP="002E4649">
      <w:pPr>
        <w:ind w:left="0"/>
        <w:rPr>
          <w:lang w:val="es-ES"/>
        </w:rPr>
      </w:pPr>
      <w:r w:rsidRPr="001126CA">
        <w:t>A continuación, se muestran los procesos de carga recientes. Identifi</w:t>
      </w:r>
      <w:r w:rsidR="00C0613F">
        <w:t>car</w:t>
      </w:r>
      <w:r w:rsidRPr="001126CA">
        <w:t xml:space="preserve"> la carga </w:t>
      </w:r>
      <w:r w:rsidR="00292E98" w:rsidRPr="00F60FD6">
        <w:rPr>
          <w:b/>
          <w:bCs/>
        </w:rPr>
        <w:t>Novedades de Predial</w:t>
      </w:r>
      <w:r w:rsidRPr="001126CA">
        <w:t xml:space="preserve"> y el nombre del archivo seleccionado previamente.</w:t>
      </w:r>
    </w:p>
    <w:p w14:paraId="7842E8CD" w14:textId="53CD7AE7" w:rsidR="00540D51" w:rsidRPr="00540D51" w:rsidRDefault="00540D51" w:rsidP="00540D51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540D51">
        <w:rPr>
          <w:noProof/>
          <w:lang w:val="es-ES"/>
        </w:rPr>
        <w:drawing>
          <wp:inline distT="0" distB="0" distL="0" distR="0" wp14:anchorId="459BEA2B" wp14:editId="6ABA7115">
            <wp:extent cx="237260" cy="183685"/>
            <wp:effectExtent l="19050" t="19050" r="10795" b="26035"/>
            <wp:docPr id="1667458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587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465" cy="1853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5B9EC14" w14:textId="3FC5B2F6" w:rsidR="00E13A3A" w:rsidRDefault="001126CA" w:rsidP="005E6887">
      <w:pPr>
        <w:keepNext/>
        <w:spacing w:line="240" w:lineRule="auto"/>
        <w:ind w:left="0"/>
        <w:jc w:val="center"/>
      </w:pPr>
      <w:r w:rsidRPr="001126CA">
        <w:rPr>
          <w:noProof/>
        </w:rPr>
        <w:drawing>
          <wp:inline distT="0" distB="0" distL="0" distR="0" wp14:anchorId="1E6F51D9" wp14:editId="0767A6A3">
            <wp:extent cx="5939619" cy="1965038"/>
            <wp:effectExtent l="38100" t="38100" r="42545" b="35560"/>
            <wp:docPr id="361554692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54692" name="Imagen 1" descr="Interfaz de usuario gráfica, Tabla&#10;&#10;El contenido generado por IA puede ser incorrecto."/>
                    <pic:cNvPicPr/>
                  </pic:nvPicPr>
                  <pic:blipFill rotWithShape="1">
                    <a:blip r:embed="rId20"/>
                    <a:srcRect t="2283" b="17288"/>
                    <a:stretch/>
                  </pic:blipFill>
                  <pic:spPr bwMode="auto">
                    <a:xfrm>
                      <a:off x="0" y="0"/>
                      <a:ext cx="5947685" cy="196770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738DE" w14:textId="67053627" w:rsidR="00336EBF" w:rsidRPr="00E13A3A" w:rsidRDefault="00E13A3A" w:rsidP="00E13A3A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E13A3A">
        <w:rPr>
          <w:i/>
          <w:iCs/>
          <w:color w:val="0070C0"/>
          <w:sz w:val="18"/>
          <w:szCs w:val="20"/>
        </w:rPr>
        <w:t xml:space="preserve">Imagen </w:t>
      </w:r>
      <w:r w:rsidRPr="00E13A3A">
        <w:rPr>
          <w:i/>
          <w:iCs/>
          <w:color w:val="0070C0"/>
          <w:sz w:val="18"/>
          <w:szCs w:val="20"/>
        </w:rPr>
        <w:fldChar w:fldCharType="begin"/>
      </w:r>
      <w:r w:rsidRPr="00E13A3A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E13A3A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6</w:t>
      </w:r>
      <w:r w:rsidRPr="00E13A3A">
        <w:rPr>
          <w:i/>
          <w:iCs/>
          <w:color w:val="0070C0"/>
          <w:sz w:val="18"/>
          <w:szCs w:val="20"/>
        </w:rPr>
        <w:fldChar w:fldCharType="end"/>
      </w:r>
      <w:r w:rsidRPr="00E13A3A">
        <w:rPr>
          <w:i/>
          <w:iCs/>
          <w:color w:val="0070C0"/>
          <w:sz w:val="18"/>
          <w:szCs w:val="20"/>
        </w:rPr>
        <w:t xml:space="preserve"> - Procesos Carga Recientes.</w:t>
      </w:r>
    </w:p>
    <w:p w14:paraId="48D8C17B" w14:textId="77777777" w:rsidR="00336EBF" w:rsidRDefault="00336EBF" w:rsidP="002E4649">
      <w:pPr>
        <w:ind w:left="0"/>
        <w:rPr>
          <w:lang w:val="es-ES"/>
        </w:rPr>
      </w:pPr>
    </w:p>
    <w:p w14:paraId="2D466F9F" w14:textId="0FDA1477" w:rsidR="00540D51" w:rsidRDefault="000B1822" w:rsidP="002E4649">
      <w:pPr>
        <w:ind w:left="0"/>
        <w:rPr>
          <w:lang w:val="es-ES"/>
        </w:rPr>
      </w:pPr>
      <w:r>
        <w:rPr>
          <w:lang w:val="es-ES"/>
        </w:rPr>
        <w:t xml:space="preserve">Se visualiza el detalle del proceso carga seleccionado, en la pestaña </w:t>
      </w:r>
      <w:r w:rsidRPr="000B1822">
        <w:rPr>
          <w:b/>
          <w:bCs/>
          <w:lang w:val="es-ES"/>
        </w:rPr>
        <w:t xml:space="preserve">Tabla Intermedia </w:t>
      </w:r>
      <w:r>
        <w:rPr>
          <w:lang w:val="es-ES"/>
        </w:rPr>
        <w:t>realizar el siguiente paso:</w:t>
      </w:r>
    </w:p>
    <w:p w14:paraId="5F136EE7" w14:textId="3DFEB7FA" w:rsidR="000B1822" w:rsidRPr="000B1822" w:rsidRDefault="000B1822" w:rsidP="000B182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="003B309D" w:rsidRPr="003B309D">
        <w:rPr>
          <w:noProof/>
          <w:lang w:val="es-ES"/>
        </w:rPr>
        <w:drawing>
          <wp:inline distT="0" distB="0" distL="0" distR="0" wp14:anchorId="6FE4C8CF" wp14:editId="27D242D7">
            <wp:extent cx="1100066" cy="185337"/>
            <wp:effectExtent l="19050" t="19050" r="24130" b="24765"/>
            <wp:docPr id="737011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110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4513" cy="1928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4506ED">
        <w:rPr>
          <w:lang w:val="es-ES"/>
        </w:rPr>
        <w:t>.</w:t>
      </w:r>
    </w:p>
    <w:p w14:paraId="0657C97E" w14:textId="50BB2D79" w:rsidR="000B1822" w:rsidRDefault="003B309D" w:rsidP="000B1822">
      <w:pPr>
        <w:keepNext/>
        <w:spacing w:line="240" w:lineRule="auto"/>
        <w:ind w:left="0"/>
      </w:pPr>
      <w:r w:rsidRPr="003B309D">
        <w:rPr>
          <w:noProof/>
        </w:rPr>
        <w:drawing>
          <wp:inline distT="0" distB="0" distL="0" distR="0" wp14:anchorId="37CC66C8" wp14:editId="6EE6F582">
            <wp:extent cx="5940000" cy="2223372"/>
            <wp:effectExtent l="38100" t="38100" r="41910" b="43815"/>
            <wp:docPr id="13790957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95788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22"/>
                    <a:srcRect t="5005" r="1195" b="18518"/>
                    <a:stretch/>
                  </pic:blipFill>
                  <pic:spPr bwMode="auto">
                    <a:xfrm>
                      <a:off x="0" y="0"/>
                      <a:ext cx="5940000" cy="222337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DB818" w14:textId="75D7A9BF" w:rsidR="000929AD" w:rsidRPr="001D22B7" w:rsidRDefault="000B1822" w:rsidP="001D22B7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0B1822">
        <w:rPr>
          <w:i/>
          <w:iCs/>
          <w:color w:val="0070C0"/>
          <w:sz w:val="18"/>
          <w:szCs w:val="20"/>
        </w:rPr>
        <w:t xml:space="preserve">Imagen </w:t>
      </w:r>
      <w:r w:rsidRPr="000B1822">
        <w:rPr>
          <w:i/>
          <w:iCs/>
          <w:color w:val="0070C0"/>
          <w:sz w:val="18"/>
          <w:szCs w:val="20"/>
        </w:rPr>
        <w:fldChar w:fldCharType="begin"/>
      </w:r>
      <w:r w:rsidRPr="000B1822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0B1822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7</w:t>
      </w:r>
      <w:r w:rsidRPr="000B1822">
        <w:rPr>
          <w:i/>
          <w:iCs/>
          <w:color w:val="0070C0"/>
          <w:sz w:val="18"/>
          <w:szCs w:val="20"/>
        </w:rPr>
        <w:fldChar w:fldCharType="end"/>
      </w:r>
      <w:r w:rsidRPr="000B1822">
        <w:rPr>
          <w:i/>
          <w:iCs/>
          <w:color w:val="0070C0"/>
          <w:sz w:val="18"/>
          <w:szCs w:val="20"/>
        </w:rPr>
        <w:t xml:space="preserve"> - Tabla Intermedia.</w:t>
      </w:r>
    </w:p>
    <w:p w14:paraId="62BC2975" w14:textId="1358FF10" w:rsidR="005F0CB5" w:rsidRPr="005F0CB5" w:rsidRDefault="005F0CB5" w:rsidP="005F0CB5">
      <w:pPr>
        <w:ind w:left="0"/>
        <w:rPr>
          <w:b/>
          <w:bCs/>
        </w:rPr>
      </w:pPr>
      <w:r>
        <w:lastRenderedPageBreak/>
        <w:t xml:space="preserve">Se visualiza notificación </w:t>
      </w:r>
      <w:r>
        <w:rPr>
          <w:b/>
          <w:bCs/>
        </w:rPr>
        <w:t>Proceso Completado:</w:t>
      </w:r>
    </w:p>
    <w:p w14:paraId="242D1D29" w14:textId="769AE9C9" w:rsidR="005F0CB5" w:rsidRDefault="003B309D" w:rsidP="005F0CB5">
      <w:pPr>
        <w:keepNext/>
        <w:spacing w:line="240" w:lineRule="auto"/>
        <w:ind w:left="0"/>
        <w:jc w:val="center"/>
      </w:pPr>
      <w:r w:rsidRPr="003B309D">
        <w:rPr>
          <w:noProof/>
        </w:rPr>
        <w:drawing>
          <wp:inline distT="0" distB="0" distL="0" distR="0" wp14:anchorId="3007C2B9" wp14:editId="6826A45E">
            <wp:extent cx="2973002" cy="562202"/>
            <wp:effectExtent l="19050" t="19050" r="18415" b="28575"/>
            <wp:docPr id="17276263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26312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3002" cy="56220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CBC5EDD" w14:textId="58FB0E0A" w:rsidR="005F0CB5" w:rsidRPr="005F0CB5" w:rsidRDefault="005F0CB5" w:rsidP="0004123E">
      <w:pPr>
        <w:pStyle w:val="Descripcin"/>
        <w:jc w:val="center"/>
        <w:rPr>
          <w:i/>
          <w:iCs/>
          <w:color w:val="0070C0"/>
          <w:sz w:val="18"/>
          <w:szCs w:val="20"/>
        </w:rPr>
      </w:pPr>
      <w:r w:rsidRPr="005F0CB5">
        <w:rPr>
          <w:i/>
          <w:iCs/>
          <w:color w:val="0070C0"/>
          <w:sz w:val="18"/>
          <w:szCs w:val="20"/>
        </w:rPr>
        <w:t xml:space="preserve">Imagen </w:t>
      </w:r>
      <w:r w:rsidRPr="005F0CB5">
        <w:rPr>
          <w:i/>
          <w:iCs/>
          <w:color w:val="0070C0"/>
          <w:sz w:val="18"/>
          <w:szCs w:val="20"/>
        </w:rPr>
        <w:fldChar w:fldCharType="begin"/>
      </w:r>
      <w:r w:rsidRPr="005F0CB5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5F0CB5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8</w:t>
      </w:r>
      <w:r w:rsidRPr="005F0CB5">
        <w:rPr>
          <w:i/>
          <w:iCs/>
          <w:color w:val="0070C0"/>
          <w:sz w:val="18"/>
          <w:szCs w:val="20"/>
        </w:rPr>
        <w:fldChar w:fldCharType="end"/>
      </w:r>
      <w:r w:rsidRPr="005F0CB5">
        <w:rPr>
          <w:i/>
          <w:iCs/>
          <w:color w:val="0070C0"/>
          <w:sz w:val="18"/>
          <w:szCs w:val="20"/>
        </w:rPr>
        <w:t xml:space="preserve"> - Notificación: Proceso Completado.</w:t>
      </w:r>
    </w:p>
    <w:p w14:paraId="68BAF82D" w14:textId="7A9063B7" w:rsidR="00E966DE" w:rsidRPr="00E966DE" w:rsidRDefault="00E966DE" w:rsidP="00E966DE">
      <w:pPr>
        <w:spacing w:line="240" w:lineRule="auto"/>
        <w:ind w:left="0"/>
        <w:rPr>
          <w:lang w:val="es-ES"/>
        </w:rPr>
      </w:pPr>
      <w:r w:rsidRPr="00E966DE">
        <w:rPr>
          <w:lang w:val="es-ES"/>
        </w:rPr>
        <w:t>Se muestran los detalles de la tabla intermedia, incluyendo los registros procesados, los registros exitosos y otros detalles relevantes</w:t>
      </w:r>
      <w:r>
        <w:rPr>
          <w:lang w:val="es-ES"/>
        </w:rPr>
        <w:t>.</w:t>
      </w:r>
    </w:p>
    <w:p w14:paraId="5F5068A5" w14:textId="42699D0E" w:rsidR="00EA49C2" w:rsidRDefault="003B309D" w:rsidP="0054333B">
      <w:pPr>
        <w:keepNext/>
        <w:spacing w:line="240" w:lineRule="auto"/>
        <w:ind w:left="0"/>
      </w:pPr>
      <w:r>
        <w:t>.</w:t>
      </w:r>
      <w:r w:rsidRPr="003B309D">
        <w:rPr>
          <w:noProof/>
        </w:rPr>
        <w:drawing>
          <wp:inline distT="0" distB="0" distL="0" distR="0" wp14:anchorId="1CF823FB" wp14:editId="50C096B2">
            <wp:extent cx="6116320" cy="2190750"/>
            <wp:effectExtent l="38100" t="38100" r="36830" b="38100"/>
            <wp:docPr id="30078311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83117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907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9111BDA" w14:textId="24F91CBA" w:rsidR="00EA49C2" w:rsidRPr="00EA49C2" w:rsidRDefault="00EA49C2" w:rsidP="0054333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EA49C2">
        <w:rPr>
          <w:i/>
          <w:iCs/>
          <w:color w:val="0070C0"/>
          <w:sz w:val="18"/>
          <w:szCs w:val="20"/>
        </w:rPr>
        <w:t xml:space="preserve">Imagen </w:t>
      </w:r>
      <w:r w:rsidRPr="00EA49C2">
        <w:rPr>
          <w:i/>
          <w:iCs/>
          <w:color w:val="0070C0"/>
          <w:sz w:val="18"/>
          <w:szCs w:val="20"/>
        </w:rPr>
        <w:fldChar w:fldCharType="begin"/>
      </w:r>
      <w:r w:rsidRPr="00EA49C2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EA49C2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9</w:t>
      </w:r>
      <w:r w:rsidRPr="00EA49C2">
        <w:rPr>
          <w:i/>
          <w:iCs/>
          <w:color w:val="0070C0"/>
          <w:sz w:val="18"/>
          <w:szCs w:val="20"/>
        </w:rPr>
        <w:fldChar w:fldCharType="end"/>
      </w:r>
      <w:r w:rsidRPr="00EA49C2">
        <w:rPr>
          <w:i/>
          <w:iCs/>
          <w:color w:val="0070C0"/>
          <w:sz w:val="18"/>
          <w:szCs w:val="20"/>
        </w:rPr>
        <w:t xml:space="preserve"> - Tabla Intermedia Procesada.</w:t>
      </w:r>
    </w:p>
    <w:p w14:paraId="71B977F6" w14:textId="77777777" w:rsidR="005F0CB5" w:rsidRPr="005F0CB5" w:rsidRDefault="005F0CB5" w:rsidP="005F0CB5"/>
    <w:p w14:paraId="39766EB8" w14:textId="48F8F1EE" w:rsidR="00302E39" w:rsidRDefault="00302E39" w:rsidP="00302E39">
      <w:pPr>
        <w:ind w:left="0"/>
        <w:rPr>
          <w:lang w:val="es-ES"/>
        </w:rPr>
      </w:pPr>
      <w:r>
        <w:rPr>
          <w:lang w:val="es-ES"/>
        </w:rPr>
        <w:t xml:space="preserve">En la pestaña </w:t>
      </w:r>
      <w:r w:rsidRPr="000B1822">
        <w:rPr>
          <w:b/>
          <w:bCs/>
          <w:lang w:val="es-ES"/>
        </w:rPr>
        <w:t>Tabla</w:t>
      </w:r>
      <w:r>
        <w:rPr>
          <w:b/>
          <w:bCs/>
          <w:lang w:val="es-ES"/>
        </w:rPr>
        <w:t xml:space="preserve"> de</w:t>
      </w:r>
      <w:r w:rsidRPr="000B1822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Gestión</w:t>
      </w:r>
      <w:r w:rsidRPr="000B1822">
        <w:rPr>
          <w:b/>
          <w:bCs/>
          <w:lang w:val="es-ES"/>
        </w:rPr>
        <w:t xml:space="preserve"> </w:t>
      </w:r>
      <w:r>
        <w:rPr>
          <w:lang w:val="es-ES"/>
        </w:rPr>
        <w:t>realizar el siguiente paso:</w:t>
      </w:r>
    </w:p>
    <w:p w14:paraId="0F824F5B" w14:textId="7D589FDE" w:rsidR="00302E39" w:rsidRPr="000B1822" w:rsidRDefault="00302E39" w:rsidP="00302E39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302E39">
        <w:rPr>
          <w:noProof/>
          <w:lang w:val="es-ES"/>
        </w:rPr>
        <w:drawing>
          <wp:inline distT="0" distB="0" distL="0" distR="0" wp14:anchorId="4BF9FE2F" wp14:editId="060A4949">
            <wp:extent cx="1330037" cy="192669"/>
            <wp:effectExtent l="19050" t="19050" r="22860" b="17145"/>
            <wp:docPr id="2135870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707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1781" cy="2016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562342A" w14:textId="46594F58" w:rsidR="00302E39" w:rsidRDefault="00E966DE" w:rsidP="00302E39">
      <w:pPr>
        <w:keepNext/>
        <w:spacing w:line="240" w:lineRule="auto"/>
        <w:ind w:left="0"/>
      </w:pPr>
      <w:r w:rsidRPr="00E966DE">
        <w:rPr>
          <w:noProof/>
        </w:rPr>
        <w:drawing>
          <wp:inline distT="0" distB="0" distL="0" distR="0" wp14:anchorId="6B45BD2E" wp14:editId="7461BA70">
            <wp:extent cx="6116320" cy="2797175"/>
            <wp:effectExtent l="38100" t="38100" r="36830" b="41275"/>
            <wp:docPr id="180308464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64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971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AF45C0F" w14:textId="4AB26A05" w:rsidR="00AD6B00" w:rsidRPr="00436CC7" w:rsidRDefault="00302E39" w:rsidP="00436CC7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302E39">
        <w:rPr>
          <w:i/>
          <w:iCs/>
          <w:color w:val="0070C0"/>
          <w:sz w:val="18"/>
          <w:szCs w:val="20"/>
        </w:rPr>
        <w:t xml:space="preserve">Imagen </w:t>
      </w:r>
      <w:r w:rsidRPr="00302E39">
        <w:rPr>
          <w:i/>
          <w:iCs/>
          <w:color w:val="0070C0"/>
          <w:sz w:val="18"/>
          <w:szCs w:val="20"/>
        </w:rPr>
        <w:fldChar w:fldCharType="begin"/>
      </w:r>
      <w:r w:rsidRPr="00302E39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02E39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10</w:t>
      </w:r>
      <w:r w:rsidRPr="00302E39">
        <w:rPr>
          <w:i/>
          <w:iCs/>
          <w:color w:val="0070C0"/>
          <w:sz w:val="18"/>
          <w:szCs w:val="20"/>
        </w:rPr>
        <w:fldChar w:fldCharType="end"/>
      </w:r>
      <w:r w:rsidRPr="00302E39">
        <w:rPr>
          <w:i/>
          <w:iCs/>
          <w:color w:val="0070C0"/>
          <w:sz w:val="18"/>
          <w:szCs w:val="20"/>
        </w:rPr>
        <w:t xml:space="preserve"> - Tabla de Gestión.</w:t>
      </w:r>
    </w:p>
    <w:p w14:paraId="1D29DEBE" w14:textId="67D91110" w:rsidR="00AD6B00" w:rsidRDefault="00E966DE" w:rsidP="007A06C1">
      <w:pPr>
        <w:spacing w:line="240" w:lineRule="auto"/>
        <w:ind w:left="0"/>
      </w:pPr>
      <w:r w:rsidRPr="00E966DE">
        <w:lastRenderedPageBreak/>
        <w:t>Se muestran los detalles de la tabla intermedia, incluyendo los registros procesados, los registros exitosos y otros detalles relevantes.</w:t>
      </w:r>
      <w:r w:rsidR="00697E36">
        <w:br/>
      </w:r>
      <w:r w:rsidRPr="00E966DE">
        <w:rPr>
          <w:noProof/>
        </w:rPr>
        <w:drawing>
          <wp:inline distT="0" distB="0" distL="0" distR="0" wp14:anchorId="2A616893" wp14:editId="6204A8E6">
            <wp:extent cx="6116320" cy="2171700"/>
            <wp:effectExtent l="38100" t="38100" r="36830" b="38100"/>
            <wp:docPr id="134421364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13648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717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8BDD83F" w14:textId="0B9C473E" w:rsidR="00AD6B00" w:rsidRPr="00AD6B00" w:rsidRDefault="00AD6B00" w:rsidP="007A06C1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AD6B00">
        <w:rPr>
          <w:i/>
          <w:iCs/>
          <w:color w:val="0070C0"/>
          <w:sz w:val="18"/>
          <w:szCs w:val="20"/>
        </w:rPr>
        <w:t xml:space="preserve">Imagen </w:t>
      </w:r>
      <w:r w:rsidRPr="00AD6B00">
        <w:rPr>
          <w:i/>
          <w:iCs/>
          <w:color w:val="0070C0"/>
          <w:sz w:val="18"/>
          <w:szCs w:val="20"/>
        </w:rPr>
        <w:fldChar w:fldCharType="begin"/>
      </w:r>
      <w:r w:rsidRPr="00AD6B0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AD6B00">
        <w:rPr>
          <w:i/>
          <w:iCs/>
          <w:color w:val="0070C0"/>
          <w:sz w:val="18"/>
          <w:szCs w:val="20"/>
        </w:rPr>
        <w:fldChar w:fldCharType="separate"/>
      </w:r>
      <w:r w:rsidR="00533662">
        <w:rPr>
          <w:i/>
          <w:iCs/>
          <w:noProof/>
          <w:color w:val="0070C0"/>
          <w:sz w:val="18"/>
          <w:szCs w:val="20"/>
        </w:rPr>
        <w:t>11</w:t>
      </w:r>
      <w:r w:rsidRPr="00AD6B00">
        <w:rPr>
          <w:i/>
          <w:iCs/>
          <w:color w:val="0070C0"/>
          <w:sz w:val="18"/>
          <w:szCs w:val="20"/>
        </w:rPr>
        <w:fldChar w:fldCharType="end"/>
      </w:r>
      <w:r w:rsidRPr="00AD6B00">
        <w:rPr>
          <w:i/>
          <w:iCs/>
          <w:color w:val="0070C0"/>
          <w:sz w:val="18"/>
          <w:szCs w:val="20"/>
        </w:rPr>
        <w:t xml:space="preserve"> - Tabla de Gestión Procesada.</w:t>
      </w:r>
    </w:p>
    <w:p w14:paraId="74DC40BB" w14:textId="77777777" w:rsidR="00986166" w:rsidRDefault="00986166" w:rsidP="00986166">
      <w:pPr>
        <w:ind w:left="0"/>
      </w:pPr>
    </w:p>
    <w:p w14:paraId="0BBCB6B6" w14:textId="77777777" w:rsidR="0055147E" w:rsidRDefault="0055147E" w:rsidP="00986166">
      <w:pPr>
        <w:ind w:left="0"/>
      </w:pPr>
    </w:p>
    <w:p w14:paraId="4B321F72" w14:textId="77777777" w:rsidR="0055147E" w:rsidRDefault="0055147E" w:rsidP="00986166">
      <w:pPr>
        <w:ind w:left="0"/>
      </w:pPr>
    </w:p>
    <w:p w14:paraId="127FBB5C" w14:textId="77777777" w:rsidR="0055147E" w:rsidRDefault="0055147E" w:rsidP="00986166">
      <w:pPr>
        <w:ind w:left="0"/>
      </w:pPr>
    </w:p>
    <w:p w14:paraId="2E4ABE20" w14:textId="77777777" w:rsidR="0055147E" w:rsidRDefault="0055147E" w:rsidP="00986166">
      <w:pPr>
        <w:ind w:left="0"/>
      </w:pPr>
    </w:p>
    <w:p w14:paraId="3EB2C4BF" w14:textId="77777777" w:rsidR="0055147E" w:rsidRDefault="0055147E" w:rsidP="00986166">
      <w:pPr>
        <w:ind w:left="0"/>
      </w:pPr>
    </w:p>
    <w:p w14:paraId="73FBC7D4" w14:textId="77777777" w:rsidR="0055732A" w:rsidRDefault="0055732A" w:rsidP="00986166">
      <w:pPr>
        <w:ind w:left="0"/>
      </w:pPr>
    </w:p>
    <w:p w14:paraId="077990D4" w14:textId="77777777" w:rsidR="0055732A" w:rsidRDefault="0055732A" w:rsidP="00986166">
      <w:pPr>
        <w:ind w:left="0"/>
      </w:pPr>
    </w:p>
    <w:p w14:paraId="1F3B9995" w14:textId="77777777" w:rsidR="0055732A" w:rsidRDefault="0055732A" w:rsidP="00986166">
      <w:pPr>
        <w:ind w:left="0"/>
      </w:pPr>
    </w:p>
    <w:p w14:paraId="56C196D1" w14:textId="77777777" w:rsidR="0055732A" w:rsidRDefault="0055732A" w:rsidP="00986166">
      <w:pPr>
        <w:ind w:left="0"/>
      </w:pPr>
    </w:p>
    <w:p w14:paraId="7C743473" w14:textId="77777777" w:rsidR="0055732A" w:rsidRDefault="0055732A" w:rsidP="00986166">
      <w:pPr>
        <w:ind w:left="0"/>
      </w:pPr>
    </w:p>
    <w:p w14:paraId="3E741EA9" w14:textId="77777777" w:rsidR="0055732A" w:rsidRDefault="0055732A" w:rsidP="00986166">
      <w:pPr>
        <w:ind w:left="0"/>
      </w:pPr>
    </w:p>
    <w:p w14:paraId="45C8EF6E" w14:textId="77777777" w:rsidR="0055732A" w:rsidRDefault="0055732A" w:rsidP="00986166">
      <w:pPr>
        <w:ind w:left="0"/>
      </w:pPr>
    </w:p>
    <w:p w14:paraId="420D04A3" w14:textId="77777777" w:rsidR="0055732A" w:rsidRDefault="0055732A" w:rsidP="00986166">
      <w:pPr>
        <w:ind w:left="0"/>
      </w:pPr>
    </w:p>
    <w:p w14:paraId="7652629B" w14:textId="77777777" w:rsidR="0055732A" w:rsidRDefault="0055732A" w:rsidP="00986166">
      <w:pPr>
        <w:ind w:left="0"/>
      </w:pPr>
    </w:p>
    <w:p w14:paraId="2D8CE72C" w14:textId="77777777" w:rsidR="0055732A" w:rsidRDefault="0055732A" w:rsidP="00986166">
      <w:pPr>
        <w:ind w:left="0"/>
      </w:pPr>
    </w:p>
    <w:p w14:paraId="72973137" w14:textId="77777777" w:rsidR="0055732A" w:rsidRDefault="0055732A" w:rsidP="00986166">
      <w:pPr>
        <w:ind w:left="0"/>
      </w:pPr>
    </w:p>
    <w:p w14:paraId="44593FA6" w14:textId="77777777" w:rsidR="0055147E" w:rsidRPr="00302E39" w:rsidRDefault="0055147E" w:rsidP="00986166">
      <w:pPr>
        <w:ind w:left="0"/>
      </w:pPr>
    </w:p>
    <w:p w14:paraId="57248464" w14:textId="5363FB4E" w:rsidR="00911A3B" w:rsidRDefault="00682FF6" w:rsidP="0082254F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6" w:name="_Toc194508144"/>
      <w:r>
        <w:rPr>
          <w:color w:val="2F5496" w:themeColor="accent1" w:themeShade="BF"/>
          <w:lang w:val="es-ES"/>
        </w:rPr>
        <w:lastRenderedPageBreak/>
        <w:t>Cambio Masivo de Estrato</w:t>
      </w:r>
      <w:bookmarkEnd w:id="6"/>
    </w:p>
    <w:p w14:paraId="2EF7D722" w14:textId="77777777" w:rsidR="00911A3B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7" w:name="_Toc31617"/>
      <w:bookmarkStart w:id="8" w:name="_Toc194508145"/>
      <w:r>
        <w:rPr>
          <w:color w:val="2F5496" w:themeColor="accent1" w:themeShade="BF"/>
          <w:lang w:val="es-ES"/>
        </w:rPr>
        <w:t>Acceso a la opción</w:t>
      </w:r>
      <w:bookmarkEnd w:id="7"/>
      <w:bookmarkEnd w:id="8"/>
    </w:p>
    <w:p w14:paraId="7504EEEB" w14:textId="77777777" w:rsidR="00911A3B" w:rsidRDefault="00000000" w:rsidP="0082254F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94E96B8" w14:textId="096AF874" w:rsidR="00911A3B" w:rsidRDefault="00682FF6" w:rsidP="0082254F">
      <w:pPr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stión</w:t>
      </w:r>
      <w:r w:rsidR="00727009">
        <w:rPr>
          <w:b/>
          <w:bCs/>
          <w:lang w:val="es-ES" w:eastAsia="zh-CN"/>
        </w:rPr>
        <w:t xml:space="preserve"> de</w:t>
      </w:r>
      <w:r>
        <w:rPr>
          <w:b/>
          <w:bCs/>
          <w:lang w:val="es-ES" w:eastAsia="zh-CN"/>
        </w:rPr>
        <w:t xml:space="preserve"> Novedades</w:t>
      </w:r>
      <w:r w:rsidR="00412190">
        <w:rPr>
          <w:b/>
          <w:bCs/>
          <w:lang w:val="es-ES" w:eastAsia="zh-CN"/>
        </w:rPr>
        <w:t xml:space="preserve"> &gt; </w:t>
      </w:r>
      <w:r>
        <w:rPr>
          <w:b/>
          <w:bCs/>
          <w:lang w:val="es-ES" w:eastAsia="zh-CN"/>
        </w:rPr>
        <w:t>Novedades P</w:t>
      </w:r>
      <w:r w:rsidR="00727009">
        <w:rPr>
          <w:b/>
          <w:bCs/>
          <w:lang w:val="es-ES" w:eastAsia="zh-CN"/>
        </w:rPr>
        <w:t>redial</w:t>
      </w:r>
      <w:r w:rsidR="004D1D69">
        <w:rPr>
          <w:b/>
          <w:bCs/>
          <w:lang w:val="es-ES" w:eastAsia="zh-CN"/>
        </w:rPr>
        <w:t xml:space="preserve"> </w:t>
      </w:r>
      <w:r w:rsidR="00412190">
        <w:rPr>
          <w:b/>
          <w:bCs/>
          <w:lang w:val="es-ES" w:eastAsia="zh-CN"/>
        </w:rPr>
        <w:t xml:space="preserve">&gt; </w:t>
      </w:r>
      <w:r>
        <w:rPr>
          <w:b/>
          <w:bCs/>
          <w:lang w:val="es-ES" w:eastAsia="zh-CN"/>
        </w:rPr>
        <w:t>Cambio Masivo de Estrato</w:t>
      </w:r>
    </w:p>
    <w:p w14:paraId="36F8F9AB" w14:textId="6C3132FB" w:rsidR="00911A3B" w:rsidRDefault="00727009" w:rsidP="00D45565">
      <w:pPr>
        <w:spacing w:line="240" w:lineRule="auto"/>
        <w:ind w:left="0"/>
        <w:jc w:val="center"/>
        <w:rPr>
          <w:i/>
          <w:iCs/>
          <w:color w:val="0070C0"/>
        </w:rPr>
      </w:pPr>
      <w:r w:rsidRPr="00727009">
        <w:rPr>
          <w:i/>
          <w:iCs/>
          <w:noProof/>
          <w:color w:val="0070C0"/>
        </w:rPr>
        <w:drawing>
          <wp:inline distT="0" distB="0" distL="0" distR="0" wp14:anchorId="367DC417" wp14:editId="3A9AF8DE">
            <wp:extent cx="3438268" cy="622300"/>
            <wp:effectExtent l="38100" t="38100" r="29210" b="44450"/>
            <wp:docPr id="152424167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4167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8"/>
                    <a:srcRect l="1243" t="6641" r="2214"/>
                    <a:stretch/>
                  </pic:blipFill>
                  <pic:spPr bwMode="auto">
                    <a:xfrm>
                      <a:off x="0" y="0"/>
                      <a:ext cx="3440600" cy="62272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EF362" w14:textId="58F63988" w:rsidR="00911A3B" w:rsidRDefault="00000000" w:rsidP="00D4556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2E6BCA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 w:rsidR="00F410E7"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r>
        <w:rPr>
          <w:i/>
          <w:iCs/>
          <w:color w:val="0070C0"/>
          <w:sz w:val="18"/>
          <w:szCs w:val="21"/>
          <w:lang w:val="es-ES"/>
        </w:rPr>
        <w:t xml:space="preserve">pción </w:t>
      </w:r>
      <w:r w:rsidR="00727009">
        <w:rPr>
          <w:i/>
          <w:iCs/>
          <w:color w:val="0070C0"/>
          <w:sz w:val="18"/>
          <w:szCs w:val="21"/>
          <w:lang w:val="es-ES"/>
        </w:rPr>
        <w:t>Cambio Masivo de Estrato</w:t>
      </w:r>
    </w:p>
    <w:p w14:paraId="6F1BBD68" w14:textId="77777777" w:rsidR="00911A3B" w:rsidRDefault="00911A3B" w:rsidP="0082254F">
      <w:pPr>
        <w:ind w:left="0"/>
        <w:jc w:val="center"/>
      </w:pPr>
    </w:p>
    <w:p w14:paraId="5166014F" w14:textId="5062EBCB" w:rsidR="00727009" w:rsidRDefault="00000000" w:rsidP="0082254F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 w:rsidR="00114F33">
        <w:t>visualiza</w:t>
      </w:r>
      <w:r>
        <w:t xml:space="preserve"> </w:t>
      </w:r>
      <w:r>
        <w:rPr>
          <w:lang w:val="es-ES"/>
        </w:rPr>
        <w:t>la siguiente</w:t>
      </w:r>
      <w:r w:rsidR="00727009">
        <w:t xml:space="preserve"> </w:t>
      </w:r>
      <w:r w:rsidR="00953FD4">
        <w:t>pantalla:</w:t>
      </w:r>
    </w:p>
    <w:p w14:paraId="6B00925E" w14:textId="3D6D52F8" w:rsidR="00911A3B" w:rsidRDefault="00E350AA" w:rsidP="00953FD4">
      <w:pPr>
        <w:spacing w:line="240" w:lineRule="auto"/>
        <w:ind w:left="0"/>
      </w:pPr>
      <w:r w:rsidRPr="00E350AA">
        <w:drawing>
          <wp:inline distT="0" distB="0" distL="0" distR="0" wp14:anchorId="2614D534" wp14:editId="4516CDBE">
            <wp:extent cx="6116320" cy="1283335"/>
            <wp:effectExtent l="38100" t="38100" r="36830" b="31115"/>
            <wp:docPr id="20236548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54824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8333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FFC024F" w14:textId="6F9CD827" w:rsidR="00911A3B" w:rsidRDefault="00000000" w:rsidP="0082254F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0648E5">
        <w:rPr>
          <w:i/>
          <w:iCs/>
          <w:color w:val="0070C0"/>
          <w:sz w:val="18"/>
          <w:szCs w:val="21"/>
          <w:lang w:val="es-ES"/>
        </w:rPr>
        <w:t>–</w:t>
      </w:r>
      <w:r w:rsidR="00703330">
        <w:rPr>
          <w:i/>
          <w:iCs/>
          <w:color w:val="0070C0"/>
          <w:sz w:val="18"/>
          <w:szCs w:val="21"/>
          <w:lang w:val="es-ES"/>
        </w:rPr>
        <w:t xml:space="preserve"> </w:t>
      </w:r>
      <w:r w:rsidR="00727009">
        <w:rPr>
          <w:i/>
          <w:iCs/>
          <w:color w:val="0070C0"/>
          <w:sz w:val="18"/>
          <w:szCs w:val="21"/>
          <w:lang w:val="es-ES"/>
        </w:rPr>
        <w:t>Cambio Masivo de Estrato</w:t>
      </w:r>
      <w:r w:rsidR="002676F4">
        <w:rPr>
          <w:i/>
          <w:iCs/>
          <w:color w:val="0070C0"/>
          <w:sz w:val="18"/>
          <w:szCs w:val="21"/>
          <w:lang w:val="es-ES"/>
        </w:rPr>
        <w:t>.</w:t>
      </w:r>
    </w:p>
    <w:p w14:paraId="51F14260" w14:textId="77777777" w:rsidR="00911A3B" w:rsidRDefault="00911A3B" w:rsidP="0082254F">
      <w:pPr>
        <w:ind w:left="0"/>
        <w:jc w:val="center"/>
      </w:pPr>
    </w:p>
    <w:p w14:paraId="2F8C4720" w14:textId="77777777" w:rsidR="00911A3B" w:rsidRDefault="00911A3B" w:rsidP="0082254F">
      <w:pPr>
        <w:ind w:left="0"/>
        <w:jc w:val="center"/>
      </w:pPr>
    </w:p>
    <w:p w14:paraId="570B41B5" w14:textId="77777777" w:rsidR="007B504E" w:rsidRDefault="007B504E" w:rsidP="0082254F">
      <w:pPr>
        <w:ind w:left="0"/>
        <w:jc w:val="center"/>
      </w:pPr>
    </w:p>
    <w:p w14:paraId="2154FDB4" w14:textId="77777777" w:rsidR="00E350AA" w:rsidRDefault="00E350AA" w:rsidP="0082254F">
      <w:pPr>
        <w:ind w:left="0"/>
        <w:jc w:val="center"/>
      </w:pPr>
    </w:p>
    <w:p w14:paraId="30BA184D" w14:textId="77777777" w:rsidR="00E350AA" w:rsidRDefault="00E350AA" w:rsidP="0082254F">
      <w:pPr>
        <w:ind w:left="0"/>
        <w:jc w:val="center"/>
      </w:pPr>
    </w:p>
    <w:p w14:paraId="1FD3C922" w14:textId="77777777" w:rsidR="00E350AA" w:rsidRDefault="00E350AA" w:rsidP="0082254F">
      <w:pPr>
        <w:ind w:left="0"/>
        <w:jc w:val="center"/>
      </w:pPr>
    </w:p>
    <w:p w14:paraId="61A9CD30" w14:textId="77777777" w:rsidR="00D25535" w:rsidRDefault="00D25535" w:rsidP="0082254F">
      <w:pPr>
        <w:ind w:left="0"/>
        <w:jc w:val="center"/>
      </w:pPr>
    </w:p>
    <w:p w14:paraId="7FE4BCA3" w14:textId="77777777" w:rsidR="00094E16" w:rsidRDefault="00094E16" w:rsidP="0082254F">
      <w:pPr>
        <w:ind w:left="0"/>
        <w:jc w:val="center"/>
      </w:pPr>
    </w:p>
    <w:p w14:paraId="13750D8D" w14:textId="77777777" w:rsidR="00094E16" w:rsidRDefault="00094E16" w:rsidP="0082254F">
      <w:pPr>
        <w:ind w:left="0"/>
        <w:jc w:val="center"/>
      </w:pPr>
    </w:p>
    <w:p w14:paraId="0CDD0FC5" w14:textId="77777777" w:rsidR="0032202C" w:rsidRDefault="0032202C" w:rsidP="0082254F">
      <w:pPr>
        <w:ind w:left="0"/>
        <w:jc w:val="center"/>
      </w:pPr>
    </w:p>
    <w:p w14:paraId="3ADB468D" w14:textId="77777777" w:rsidR="0032202C" w:rsidRDefault="0032202C" w:rsidP="0082254F">
      <w:pPr>
        <w:ind w:left="0"/>
        <w:jc w:val="center"/>
      </w:pPr>
    </w:p>
    <w:p w14:paraId="529E7236" w14:textId="77777777" w:rsidR="0032202C" w:rsidRDefault="0032202C" w:rsidP="0082254F">
      <w:pPr>
        <w:ind w:left="0"/>
        <w:jc w:val="center"/>
      </w:pPr>
    </w:p>
    <w:p w14:paraId="3EB0C154" w14:textId="77777777" w:rsidR="00953FD4" w:rsidRDefault="00953FD4" w:rsidP="0082254F">
      <w:pPr>
        <w:ind w:left="0"/>
        <w:jc w:val="center"/>
      </w:pPr>
    </w:p>
    <w:p w14:paraId="683F109C" w14:textId="77777777" w:rsidR="0032202C" w:rsidRDefault="0032202C" w:rsidP="007937DA">
      <w:pPr>
        <w:ind w:left="0"/>
      </w:pPr>
    </w:p>
    <w:p w14:paraId="33915FD5" w14:textId="77777777" w:rsidR="00911A3B" w:rsidRPr="00F84016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szCs w:val="24"/>
          <w:lang w:val="es-ES" w:eastAsia="zh-CN"/>
        </w:rPr>
      </w:pPr>
      <w:bookmarkStart w:id="9" w:name="_Toc2963"/>
      <w:bookmarkStart w:id="10" w:name="_Toc194508146"/>
      <w:r w:rsidRPr="00F84016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9"/>
      <w:bookmarkEnd w:id="10"/>
    </w:p>
    <w:p w14:paraId="4DC6E194" w14:textId="2BAD4A53" w:rsidR="00911A3B" w:rsidRDefault="00000000" w:rsidP="0032202C">
      <w:pPr>
        <w:spacing w:line="480" w:lineRule="auto"/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D25535">
        <w:rPr>
          <w:lang w:val="es-ES" w:eastAsia="zh-CN"/>
        </w:rPr>
        <w:t xml:space="preserve">registrar </w:t>
      </w:r>
      <w:r w:rsidR="001F7077">
        <w:rPr>
          <w:lang w:val="es-ES" w:eastAsia="zh-CN"/>
        </w:rPr>
        <w:t xml:space="preserve">el </w:t>
      </w:r>
      <w:r w:rsidR="001F7077" w:rsidRPr="00E350AA">
        <w:rPr>
          <w:b/>
          <w:bCs/>
          <w:lang w:val="es-ES" w:eastAsia="zh-CN"/>
        </w:rPr>
        <w:t>cambio de estrato masivo</w:t>
      </w:r>
      <w:r w:rsidR="001F7077">
        <w:rPr>
          <w:lang w:val="es-ES" w:eastAsia="zh-CN"/>
        </w:rPr>
        <w:t xml:space="preserve"> </w:t>
      </w:r>
      <w:r w:rsidR="00223813">
        <w:rPr>
          <w:lang w:val="es-ES" w:eastAsia="zh-CN"/>
        </w:rPr>
        <w:t>realiza</w:t>
      </w:r>
      <w:r>
        <w:rPr>
          <w:lang w:val="es-ES" w:eastAsia="zh-CN"/>
        </w:rPr>
        <w:t>r los siguientes pasos:</w:t>
      </w:r>
    </w:p>
    <w:p w14:paraId="48412442" w14:textId="4414EF04" w:rsidR="00953FD4" w:rsidRPr="00746AEC" w:rsidRDefault="007F63AB" w:rsidP="00953FD4">
      <w:pPr>
        <w:pStyle w:val="Prrafodelista"/>
        <w:numPr>
          <w:ilvl w:val="0"/>
          <w:numId w:val="46"/>
        </w:numPr>
        <w:ind w:left="0" w:firstLine="0"/>
        <w:rPr>
          <w:lang w:val="es-ES"/>
        </w:rPr>
      </w:pPr>
      <w:r>
        <w:rPr>
          <w:lang w:val="es-ES"/>
        </w:rPr>
        <w:t>C</w:t>
      </w:r>
      <w:r w:rsidR="00953FD4" w:rsidRPr="00746AEC">
        <w:rPr>
          <w:lang w:val="es-ES"/>
        </w:rPr>
        <w:t xml:space="preserve">lic </w:t>
      </w:r>
      <w:r w:rsidR="00953FD4" w:rsidRPr="00727009">
        <w:rPr>
          <w:noProof/>
          <w:lang w:val="es-ES"/>
        </w:rPr>
        <w:drawing>
          <wp:inline distT="0" distB="0" distL="0" distR="0" wp14:anchorId="64D49F1C" wp14:editId="4BE8F021">
            <wp:extent cx="1020280" cy="186690"/>
            <wp:effectExtent l="19050" t="19050" r="27940" b="22860"/>
            <wp:docPr id="148837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65817" name=""/>
                    <pic:cNvPicPr/>
                  </pic:nvPicPr>
                  <pic:blipFill rotWithShape="1">
                    <a:blip r:embed="rId30"/>
                    <a:srcRect l="6982" r="3769" b="9158"/>
                    <a:stretch/>
                  </pic:blipFill>
                  <pic:spPr bwMode="auto">
                    <a:xfrm>
                      <a:off x="0" y="0"/>
                      <a:ext cx="1083282" cy="1982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FD4" w:rsidRPr="00746AEC">
        <w:rPr>
          <w:lang w:val="es-ES"/>
        </w:rPr>
        <w:t>.</w:t>
      </w:r>
    </w:p>
    <w:p w14:paraId="0618D318" w14:textId="77777777" w:rsidR="00953FD4" w:rsidRDefault="00953FD4" w:rsidP="00953FD4">
      <w:pPr>
        <w:spacing w:line="240" w:lineRule="auto"/>
        <w:ind w:left="0"/>
        <w:jc w:val="center"/>
      </w:pPr>
      <w:r w:rsidRPr="00727009">
        <w:rPr>
          <w:noProof/>
        </w:rPr>
        <w:drawing>
          <wp:inline distT="0" distB="0" distL="0" distR="0" wp14:anchorId="42510A10" wp14:editId="39FBED1E">
            <wp:extent cx="6116320" cy="1628295"/>
            <wp:effectExtent l="38100" t="38100" r="36830" b="29210"/>
            <wp:docPr id="115609473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49092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1"/>
                    <a:srcRect t="2166"/>
                    <a:stretch/>
                  </pic:blipFill>
                  <pic:spPr bwMode="auto">
                    <a:xfrm>
                      <a:off x="0" y="0"/>
                      <a:ext cx="6116320" cy="16282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EE67" w14:textId="5FAD84BF" w:rsidR="00953FD4" w:rsidRDefault="00953FD4" w:rsidP="00953FD4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1E3C6B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Cambio Masivo de Estrato.</w:t>
      </w:r>
    </w:p>
    <w:p w14:paraId="4EF92D06" w14:textId="77777777" w:rsidR="00953FD4" w:rsidRDefault="00953FD4" w:rsidP="0032202C">
      <w:pPr>
        <w:spacing w:line="480" w:lineRule="auto"/>
        <w:ind w:left="0"/>
        <w:rPr>
          <w:lang w:val="es-ES" w:eastAsia="zh-CN"/>
        </w:rPr>
      </w:pPr>
    </w:p>
    <w:p w14:paraId="61C8D8FC" w14:textId="5898AA13" w:rsidR="00911A3B" w:rsidRPr="001F7077" w:rsidRDefault="00B808DC" w:rsidP="00197061">
      <w:pPr>
        <w:pStyle w:val="Prrafodelista"/>
        <w:numPr>
          <w:ilvl w:val="0"/>
          <w:numId w:val="46"/>
        </w:numPr>
        <w:ind w:left="0" w:firstLine="0"/>
        <w:rPr>
          <w:lang w:val="es-ES"/>
        </w:rPr>
      </w:pPr>
      <w:r w:rsidRPr="001F7077">
        <w:rPr>
          <w:lang w:val="es-ES"/>
        </w:rPr>
        <w:t xml:space="preserve">Clic </w:t>
      </w:r>
      <w:r w:rsidRPr="00B808DC">
        <w:rPr>
          <w:lang w:val="es-ES"/>
        </w:rPr>
        <w:drawing>
          <wp:inline distT="0" distB="0" distL="0" distR="0" wp14:anchorId="180743C7" wp14:editId="5484D25B">
            <wp:extent cx="161948" cy="152421"/>
            <wp:effectExtent l="19050" t="19050" r="28575" b="19050"/>
            <wp:docPr id="1762256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562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1F7077">
        <w:rPr>
          <w:lang w:val="es-ES"/>
        </w:rPr>
        <w:t xml:space="preserve"> seleccionar </w:t>
      </w:r>
      <w:r w:rsidRPr="00197061">
        <w:rPr>
          <w:lang w:val="es-ES"/>
        </w:rPr>
        <w:t>Tributo</w:t>
      </w:r>
      <w:r w:rsidR="00BF0ADD" w:rsidRPr="00197061">
        <w:rPr>
          <w:lang w:val="es-ES"/>
        </w:rPr>
        <w:t>: I</w:t>
      </w:r>
      <w:r w:rsidR="001F7077" w:rsidRPr="00197061">
        <w:rPr>
          <w:lang w:val="es-ES"/>
        </w:rPr>
        <w:t>PU</w:t>
      </w:r>
      <w:r w:rsidR="00BF0ADD" w:rsidRPr="00197061">
        <w:rPr>
          <w:lang w:val="es-ES"/>
        </w:rPr>
        <w:t>.</w:t>
      </w:r>
      <w:r w:rsidR="001F7077" w:rsidRPr="00197061">
        <w:rPr>
          <w:lang w:val="es-ES"/>
        </w:rPr>
        <w:t xml:space="preserve"> </w:t>
      </w:r>
    </w:p>
    <w:p w14:paraId="00FF0385" w14:textId="5F794454" w:rsidR="00B808DC" w:rsidRPr="00B808DC" w:rsidRDefault="00B808DC" w:rsidP="00197061">
      <w:pPr>
        <w:pStyle w:val="Prrafodelista"/>
        <w:numPr>
          <w:ilvl w:val="0"/>
          <w:numId w:val="46"/>
        </w:numPr>
        <w:ind w:left="0" w:firstLine="0"/>
        <w:rPr>
          <w:lang w:val="es-ES"/>
        </w:rPr>
      </w:pPr>
      <w:r>
        <w:rPr>
          <w:lang w:val="es-ES"/>
        </w:rPr>
        <w:t xml:space="preserve">Clic </w:t>
      </w:r>
      <w:r w:rsidRPr="00B808DC">
        <w:rPr>
          <w:lang w:val="es-ES"/>
        </w:rPr>
        <w:drawing>
          <wp:inline distT="0" distB="0" distL="0" distR="0" wp14:anchorId="0E5F36AB" wp14:editId="4CADA27B">
            <wp:extent cx="161948" cy="152421"/>
            <wp:effectExtent l="19050" t="19050" r="28575" b="19050"/>
            <wp:docPr id="1060733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333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197061">
        <w:rPr>
          <w:lang w:val="es-ES"/>
        </w:rPr>
        <w:t>Sub-Tributo</w:t>
      </w:r>
      <w:r w:rsidR="00BF0ADD" w:rsidRPr="00197061">
        <w:rPr>
          <w:lang w:val="es-ES"/>
        </w:rPr>
        <w:t>:</w:t>
      </w:r>
      <w:r w:rsidR="001F7077" w:rsidRPr="00197061">
        <w:rPr>
          <w:lang w:val="es-ES"/>
        </w:rPr>
        <w:t xml:space="preserve"> IPU</w:t>
      </w:r>
      <w:r w:rsidR="00BF0ADD" w:rsidRPr="00197061">
        <w:rPr>
          <w:lang w:val="es-ES"/>
        </w:rPr>
        <w:t>.</w:t>
      </w:r>
    </w:p>
    <w:p w14:paraId="374E5F81" w14:textId="13B00293" w:rsidR="00BF0ADD" w:rsidRDefault="00BF0ADD" w:rsidP="00197061">
      <w:pPr>
        <w:pStyle w:val="Prrafodelista"/>
        <w:numPr>
          <w:ilvl w:val="0"/>
          <w:numId w:val="46"/>
        </w:numPr>
        <w:ind w:left="0" w:firstLine="0"/>
        <w:rPr>
          <w:lang w:val="es-ES"/>
        </w:rPr>
      </w:pPr>
      <w:r w:rsidRPr="005E27F5">
        <w:rPr>
          <w:lang w:val="es-ES"/>
        </w:rPr>
        <w:t xml:space="preserve">Clic </w:t>
      </w:r>
      <w:r w:rsidRPr="005E27F5">
        <w:rPr>
          <w:lang w:val="es-ES"/>
        </w:rPr>
        <w:drawing>
          <wp:inline distT="0" distB="0" distL="0" distR="0" wp14:anchorId="54B2B333" wp14:editId="66919579">
            <wp:extent cx="161948" cy="152421"/>
            <wp:effectExtent l="19050" t="19050" r="28575" b="19050"/>
            <wp:docPr id="1105021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457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E27F5">
        <w:rPr>
          <w:lang w:val="es-ES"/>
        </w:rPr>
        <w:t xml:space="preserve"> seleccionar</w:t>
      </w:r>
      <w:r w:rsidR="005E27F5">
        <w:rPr>
          <w:lang w:val="es-ES"/>
        </w:rPr>
        <w:t xml:space="preserve"> </w:t>
      </w:r>
      <w:r w:rsidR="005E27F5" w:rsidRPr="00197061">
        <w:rPr>
          <w:lang w:val="es-ES"/>
        </w:rPr>
        <w:t>Originada Por</w:t>
      </w:r>
      <w:r w:rsidRPr="005E27F5">
        <w:rPr>
          <w:lang w:val="es-ES"/>
        </w:rPr>
        <w:t>.</w:t>
      </w:r>
    </w:p>
    <w:p w14:paraId="22FF866F" w14:textId="5D8DA1AB" w:rsidR="005E27F5" w:rsidRDefault="005E27F5" w:rsidP="00197061">
      <w:pPr>
        <w:pStyle w:val="Prrafodelista"/>
        <w:numPr>
          <w:ilvl w:val="0"/>
          <w:numId w:val="46"/>
        </w:numPr>
        <w:ind w:left="0" w:firstLine="0"/>
        <w:rPr>
          <w:lang w:val="es-ES"/>
        </w:rPr>
      </w:pPr>
      <w:r w:rsidRPr="005E27F5">
        <w:rPr>
          <w:lang w:val="es-ES"/>
        </w:rPr>
        <w:t xml:space="preserve">Clic </w:t>
      </w:r>
      <w:r w:rsidRPr="005E27F5">
        <w:rPr>
          <w:lang w:val="es-ES"/>
        </w:rPr>
        <w:drawing>
          <wp:inline distT="0" distB="0" distL="0" distR="0" wp14:anchorId="3FD52512" wp14:editId="6EFBE7B9">
            <wp:extent cx="161948" cy="152421"/>
            <wp:effectExtent l="19050" t="19050" r="28575" b="19050"/>
            <wp:docPr id="629497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457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5E27F5">
        <w:rPr>
          <w:lang w:val="es-ES"/>
        </w:rPr>
        <w:t xml:space="preserve"> seleccionar</w:t>
      </w:r>
      <w:r>
        <w:rPr>
          <w:lang w:val="es-ES"/>
        </w:rPr>
        <w:t xml:space="preserve"> </w:t>
      </w:r>
      <w:r w:rsidRPr="00197061">
        <w:rPr>
          <w:lang w:val="es-ES"/>
        </w:rPr>
        <w:t>Archivo</w:t>
      </w:r>
      <w:r w:rsidRPr="005E27F5">
        <w:rPr>
          <w:lang w:val="es-ES"/>
        </w:rPr>
        <w:t>.</w:t>
      </w:r>
    </w:p>
    <w:p w14:paraId="04632BAF" w14:textId="44F3649B" w:rsidR="005E27F5" w:rsidRPr="005E27F5" w:rsidRDefault="005E27F5" w:rsidP="00197061">
      <w:pPr>
        <w:pStyle w:val="Prrafodelista"/>
        <w:numPr>
          <w:ilvl w:val="0"/>
          <w:numId w:val="46"/>
        </w:numPr>
        <w:ind w:left="0" w:firstLine="0"/>
        <w:rPr>
          <w:lang w:val="es-ES"/>
        </w:rPr>
      </w:pPr>
      <w:r>
        <w:rPr>
          <w:lang w:val="es-ES"/>
        </w:rPr>
        <w:t xml:space="preserve">Clic  </w:t>
      </w:r>
      <w:r w:rsidRPr="005E27F5">
        <w:rPr>
          <w:lang w:val="es-ES"/>
        </w:rPr>
        <w:drawing>
          <wp:inline distT="0" distB="0" distL="0" distR="0" wp14:anchorId="5E5CD179" wp14:editId="4357A7CF">
            <wp:extent cx="1293340" cy="221716"/>
            <wp:effectExtent l="19050" t="19050" r="21590" b="26035"/>
            <wp:docPr id="1544376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768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16672" cy="22571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301EE27B" w14:textId="1E7F5F29" w:rsidR="00911A3B" w:rsidRDefault="005E27F5" w:rsidP="0082254F">
      <w:pPr>
        <w:spacing w:line="240" w:lineRule="auto"/>
        <w:ind w:left="0"/>
        <w:jc w:val="center"/>
      </w:pPr>
      <w:r w:rsidRPr="005E27F5">
        <w:rPr>
          <w:noProof/>
        </w:rPr>
        <w:drawing>
          <wp:inline distT="0" distB="0" distL="0" distR="0" wp14:anchorId="177274D9" wp14:editId="4267BA31">
            <wp:extent cx="6116320" cy="1008380"/>
            <wp:effectExtent l="38100" t="38100" r="36830" b="39370"/>
            <wp:docPr id="682180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805" name="Imagen 1" descr="Interfaz de usuario gráfica, 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083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0BA599" w14:textId="205BD0CA" w:rsidR="00911A3B" w:rsidRDefault="00000000" w:rsidP="0082254F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</w:t>
      </w:r>
      <w:r w:rsidR="00C13195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9040EC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AF2B65">
        <w:rPr>
          <w:i/>
          <w:iCs/>
          <w:color w:val="0070C0"/>
          <w:sz w:val="18"/>
          <w:szCs w:val="21"/>
          <w:lang w:val="es-ES"/>
        </w:rPr>
        <w:t>Registrar.</w:t>
      </w:r>
    </w:p>
    <w:p w14:paraId="44FF5C22" w14:textId="77777777" w:rsidR="005E27F5" w:rsidRDefault="005E27F5" w:rsidP="005E27F5">
      <w:pPr>
        <w:rPr>
          <w:lang w:val="es-ES"/>
        </w:rPr>
      </w:pPr>
    </w:p>
    <w:p w14:paraId="6FD9A786" w14:textId="5BA81338" w:rsidR="005E27F5" w:rsidRPr="005E27F5" w:rsidRDefault="005E27F5" w:rsidP="005E27F5">
      <w:pPr>
        <w:ind w:left="0"/>
        <w:jc w:val="center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5E27F5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Nota: En el campo de Archivo se selecciona el </w:t>
      </w:r>
      <w:r w:rsidR="006576EC">
        <w:rPr>
          <w:b/>
          <w:bCs/>
          <w:i/>
          <w:iCs/>
          <w:color w:val="808080" w:themeColor="background1" w:themeShade="80"/>
          <w:szCs w:val="28"/>
          <w:lang w:val="es-ES"/>
        </w:rPr>
        <w:t>archivo que se va a procesar el cual fue previamente cargado en ETL.</w:t>
      </w:r>
    </w:p>
    <w:p w14:paraId="2173C27C" w14:textId="77777777" w:rsidR="0044539E" w:rsidRDefault="0044539E" w:rsidP="00B94AA5">
      <w:pPr>
        <w:ind w:left="0"/>
        <w:jc w:val="center"/>
        <w:rPr>
          <w:sz w:val="22"/>
          <w:lang w:val="es-ES"/>
        </w:rPr>
      </w:pPr>
    </w:p>
    <w:p w14:paraId="37609BFF" w14:textId="77777777" w:rsidR="000816AD" w:rsidRDefault="000816AD" w:rsidP="00B94AA5">
      <w:pPr>
        <w:ind w:left="0"/>
        <w:jc w:val="center"/>
        <w:rPr>
          <w:sz w:val="22"/>
          <w:lang w:val="es-ES"/>
        </w:rPr>
      </w:pPr>
    </w:p>
    <w:p w14:paraId="7AE721AE" w14:textId="77777777" w:rsidR="000816AD" w:rsidRDefault="000816AD" w:rsidP="00A34CD8">
      <w:pPr>
        <w:ind w:left="0"/>
        <w:rPr>
          <w:sz w:val="22"/>
          <w:lang w:val="es-ES"/>
        </w:rPr>
      </w:pPr>
    </w:p>
    <w:p w14:paraId="42808690" w14:textId="77777777" w:rsidR="00197061" w:rsidRDefault="00197061" w:rsidP="00A34CD8">
      <w:pPr>
        <w:ind w:left="0"/>
        <w:rPr>
          <w:sz w:val="22"/>
          <w:lang w:val="es-ES"/>
        </w:rPr>
      </w:pPr>
    </w:p>
    <w:p w14:paraId="2635DC0D" w14:textId="77777777" w:rsidR="00197061" w:rsidRDefault="00197061" w:rsidP="00A34CD8">
      <w:pPr>
        <w:ind w:left="0"/>
        <w:rPr>
          <w:sz w:val="22"/>
          <w:lang w:val="es-ES"/>
        </w:rPr>
      </w:pPr>
    </w:p>
    <w:p w14:paraId="252CE115" w14:textId="5ED7F3F6" w:rsidR="005D04C5" w:rsidRDefault="00B6224B" w:rsidP="00290543">
      <w:pPr>
        <w:ind w:left="0"/>
        <w:jc w:val="left"/>
        <w:rPr>
          <w:szCs w:val="24"/>
          <w:lang w:val="es-ES"/>
        </w:rPr>
      </w:pPr>
      <w:r>
        <w:rPr>
          <w:szCs w:val="24"/>
          <w:lang w:val="es-ES"/>
        </w:rPr>
        <w:lastRenderedPageBreak/>
        <w:t>Se visualiza</w:t>
      </w:r>
      <w:r w:rsidR="005D04C5">
        <w:rPr>
          <w:szCs w:val="24"/>
          <w:lang w:val="es-ES"/>
        </w:rPr>
        <w:t xml:space="preserve"> ventana </w:t>
      </w:r>
      <w:r w:rsidR="00636ACA">
        <w:rPr>
          <w:szCs w:val="24"/>
          <w:lang w:val="es-ES"/>
        </w:rPr>
        <w:t>de confirmación:</w:t>
      </w:r>
      <w:r w:rsidR="005D04C5">
        <w:rPr>
          <w:szCs w:val="24"/>
          <w:lang w:val="es-ES"/>
        </w:rPr>
        <w:t xml:space="preserve"> </w:t>
      </w:r>
    </w:p>
    <w:p w14:paraId="723CEC88" w14:textId="301D17F0" w:rsidR="00290543" w:rsidRPr="00B6224B" w:rsidRDefault="005D04C5" w:rsidP="00197061">
      <w:pPr>
        <w:pStyle w:val="Prrafodelista"/>
        <w:numPr>
          <w:ilvl w:val="0"/>
          <w:numId w:val="46"/>
        </w:numPr>
        <w:ind w:left="0" w:firstLine="0"/>
        <w:rPr>
          <w:szCs w:val="24"/>
          <w:lang w:val="es-ES"/>
        </w:rPr>
      </w:pPr>
      <w:r>
        <w:rPr>
          <w:szCs w:val="24"/>
          <w:lang w:val="es-ES"/>
        </w:rPr>
        <w:t xml:space="preserve">Clic </w:t>
      </w:r>
      <w:r w:rsidR="007B028C" w:rsidRPr="007B028C">
        <w:rPr>
          <w:b/>
          <w:bCs/>
          <w:szCs w:val="24"/>
          <w:lang w:val="es-ES"/>
        </w:rPr>
        <w:drawing>
          <wp:inline distT="0" distB="0" distL="0" distR="0" wp14:anchorId="11A92E92" wp14:editId="7074B5B3">
            <wp:extent cx="466790" cy="161948"/>
            <wp:effectExtent l="19050" t="19050" r="9525" b="28575"/>
            <wp:docPr id="1175680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802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B028C">
        <w:rPr>
          <w:szCs w:val="24"/>
          <w:lang w:val="es-ES"/>
        </w:rPr>
        <w:t>.</w:t>
      </w:r>
    </w:p>
    <w:p w14:paraId="6AEBA2B5" w14:textId="556A54C2" w:rsidR="00F80063" w:rsidRDefault="005D04C5" w:rsidP="00290543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5D04C5">
        <w:rPr>
          <w:noProof/>
          <w:sz w:val="22"/>
          <w:szCs w:val="24"/>
          <w:lang w:val="es-ES"/>
        </w:rPr>
        <w:drawing>
          <wp:inline distT="0" distB="0" distL="0" distR="0" wp14:anchorId="6B427389" wp14:editId="68164D02">
            <wp:extent cx="2711924" cy="1370848"/>
            <wp:effectExtent l="38100" t="38100" r="31750" b="39370"/>
            <wp:docPr id="12568016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01604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6"/>
                    <a:srcRect l="6509" t="4766"/>
                    <a:stretch/>
                  </pic:blipFill>
                  <pic:spPr bwMode="auto">
                    <a:xfrm>
                      <a:off x="0" y="0"/>
                      <a:ext cx="2725534" cy="137772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852DA" w14:textId="215A066B" w:rsidR="005D04C5" w:rsidRPr="00233536" w:rsidRDefault="00F80063" w:rsidP="00233536">
      <w:pPr>
        <w:pStyle w:val="Descripcin"/>
        <w:spacing w:line="240" w:lineRule="auto"/>
        <w:ind w:left="284" w:hanging="284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</w:t>
      </w:r>
      <w:r w:rsidR="00A34CD8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–</w:t>
      </w:r>
      <w:r w:rsidR="00AA3687">
        <w:rPr>
          <w:i/>
          <w:iCs/>
          <w:color w:val="0070C0"/>
          <w:sz w:val="18"/>
          <w:szCs w:val="21"/>
          <w:lang w:val="es-ES"/>
        </w:rPr>
        <w:t xml:space="preserve"> </w:t>
      </w:r>
      <w:r w:rsidR="005D04C5">
        <w:rPr>
          <w:i/>
          <w:iCs/>
          <w:color w:val="0070C0"/>
          <w:sz w:val="18"/>
          <w:szCs w:val="21"/>
          <w:lang w:val="es-ES"/>
        </w:rPr>
        <w:t xml:space="preserve">Ventana de </w:t>
      </w:r>
      <w:r w:rsidR="00234956">
        <w:rPr>
          <w:i/>
          <w:iCs/>
          <w:color w:val="0070C0"/>
          <w:sz w:val="18"/>
          <w:szCs w:val="21"/>
          <w:lang w:val="es-ES"/>
        </w:rPr>
        <w:t>C</w:t>
      </w:r>
      <w:r w:rsidR="005D04C5">
        <w:rPr>
          <w:i/>
          <w:iCs/>
          <w:color w:val="0070C0"/>
          <w:sz w:val="18"/>
          <w:szCs w:val="21"/>
          <w:lang w:val="es-ES"/>
        </w:rPr>
        <w:t>onfirmación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3FBDBC49" w14:textId="77777777" w:rsidR="00596EC6" w:rsidRDefault="00596EC6" w:rsidP="00A34CD8">
      <w:pPr>
        <w:ind w:left="0"/>
        <w:rPr>
          <w:sz w:val="22"/>
          <w:szCs w:val="24"/>
          <w:lang w:val="es-ES"/>
        </w:rPr>
      </w:pPr>
    </w:p>
    <w:p w14:paraId="094F241A" w14:textId="14AB2154" w:rsidR="0032202C" w:rsidRDefault="005D04C5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Al dar clic en procesar, </w:t>
      </w:r>
      <w:r w:rsidR="000E517B">
        <w:rPr>
          <w:sz w:val="22"/>
          <w:szCs w:val="24"/>
          <w:lang w:val="es-ES"/>
        </w:rPr>
        <w:t xml:space="preserve">el sistema </w:t>
      </w:r>
      <w:r>
        <w:rPr>
          <w:sz w:val="22"/>
          <w:szCs w:val="24"/>
          <w:lang w:val="es-ES"/>
        </w:rPr>
        <w:t xml:space="preserve">retorna la siguiente vista </w:t>
      </w:r>
      <w:r w:rsidR="000E517B">
        <w:rPr>
          <w:sz w:val="22"/>
          <w:szCs w:val="24"/>
          <w:lang w:val="es-ES"/>
        </w:rPr>
        <w:t>donde</w:t>
      </w:r>
      <w:r>
        <w:rPr>
          <w:sz w:val="22"/>
          <w:szCs w:val="24"/>
          <w:lang w:val="es-ES"/>
        </w:rPr>
        <w:t xml:space="preserve"> se visualiza</w:t>
      </w:r>
      <w:r w:rsidR="000E517B">
        <w:rPr>
          <w:sz w:val="22"/>
          <w:szCs w:val="24"/>
          <w:lang w:val="es-ES"/>
        </w:rPr>
        <w:t>n</w:t>
      </w:r>
      <w:r>
        <w:rPr>
          <w:sz w:val="22"/>
          <w:szCs w:val="24"/>
          <w:lang w:val="es-ES"/>
        </w:rPr>
        <w:t xml:space="preserve"> los registros de cambio de estrato masivo:</w:t>
      </w:r>
    </w:p>
    <w:p w14:paraId="3DDBD694" w14:textId="073B0A2D" w:rsidR="00D03E98" w:rsidRDefault="00D03E98" w:rsidP="00197061">
      <w:pPr>
        <w:pStyle w:val="Prrafodelista"/>
        <w:numPr>
          <w:ilvl w:val="0"/>
          <w:numId w:val="46"/>
        </w:numPr>
        <w:ind w:left="0" w:firstLine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D03E98">
        <w:rPr>
          <w:noProof/>
          <w:sz w:val="22"/>
          <w:szCs w:val="24"/>
          <w:lang w:val="es-ES"/>
        </w:rPr>
        <w:drawing>
          <wp:inline distT="0" distB="0" distL="0" distR="0" wp14:anchorId="314A2AF3" wp14:editId="055E7663">
            <wp:extent cx="379841" cy="198424"/>
            <wp:effectExtent l="19050" t="19050" r="20320" b="11430"/>
            <wp:docPr id="500226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263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083" cy="201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>.</w:t>
      </w:r>
    </w:p>
    <w:p w14:paraId="2CC3F422" w14:textId="33AC63FB" w:rsidR="005D04C5" w:rsidRDefault="0069001E" w:rsidP="005D04C5">
      <w:pPr>
        <w:spacing w:line="240" w:lineRule="auto"/>
        <w:ind w:left="0"/>
        <w:rPr>
          <w:sz w:val="22"/>
          <w:szCs w:val="24"/>
          <w:lang w:val="es-ES"/>
        </w:rPr>
      </w:pPr>
      <w:r>
        <w:rPr>
          <w:noProof/>
          <w:sz w:val="22"/>
          <w:szCs w:val="24"/>
          <w:lang w:val="es-ES"/>
        </w:rPr>
        <w:drawing>
          <wp:inline distT="0" distB="0" distL="0" distR="0" wp14:anchorId="25562EFC" wp14:editId="089C4613">
            <wp:extent cx="6247235" cy="1231784"/>
            <wp:effectExtent l="38100" t="38100" r="39370" b="45085"/>
            <wp:docPr id="92119063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388" cy="124699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3776C4F" w14:textId="4EC36FD6" w:rsidR="005D04C5" w:rsidRPr="007228CE" w:rsidRDefault="005D04C5" w:rsidP="005D04C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495811">
        <w:rPr>
          <w:i/>
          <w:iCs/>
          <w:color w:val="0070C0"/>
          <w:sz w:val="18"/>
          <w:szCs w:val="21"/>
          <w:lang w:val="es-ES"/>
        </w:rPr>
        <w:t xml:space="preserve">7 </w:t>
      </w:r>
      <w:r>
        <w:rPr>
          <w:i/>
          <w:iCs/>
          <w:color w:val="0070C0"/>
          <w:sz w:val="18"/>
          <w:szCs w:val="21"/>
          <w:lang w:val="es-ES"/>
        </w:rPr>
        <w:t>–</w:t>
      </w:r>
      <w:r w:rsidR="00495811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 xml:space="preserve">Registro Cambio </w:t>
      </w:r>
      <w:r w:rsidR="00DF113C">
        <w:rPr>
          <w:i/>
          <w:iCs/>
          <w:color w:val="0070C0"/>
          <w:sz w:val="18"/>
          <w:szCs w:val="21"/>
          <w:lang w:val="es-ES"/>
        </w:rPr>
        <w:t>M</w:t>
      </w:r>
      <w:r>
        <w:rPr>
          <w:i/>
          <w:iCs/>
          <w:color w:val="0070C0"/>
          <w:sz w:val="18"/>
          <w:szCs w:val="21"/>
          <w:lang w:val="es-ES"/>
        </w:rPr>
        <w:t>asivo de Estrato.</w:t>
      </w:r>
    </w:p>
    <w:p w14:paraId="002563E9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136C853D" w14:textId="5B9B9829" w:rsidR="0032202C" w:rsidRPr="00636ACA" w:rsidRDefault="00636ACA" w:rsidP="00636ACA">
      <w:pPr>
        <w:ind w:left="0"/>
        <w:jc w:val="center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636ACA">
        <w:rPr>
          <w:b/>
          <w:bCs/>
          <w:i/>
          <w:iCs/>
          <w:color w:val="808080" w:themeColor="background1" w:themeShade="80"/>
          <w:szCs w:val="28"/>
          <w:lang w:val="es-ES"/>
        </w:rPr>
        <w:t>Nota: Al finalizar el proceso, el funcionario recibirá un correo de confirmación informando que el proceso de estrato masivo ha finalizado.</w:t>
      </w:r>
    </w:p>
    <w:p w14:paraId="26ED3E3D" w14:textId="4303A64F" w:rsidR="00CD51F5" w:rsidRDefault="005D04C5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ab/>
      </w:r>
    </w:p>
    <w:p w14:paraId="57E001B9" w14:textId="3030BB46" w:rsidR="00D03E98" w:rsidRDefault="00636ACA" w:rsidP="00933BA4">
      <w:pPr>
        <w:ind w:left="0"/>
        <w:jc w:val="center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636ACA">
        <w:rPr>
          <w:b/>
          <w:bCs/>
          <w:i/>
          <w:iCs/>
          <w:color w:val="808080" w:themeColor="background1" w:themeShade="80"/>
          <w:szCs w:val="28"/>
          <w:lang w:val="es-ES"/>
        </w:rPr>
        <w:t>Nota</w:t>
      </w:r>
      <w:r w:rsidR="00933BA4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 2</w:t>
      </w:r>
      <w:r w:rsidRPr="00636ACA">
        <w:rPr>
          <w:b/>
          <w:bCs/>
          <w:i/>
          <w:iCs/>
          <w:color w:val="808080" w:themeColor="background1" w:themeShade="80"/>
          <w:szCs w:val="28"/>
          <w:lang w:val="es-ES"/>
        </w:rPr>
        <w:t>: Al visualizar la fecha de inicio y la fecha de fin del registro, se podrá confirmar que el proceso ha finalizado</w:t>
      </w:r>
      <w:r>
        <w:rPr>
          <w:b/>
          <w:bCs/>
          <w:i/>
          <w:iCs/>
          <w:color w:val="808080" w:themeColor="background1" w:themeShade="80"/>
          <w:szCs w:val="28"/>
          <w:lang w:val="es-ES"/>
        </w:rPr>
        <w:t>.</w:t>
      </w:r>
    </w:p>
    <w:p w14:paraId="05306E14" w14:textId="77777777" w:rsidR="009C1B49" w:rsidRDefault="009C1B49" w:rsidP="00D03E98">
      <w:pPr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br/>
      </w:r>
    </w:p>
    <w:p w14:paraId="29EA19AE" w14:textId="77777777" w:rsidR="009C1B49" w:rsidRDefault="009C1B49" w:rsidP="00D03E98">
      <w:pPr>
        <w:ind w:left="0"/>
        <w:jc w:val="left"/>
        <w:rPr>
          <w:sz w:val="22"/>
          <w:szCs w:val="24"/>
          <w:lang w:val="es-ES"/>
        </w:rPr>
      </w:pPr>
    </w:p>
    <w:p w14:paraId="226D0C5D" w14:textId="77777777" w:rsidR="009C1B49" w:rsidRDefault="009C1B49" w:rsidP="00D03E98">
      <w:pPr>
        <w:ind w:left="0"/>
        <w:jc w:val="left"/>
        <w:rPr>
          <w:sz w:val="22"/>
          <w:szCs w:val="24"/>
          <w:lang w:val="es-ES"/>
        </w:rPr>
      </w:pPr>
    </w:p>
    <w:p w14:paraId="68D497F4" w14:textId="77777777" w:rsidR="009C1B49" w:rsidRDefault="009C1B49" w:rsidP="00D03E98">
      <w:pPr>
        <w:ind w:left="0"/>
        <w:jc w:val="left"/>
        <w:rPr>
          <w:sz w:val="22"/>
          <w:szCs w:val="24"/>
          <w:lang w:val="es-ES"/>
        </w:rPr>
      </w:pPr>
    </w:p>
    <w:p w14:paraId="40592D25" w14:textId="77777777" w:rsidR="009C1B49" w:rsidRDefault="009C1B49" w:rsidP="00D03E98">
      <w:pPr>
        <w:ind w:left="0"/>
        <w:jc w:val="left"/>
        <w:rPr>
          <w:sz w:val="22"/>
          <w:szCs w:val="24"/>
          <w:lang w:val="es-ES"/>
        </w:rPr>
      </w:pPr>
    </w:p>
    <w:p w14:paraId="1A7D67C8" w14:textId="77777777" w:rsidR="009C1B49" w:rsidRDefault="009C1B49" w:rsidP="00D03E98">
      <w:pPr>
        <w:ind w:left="0"/>
        <w:jc w:val="left"/>
        <w:rPr>
          <w:sz w:val="22"/>
          <w:szCs w:val="24"/>
          <w:lang w:val="es-ES"/>
        </w:rPr>
      </w:pPr>
    </w:p>
    <w:p w14:paraId="2B70A1C9" w14:textId="3825BAD6" w:rsidR="00822FA4" w:rsidRDefault="00D03E98" w:rsidP="00D03E98">
      <w:pPr>
        <w:ind w:left="0"/>
        <w:jc w:val="left"/>
        <w:rPr>
          <w:sz w:val="22"/>
          <w:szCs w:val="24"/>
          <w:lang w:val="es-ES"/>
        </w:rPr>
      </w:pPr>
      <w:r w:rsidRPr="00D03E98">
        <w:rPr>
          <w:sz w:val="22"/>
          <w:szCs w:val="24"/>
          <w:lang w:val="es-ES"/>
        </w:rPr>
        <w:lastRenderedPageBreak/>
        <w:t xml:space="preserve">A continuación, se visualiza la siguiente </w:t>
      </w:r>
      <w:r w:rsidR="00895DDA">
        <w:rPr>
          <w:sz w:val="22"/>
          <w:szCs w:val="24"/>
          <w:lang w:val="es-ES"/>
        </w:rPr>
        <w:t>ventana</w:t>
      </w:r>
      <w:r w:rsidRPr="00D03E98">
        <w:rPr>
          <w:sz w:val="22"/>
          <w:szCs w:val="24"/>
          <w:lang w:val="es-ES"/>
        </w:rPr>
        <w:t xml:space="preserve"> con los detalles</w:t>
      </w:r>
      <w:r w:rsidR="00065FEE">
        <w:rPr>
          <w:sz w:val="22"/>
          <w:szCs w:val="24"/>
          <w:lang w:val="es-ES"/>
        </w:rPr>
        <w:t xml:space="preserve"> </w:t>
      </w:r>
      <w:r w:rsidRPr="00D03E98">
        <w:rPr>
          <w:sz w:val="22"/>
          <w:szCs w:val="24"/>
          <w:lang w:val="es-ES"/>
        </w:rPr>
        <w:t>del cargue</w:t>
      </w:r>
      <w:r w:rsidR="00895DDA">
        <w:rPr>
          <w:sz w:val="22"/>
          <w:szCs w:val="24"/>
          <w:lang w:val="es-ES"/>
        </w:rPr>
        <w:t>:</w:t>
      </w:r>
    </w:p>
    <w:p w14:paraId="324F2648" w14:textId="2C71BD87" w:rsidR="00822FA4" w:rsidRPr="00D03E98" w:rsidRDefault="00822FA4" w:rsidP="00197061">
      <w:pPr>
        <w:pStyle w:val="Prrafodelista"/>
        <w:numPr>
          <w:ilvl w:val="0"/>
          <w:numId w:val="46"/>
        </w:numPr>
        <w:ind w:left="0" w:firstLine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Clic</w:t>
      </w:r>
      <w:r w:rsidR="00197061">
        <w:rPr>
          <w:sz w:val="22"/>
          <w:szCs w:val="24"/>
          <w:lang w:val="es-ES"/>
        </w:rPr>
        <w:t xml:space="preserve"> </w:t>
      </w:r>
      <w:r w:rsidR="00197061" w:rsidRPr="00822FA4">
        <w:rPr>
          <w:noProof/>
          <w:sz w:val="22"/>
          <w:szCs w:val="24"/>
          <w:lang w:val="es-ES"/>
        </w:rPr>
        <w:drawing>
          <wp:inline distT="0" distB="0" distL="0" distR="0" wp14:anchorId="36DE7547" wp14:editId="5CF9CC36">
            <wp:extent cx="154817" cy="154817"/>
            <wp:effectExtent l="19050" t="19050" r="17145" b="17145"/>
            <wp:docPr id="794407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071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8510" cy="158510"/>
                    </a:xfrm>
                    <a:prstGeom prst="ellipse">
                      <a:avLst/>
                    </a:prstGeom>
                    <a:ln w="3175" cap="rnd">
                      <a:solidFill>
                        <a:srgbClr val="FF0000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 xml:space="preserve"> </w:t>
      </w:r>
      <w:r w:rsidRPr="00822FA4">
        <w:rPr>
          <w:b/>
          <w:bCs/>
          <w:sz w:val="22"/>
          <w:szCs w:val="24"/>
          <w:lang w:val="es-ES"/>
        </w:rPr>
        <w:t>Detalle del Proceso</w:t>
      </w:r>
      <w:r>
        <w:rPr>
          <w:b/>
          <w:bCs/>
          <w:sz w:val="22"/>
          <w:szCs w:val="24"/>
          <w:lang w:val="es-ES"/>
        </w:rPr>
        <w:t>.</w:t>
      </w:r>
    </w:p>
    <w:p w14:paraId="26531E91" w14:textId="4AADA40B" w:rsidR="00D03E98" w:rsidRDefault="00822FA4" w:rsidP="00822FA4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822FA4">
        <w:rPr>
          <w:noProof/>
          <w:sz w:val="22"/>
          <w:szCs w:val="24"/>
          <w:lang w:val="es-ES"/>
        </w:rPr>
        <w:drawing>
          <wp:inline distT="0" distB="0" distL="0" distR="0" wp14:anchorId="027B1497" wp14:editId="78030154">
            <wp:extent cx="5774400" cy="2673009"/>
            <wp:effectExtent l="38100" t="38100" r="36195" b="32385"/>
            <wp:docPr id="21059219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2198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0"/>
                    <a:srcRect l="1137"/>
                    <a:stretch/>
                  </pic:blipFill>
                  <pic:spPr bwMode="auto">
                    <a:xfrm>
                      <a:off x="0" y="0"/>
                      <a:ext cx="5774400" cy="26730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F254E" w14:textId="4098DD89" w:rsidR="00822FA4" w:rsidRPr="007228CE" w:rsidRDefault="00822FA4" w:rsidP="00822FA4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E4402F">
        <w:rPr>
          <w:i/>
          <w:iCs/>
          <w:color w:val="0070C0"/>
          <w:sz w:val="18"/>
          <w:szCs w:val="21"/>
          <w:lang w:val="es-ES"/>
        </w:rPr>
        <w:t xml:space="preserve">8 </w:t>
      </w:r>
      <w:r>
        <w:rPr>
          <w:i/>
          <w:iCs/>
          <w:color w:val="0070C0"/>
          <w:sz w:val="18"/>
          <w:szCs w:val="21"/>
          <w:lang w:val="es-ES"/>
        </w:rPr>
        <w:t>–</w:t>
      </w:r>
      <w:r w:rsidR="00E4402F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Detalle Cargue Masivo</w:t>
      </w:r>
      <w:r w:rsidR="00E4402F">
        <w:rPr>
          <w:i/>
          <w:iCs/>
          <w:color w:val="0070C0"/>
          <w:sz w:val="18"/>
          <w:szCs w:val="21"/>
          <w:lang w:val="es-ES"/>
        </w:rPr>
        <w:t>.</w:t>
      </w:r>
    </w:p>
    <w:p w14:paraId="12BC69B9" w14:textId="77777777" w:rsidR="00D03E98" w:rsidRDefault="00D03E98" w:rsidP="00D03E98">
      <w:pPr>
        <w:ind w:left="0"/>
        <w:jc w:val="center"/>
        <w:rPr>
          <w:sz w:val="22"/>
          <w:szCs w:val="24"/>
          <w:lang w:val="es-ES"/>
        </w:rPr>
      </w:pPr>
    </w:p>
    <w:p w14:paraId="50F74DF1" w14:textId="4D00853C" w:rsidR="00D03E98" w:rsidRDefault="00822FA4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Se </w:t>
      </w:r>
      <w:r w:rsidR="006F6323">
        <w:rPr>
          <w:sz w:val="22"/>
          <w:szCs w:val="24"/>
          <w:lang w:val="es-ES"/>
        </w:rPr>
        <w:t>despliegan</w:t>
      </w:r>
      <w:r>
        <w:rPr>
          <w:sz w:val="22"/>
          <w:szCs w:val="24"/>
          <w:lang w:val="es-ES"/>
        </w:rPr>
        <w:t xml:space="preserve"> las identificaciones del archivo </w:t>
      </w:r>
      <w:r w:rsidR="00FE785B">
        <w:rPr>
          <w:sz w:val="22"/>
          <w:szCs w:val="24"/>
          <w:lang w:val="es-ES"/>
        </w:rPr>
        <w:t>procesado</w:t>
      </w:r>
      <w:r>
        <w:rPr>
          <w:sz w:val="22"/>
          <w:szCs w:val="24"/>
          <w:lang w:val="es-ES"/>
        </w:rPr>
        <w:t>, el cambio de estrato y el mensaje de respuesta.</w:t>
      </w:r>
    </w:p>
    <w:p w14:paraId="2B30B8C0" w14:textId="2008117D" w:rsidR="00822FA4" w:rsidRDefault="00822FA4" w:rsidP="00822FA4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822FA4">
        <w:rPr>
          <w:noProof/>
          <w:sz w:val="22"/>
          <w:szCs w:val="24"/>
          <w:lang w:val="es-ES"/>
        </w:rPr>
        <w:drawing>
          <wp:inline distT="0" distB="0" distL="0" distR="0" wp14:anchorId="7093A4F3" wp14:editId="2B64DDB7">
            <wp:extent cx="5776291" cy="3351712"/>
            <wp:effectExtent l="38100" t="38100" r="34290" b="39370"/>
            <wp:docPr id="12672624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624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9599" cy="33536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EFE9A6" w14:textId="01AFDEB9" w:rsidR="00822FA4" w:rsidRPr="007228CE" w:rsidRDefault="00822FA4" w:rsidP="00822FA4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DA41FB">
        <w:rPr>
          <w:i/>
          <w:iCs/>
          <w:color w:val="0070C0"/>
          <w:sz w:val="18"/>
          <w:szCs w:val="21"/>
          <w:lang w:val="es-ES"/>
        </w:rPr>
        <w:t xml:space="preserve">9 </w:t>
      </w:r>
      <w:r>
        <w:rPr>
          <w:i/>
          <w:iCs/>
          <w:color w:val="0070C0"/>
          <w:sz w:val="18"/>
          <w:szCs w:val="21"/>
          <w:lang w:val="es-ES"/>
        </w:rPr>
        <w:t>–</w:t>
      </w:r>
      <w:r w:rsidR="00DA41FB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Detalle del Proceso</w:t>
      </w:r>
      <w:r w:rsidR="00DA41FB">
        <w:rPr>
          <w:i/>
          <w:iCs/>
          <w:color w:val="0070C0"/>
          <w:sz w:val="18"/>
          <w:szCs w:val="21"/>
          <w:lang w:val="es-ES"/>
        </w:rPr>
        <w:t>.</w:t>
      </w:r>
    </w:p>
    <w:p w14:paraId="11D44513" w14:textId="77777777" w:rsidR="00D03E98" w:rsidRDefault="00D03E98" w:rsidP="0032202C">
      <w:pPr>
        <w:ind w:left="0"/>
        <w:rPr>
          <w:sz w:val="22"/>
          <w:szCs w:val="24"/>
          <w:lang w:val="es-ES"/>
        </w:rPr>
      </w:pPr>
    </w:p>
    <w:p w14:paraId="10C2175F" w14:textId="1883F9C8" w:rsidR="00756878" w:rsidRDefault="00756878" w:rsidP="00756878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11" w:name="_Toc194508147"/>
      <w:r>
        <w:rPr>
          <w:color w:val="2F5496" w:themeColor="accent1" w:themeShade="BF"/>
          <w:lang w:val="es-ES"/>
        </w:rPr>
        <w:lastRenderedPageBreak/>
        <w:t>Consulta General</w:t>
      </w:r>
      <w:bookmarkEnd w:id="11"/>
    </w:p>
    <w:p w14:paraId="01076239" w14:textId="77777777" w:rsidR="00756878" w:rsidRDefault="00756878" w:rsidP="00E83B78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2" w:name="_Toc194508148"/>
      <w:r>
        <w:rPr>
          <w:color w:val="2F5496" w:themeColor="accent1" w:themeShade="BF"/>
          <w:lang w:val="es-ES"/>
        </w:rPr>
        <w:t>Acceso a la opción</w:t>
      </w:r>
      <w:bookmarkEnd w:id="12"/>
    </w:p>
    <w:p w14:paraId="134FCC7F" w14:textId="77777777" w:rsidR="00756878" w:rsidRDefault="00756878" w:rsidP="00756878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764E8EB" w14:textId="1EA2E5ED" w:rsidR="00756878" w:rsidRDefault="00756878" w:rsidP="00756878">
      <w:pPr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</w:t>
      </w:r>
      <w:r w:rsidR="00E83B78">
        <w:rPr>
          <w:b/>
          <w:bCs/>
          <w:lang w:val="es-ES" w:eastAsia="zh-CN"/>
        </w:rPr>
        <w:t>stión Financiera</w:t>
      </w:r>
      <w:r>
        <w:rPr>
          <w:b/>
          <w:bCs/>
          <w:lang w:val="es-ES" w:eastAsia="zh-CN"/>
        </w:rPr>
        <w:t xml:space="preserve"> &gt; </w:t>
      </w:r>
      <w:r w:rsidR="00E83B78">
        <w:rPr>
          <w:b/>
          <w:bCs/>
          <w:lang w:val="es-ES" w:eastAsia="zh-CN"/>
        </w:rPr>
        <w:t>Consulta General</w:t>
      </w:r>
    </w:p>
    <w:p w14:paraId="4D7EB205" w14:textId="0A16A0A7" w:rsidR="00756878" w:rsidRDefault="00094369" w:rsidP="00DB1942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noProof/>
          <w:sz w:val="22"/>
          <w:szCs w:val="24"/>
          <w:lang w:val="es-ES"/>
        </w:rPr>
        <w:drawing>
          <wp:inline distT="0" distB="0" distL="0" distR="0" wp14:anchorId="0DFA23C9" wp14:editId="6DAF962D">
            <wp:extent cx="1990836" cy="745066"/>
            <wp:effectExtent l="38100" t="38100" r="28575" b="36195"/>
            <wp:docPr id="13723112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96" cy="747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37EDCC" w14:textId="60C3BFB2" w:rsidR="00094369" w:rsidRPr="007228CE" w:rsidRDefault="00094369" w:rsidP="00DB1942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865FD2">
        <w:rPr>
          <w:i/>
          <w:iCs/>
          <w:color w:val="0070C0"/>
          <w:sz w:val="18"/>
          <w:szCs w:val="21"/>
          <w:lang w:val="es-ES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– Acceso a la Opción: Consulta General.</w:t>
      </w:r>
    </w:p>
    <w:p w14:paraId="08A9EFBB" w14:textId="77777777" w:rsidR="00094369" w:rsidRDefault="00094369" w:rsidP="00094369">
      <w:pPr>
        <w:ind w:left="0"/>
        <w:jc w:val="center"/>
        <w:rPr>
          <w:sz w:val="22"/>
          <w:szCs w:val="24"/>
          <w:lang w:val="es-ES"/>
        </w:rPr>
      </w:pPr>
    </w:p>
    <w:p w14:paraId="6D952751" w14:textId="11387BC9" w:rsidR="00AA08A5" w:rsidRPr="00AA08A5" w:rsidRDefault="00AA08A5" w:rsidP="00AA08A5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visualiz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7589D856" w14:textId="3F077718" w:rsidR="0032202C" w:rsidRDefault="00AA08A5" w:rsidP="00940644">
      <w:pPr>
        <w:spacing w:line="240" w:lineRule="auto"/>
        <w:ind w:left="0"/>
        <w:rPr>
          <w:sz w:val="22"/>
          <w:szCs w:val="24"/>
          <w:lang w:val="es-ES"/>
        </w:rPr>
      </w:pPr>
      <w:r w:rsidRPr="00AA08A5">
        <w:rPr>
          <w:noProof/>
          <w:sz w:val="22"/>
          <w:szCs w:val="24"/>
          <w:lang w:val="es-ES"/>
        </w:rPr>
        <w:drawing>
          <wp:inline distT="0" distB="0" distL="0" distR="0" wp14:anchorId="1C70B7AD" wp14:editId="07148011">
            <wp:extent cx="6116320" cy="1657985"/>
            <wp:effectExtent l="38100" t="38100" r="36830" b="37465"/>
            <wp:docPr id="1108818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180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57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F284C8" w14:textId="5807C985" w:rsidR="00AA08A5" w:rsidRPr="007228CE" w:rsidRDefault="00AA08A5" w:rsidP="00940644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822FA4">
        <w:rPr>
          <w:i/>
          <w:iCs/>
          <w:color w:val="0070C0"/>
          <w:sz w:val="18"/>
          <w:szCs w:val="21"/>
          <w:lang w:val="es-ES"/>
        </w:rPr>
        <w:t>2</w:t>
      </w:r>
      <w:r w:rsidR="00865FD2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 –</w:t>
      </w:r>
      <w:r w:rsidR="00E84285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Consulta General.</w:t>
      </w:r>
    </w:p>
    <w:p w14:paraId="1DC149F3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4DDC8D70" w14:textId="38077D81" w:rsidR="00F84016" w:rsidRPr="003A7D9C" w:rsidRDefault="003A7D9C" w:rsidP="0032202C">
      <w:pPr>
        <w:ind w:left="0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3A7D9C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Nota: Para este manual se realiza la consulta de </w:t>
      </w:r>
      <w:r w:rsidR="00023A18">
        <w:rPr>
          <w:b/>
          <w:bCs/>
          <w:i/>
          <w:iCs/>
          <w:color w:val="808080" w:themeColor="background1" w:themeShade="80"/>
          <w:szCs w:val="28"/>
          <w:lang w:val="es-ES"/>
        </w:rPr>
        <w:t>Novedades</w:t>
      </w:r>
      <w:r w:rsidRPr="003A7D9C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, </w:t>
      </w:r>
      <w:r w:rsidR="00E405B9">
        <w:rPr>
          <w:b/>
          <w:bCs/>
          <w:i/>
          <w:iCs/>
          <w:color w:val="808080" w:themeColor="background1" w:themeShade="80"/>
          <w:szCs w:val="28"/>
          <w:lang w:val="es-ES"/>
        </w:rPr>
        <w:t>L</w:t>
      </w:r>
      <w:r w:rsidRPr="003A7D9C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iquidaciones, </w:t>
      </w:r>
      <w:r w:rsidR="00023A18">
        <w:rPr>
          <w:b/>
          <w:bCs/>
          <w:i/>
          <w:iCs/>
          <w:color w:val="808080" w:themeColor="background1" w:themeShade="80"/>
          <w:szCs w:val="28"/>
          <w:lang w:val="es-ES"/>
        </w:rPr>
        <w:t>Ajustes</w:t>
      </w:r>
      <w:r w:rsidR="00023A18" w:rsidRPr="003A7D9C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 y</w:t>
      </w:r>
      <w:r w:rsidR="00023A18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 Cartera</w:t>
      </w:r>
      <w:r w:rsidRPr="003A7D9C">
        <w:rPr>
          <w:b/>
          <w:bCs/>
          <w:i/>
          <w:iCs/>
          <w:color w:val="808080" w:themeColor="background1" w:themeShade="80"/>
          <w:szCs w:val="28"/>
          <w:lang w:val="es-ES"/>
        </w:rPr>
        <w:t>.</w:t>
      </w:r>
    </w:p>
    <w:p w14:paraId="06794198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045790B1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45DF58FF" w14:textId="77777777" w:rsidR="00023A18" w:rsidRDefault="00023A18" w:rsidP="0032202C">
      <w:pPr>
        <w:ind w:left="0"/>
        <w:rPr>
          <w:sz w:val="22"/>
          <w:szCs w:val="24"/>
          <w:lang w:val="es-ES"/>
        </w:rPr>
      </w:pPr>
    </w:p>
    <w:p w14:paraId="7868CD1C" w14:textId="77777777" w:rsidR="00023A18" w:rsidRDefault="00023A18" w:rsidP="0032202C">
      <w:pPr>
        <w:ind w:left="0"/>
        <w:rPr>
          <w:sz w:val="22"/>
          <w:szCs w:val="24"/>
          <w:lang w:val="es-ES"/>
        </w:rPr>
      </w:pPr>
    </w:p>
    <w:p w14:paraId="69494565" w14:textId="77777777" w:rsidR="00023A18" w:rsidRDefault="00023A18" w:rsidP="0032202C">
      <w:pPr>
        <w:ind w:left="0"/>
        <w:rPr>
          <w:sz w:val="22"/>
          <w:szCs w:val="24"/>
          <w:lang w:val="es-ES"/>
        </w:rPr>
      </w:pPr>
    </w:p>
    <w:p w14:paraId="50E4010A" w14:textId="77777777" w:rsidR="00023A18" w:rsidRDefault="00023A18" w:rsidP="0032202C">
      <w:pPr>
        <w:ind w:left="0"/>
        <w:rPr>
          <w:sz w:val="22"/>
          <w:szCs w:val="24"/>
          <w:lang w:val="es-ES"/>
        </w:rPr>
      </w:pPr>
    </w:p>
    <w:p w14:paraId="4D8D10F2" w14:textId="77777777" w:rsidR="00023A18" w:rsidRDefault="00023A18" w:rsidP="0032202C">
      <w:pPr>
        <w:ind w:left="0"/>
        <w:rPr>
          <w:sz w:val="22"/>
          <w:szCs w:val="24"/>
          <w:lang w:val="es-ES"/>
        </w:rPr>
      </w:pPr>
    </w:p>
    <w:p w14:paraId="32659DF2" w14:textId="77777777" w:rsidR="00023A18" w:rsidRDefault="00023A18" w:rsidP="0032202C">
      <w:pPr>
        <w:ind w:left="0"/>
        <w:rPr>
          <w:sz w:val="22"/>
          <w:szCs w:val="24"/>
          <w:lang w:val="es-ES"/>
        </w:rPr>
      </w:pPr>
    </w:p>
    <w:p w14:paraId="431ABC21" w14:textId="77777777" w:rsidR="00023A18" w:rsidRDefault="00023A18" w:rsidP="0032202C">
      <w:pPr>
        <w:ind w:left="0"/>
        <w:rPr>
          <w:sz w:val="22"/>
          <w:szCs w:val="24"/>
          <w:lang w:val="es-ES"/>
        </w:rPr>
      </w:pPr>
    </w:p>
    <w:p w14:paraId="31DCFBC6" w14:textId="77777777" w:rsidR="00023A18" w:rsidRDefault="00023A18" w:rsidP="0032202C">
      <w:pPr>
        <w:ind w:left="0"/>
        <w:rPr>
          <w:sz w:val="22"/>
          <w:szCs w:val="24"/>
          <w:lang w:val="es-ES"/>
        </w:rPr>
      </w:pPr>
    </w:p>
    <w:p w14:paraId="7D5D8265" w14:textId="6462CE5C" w:rsidR="00F84016" w:rsidRDefault="00F84016" w:rsidP="00F84016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3" w:name="_Toc194508149"/>
      <w:r>
        <w:rPr>
          <w:color w:val="2F5496" w:themeColor="accent1" w:themeShade="BF"/>
          <w:lang w:val="es-ES"/>
        </w:rPr>
        <w:lastRenderedPageBreak/>
        <w:t>Funcionalidad</w:t>
      </w:r>
      <w:bookmarkEnd w:id="13"/>
    </w:p>
    <w:p w14:paraId="05F75AA8" w14:textId="75336157" w:rsidR="00F84016" w:rsidRDefault="00F84016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Para </w:t>
      </w:r>
      <w:r w:rsidR="00D84346">
        <w:rPr>
          <w:sz w:val="22"/>
          <w:szCs w:val="24"/>
          <w:lang w:val="es-ES"/>
        </w:rPr>
        <w:t>realizar la consulta general de un contribuyente</w:t>
      </w:r>
      <w:r>
        <w:rPr>
          <w:sz w:val="22"/>
          <w:szCs w:val="24"/>
          <w:lang w:val="es-ES"/>
        </w:rPr>
        <w:t xml:space="preserve"> </w:t>
      </w:r>
      <w:r w:rsidR="00F911D7">
        <w:rPr>
          <w:sz w:val="22"/>
          <w:szCs w:val="24"/>
          <w:lang w:val="es-ES"/>
        </w:rPr>
        <w:t>seguir</w:t>
      </w:r>
      <w:r>
        <w:rPr>
          <w:sz w:val="22"/>
          <w:szCs w:val="24"/>
          <w:lang w:val="es-ES"/>
        </w:rPr>
        <w:t xml:space="preserve"> los siguientes pasos:</w:t>
      </w:r>
    </w:p>
    <w:p w14:paraId="72FF95EF" w14:textId="69E1D054" w:rsidR="00BB6001" w:rsidRPr="00BB6001" w:rsidRDefault="00BB6001" w:rsidP="00BB6001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Ingresar </w:t>
      </w:r>
      <w:r w:rsidRPr="00BB6001">
        <w:rPr>
          <w:b/>
          <w:bCs/>
          <w:sz w:val="22"/>
          <w:szCs w:val="24"/>
          <w:lang w:val="es-ES"/>
        </w:rPr>
        <w:t>Identificación.</w:t>
      </w:r>
    </w:p>
    <w:p w14:paraId="0C7BAF81" w14:textId="5954204C" w:rsidR="00BB6001" w:rsidRPr="00BB6001" w:rsidRDefault="00BB6001" w:rsidP="00BB6001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 w:rsidRPr="00BB6001">
        <w:rPr>
          <w:sz w:val="22"/>
          <w:szCs w:val="24"/>
          <w:lang w:val="es-ES"/>
        </w:rPr>
        <w:t>Clic</w:t>
      </w:r>
      <w:r>
        <w:rPr>
          <w:sz w:val="22"/>
          <w:szCs w:val="24"/>
          <w:lang w:val="es-ES"/>
        </w:rPr>
        <w:t xml:space="preserve"> </w:t>
      </w:r>
      <w:r w:rsidRPr="00BB6001">
        <w:rPr>
          <w:noProof/>
          <w:sz w:val="22"/>
          <w:szCs w:val="24"/>
          <w:lang w:val="es-ES"/>
        </w:rPr>
        <w:drawing>
          <wp:inline distT="0" distB="0" distL="0" distR="0" wp14:anchorId="744610A9" wp14:editId="57725C84">
            <wp:extent cx="1086002" cy="304843"/>
            <wp:effectExtent l="19050" t="19050" r="19050" b="19050"/>
            <wp:docPr id="1698033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334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30484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>.</w:t>
      </w:r>
    </w:p>
    <w:p w14:paraId="6F9C210A" w14:textId="06F55AF9" w:rsidR="007D1858" w:rsidRDefault="00023A18" w:rsidP="002E5C49">
      <w:pPr>
        <w:spacing w:line="240" w:lineRule="auto"/>
        <w:ind w:left="0"/>
        <w:rPr>
          <w:sz w:val="22"/>
          <w:szCs w:val="24"/>
          <w:lang w:val="es-ES"/>
        </w:rPr>
      </w:pPr>
      <w:r w:rsidRPr="00023A18">
        <w:rPr>
          <w:noProof/>
          <w:sz w:val="22"/>
          <w:szCs w:val="24"/>
          <w:lang w:val="es-ES"/>
        </w:rPr>
        <w:drawing>
          <wp:inline distT="0" distB="0" distL="0" distR="0" wp14:anchorId="0DAFA4DA" wp14:editId="7CCED05A">
            <wp:extent cx="6116320" cy="692785"/>
            <wp:effectExtent l="38100" t="38100" r="36830" b="31115"/>
            <wp:docPr id="1790353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53207" name="Imagen 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9278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D1933C1" w14:textId="2C68F873" w:rsidR="002E5C49" w:rsidRPr="007228CE" w:rsidRDefault="002E5C49" w:rsidP="002E5C49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3538B3">
        <w:rPr>
          <w:i/>
          <w:iCs/>
          <w:color w:val="0070C0"/>
          <w:sz w:val="18"/>
          <w:szCs w:val="21"/>
          <w:lang w:val="es-ES"/>
        </w:rPr>
        <w:t>2</w:t>
      </w:r>
      <w:r w:rsidR="00865FD2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 Consultar.</w:t>
      </w:r>
    </w:p>
    <w:p w14:paraId="3D6A966A" w14:textId="77777777" w:rsidR="002E5C49" w:rsidRDefault="002E5C49" w:rsidP="0032202C">
      <w:pPr>
        <w:ind w:left="0"/>
        <w:rPr>
          <w:sz w:val="22"/>
          <w:szCs w:val="24"/>
          <w:lang w:val="es-ES"/>
        </w:rPr>
      </w:pPr>
    </w:p>
    <w:p w14:paraId="1ECE24B5" w14:textId="1C5C2000" w:rsidR="002E5C49" w:rsidRDefault="005F4D87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Se observan los impuestos asociados a la identificación:</w:t>
      </w:r>
    </w:p>
    <w:p w14:paraId="595C0E0C" w14:textId="2E5F33A3" w:rsidR="005F4D87" w:rsidRPr="005F4D87" w:rsidRDefault="005F4D87" w:rsidP="005F4D87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5F4D87">
        <w:rPr>
          <w:b/>
          <w:bCs/>
          <w:sz w:val="22"/>
          <w:szCs w:val="24"/>
          <w:lang w:val="es-ES"/>
        </w:rPr>
        <w:t>Impuesto</w:t>
      </w:r>
      <w:r>
        <w:rPr>
          <w:b/>
          <w:bCs/>
          <w:sz w:val="22"/>
          <w:szCs w:val="24"/>
          <w:lang w:val="es-ES"/>
        </w:rPr>
        <w:t>:</w:t>
      </w:r>
      <w:r w:rsidR="00023A18">
        <w:rPr>
          <w:b/>
          <w:bCs/>
          <w:sz w:val="22"/>
          <w:szCs w:val="24"/>
          <w:lang w:val="es-ES"/>
        </w:rPr>
        <w:t xml:space="preserve"> IPU</w:t>
      </w:r>
      <w:r w:rsidRPr="005F4D87">
        <w:rPr>
          <w:b/>
          <w:bCs/>
          <w:sz w:val="22"/>
          <w:szCs w:val="24"/>
          <w:lang w:val="es-ES"/>
        </w:rPr>
        <w:t>.</w:t>
      </w:r>
    </w:p>
    <w:p w14:paraId="78FE4418" w14:textId="6E8A28FE" w:rsidR="005F4D87" w:rsidRDefault="00023A18" w:rsidP="00E85638">
      <w:pPr>
        <w:spacing w:line="240" w:lineRule="auto"/>
        <w:ind w:left="0"/>
        <w:rPr>
          <w:sz w:val="22"/>
          <w:szCs w:val="24"/>
          <w:lang w:val="es-ES"/>
        </w:rPr>
      </w:pPr>
      <w:r w:rsidRPr="00023A18">
        <w:rPr>
          <w:noProof/>
          <w:sz w:val="22"/>
          <w:szCs w:val="24"/>
          <w:lang w:val="es-ES"/>
        </w:rPr>
        <w:drawing>
          <wp:inline distT="0" distB="0" distL="0" distR="0" wp14:anchorId="45539C72" wp14:editId="404A23C0">
            <wp:extent cx="6116320" cy="1617980"/>
            <wp:effectExtent l="38100" t="38100" r="36830" b="39370"/>
            <wp:docPr id="13437157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15704" name="Imagen 1" descr="Interfaz de usuario gráfica, Aplicación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179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856F0AD" w14:textId="4EC499D3" w:rsidR="00E85638" w:rsidRPr="007228CE" w:rsidRDefault="00E85638" w:rsidP="00E85638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3538B3">
        <w:rPr>
          <w:i/>
          <w:iCs/>
          <w:color w:val="0070C0"/>
          <w:sz w:val="18"/>
          <w:szCs w:val="21"/>
          <w:lang w:val="es-ES"/>
        </w:rPr>
        <w:t>2</w:t>
      </w:r>
      <w:r w:rsidR="00865FD2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– Seleccionar Impuesto: I</w:t>
      </w:r>
      <w:r w:rsidR="00023A18">
        <w:rPr>
          <w:i/>
          <w:iCs/>
          <w:color w:val="0070C0"/>
          <w:sz w:val="18"/>
          <w:szCs w:val="21"/>
          <w:lang w:val="es-ES"/>
        </w:rPr>
        <w:t>PU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0C42C62A" w14:textId="77777777" w:rsidR="003A06DE" w:rsidRDefault="003A06DE" w:rsidP="0032202C">
      <w:pPr>
        <w:ind w:left="0"/>
        <w:rPr>
          <w:sz w:val="22"/>
          <w:szCs w:val="24"/>
          <w:lang w:val="es-ES"/>
        </w:rPr>
      </w:pPr>
    </w:p>
    <w:p w14:paraId="3B48865A" w14:textId="2B58E480" w:rsidR="00E85638" w:rsidRDefault="003A06DE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Se visualizan las múltiples opciones de la consulta general:</w:t>
      </w:r>
    </w:p>
    <w:p w14:paraId="30108B26" w14:textId="0AD647F4" w:rsidR="007E627B" w:rsidRDefault="00023A18" w:rsidP="007A59CD">
      <w:pPr>
        <w:spacing w:line="240" w:lineRule="auto"/>
        <w:ind w:left="0"/>
        <w:rPr>
          <w:sz w:val="22"/>
          <w:szCs w:val="24"/>
          <w:lang w:val="es-ES"/>
        </w:rPr>
      </w:pPr>
      <w:r w:rsidRPr="00023A18">
        <w:rPr>
          <w:noProof/>
          <w:sz w:val="22"/>
          <w:szCs w:val="24"/>
          <w:lang w:val="es-ES"/>
        </w:rPr>
        <w:drawing>
          <wp:inline distT="0" distB="0" distL="0" distR="0" wp14:anchorId="599302C1" wp14:editId="627C9053">
            <wp:extent cx="6116320" cy="2561798"/>
            <wp:effectExtent l="38100" t="38100" r="36830" b="29210"/>
            <wp:docPr id="12443556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5560" name="Imagen 1" descr="Interfaz de usuario gráfica&#10;&#10;El contenido generado por IA puede ser incorrecto."/>
                    <pic:cNvPicPr/>
                  </pic:nvPicPr>
                  <pic:blipFill rotWithShape="1">
                    <a:blip r:embed="rId47"/>
                    <a:srcRect b="10188"/>
                    <a:stretch/>
                  </pic:blipFill>
                  <pic:spPr bwMode="auto">
                    <a:xfrm>
                      <a:off x="0" y="0"/>
                      <a:ext cx="6116320" cy="256179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EB90" w14:textId="388DCAC4" w:rsidR="00023A18" w:rsidRPr="003538B3" w:rsidRDefault="003A06DE" w:rsidP="003538B3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865FD2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Opciones de Consulta General.</w:t>
      </w:r>
    </w:p>
    <w:p w14:paraId="1203D38D" w14:textId="3B8AD268" w:rsidR="00BE5E9F" w:rsidRPr="00AB15D6" w:rsidRDefault="00F47C71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lastRenderedPageBreak/>
        <w:t xml:space="preserve">En la opción </w:t>
      </w:r>
      <w:r w:rsidR="00023A18">
        <w:rPr>
          <w:b/>
          <w:bCs/>
          <w:sz w:val="22"/>
          <w:szCs w:val="24"/>
          <w:lang w:val="es-ES"/>
        </w:rPr>
        <w:t xml:space="preserve">Novedades </w:t>
      </w:r>
      <w:r>
        <w:rPr>
          <w:sz w:val="22"/>
          <w:szCs w:val="24"/>
          <w:lang w:val="es-ES"/>
        </w:rPr>
        <w:t xml:space="preserve">se visualizan </w:t>
      </w:r>
      <w:r w:rsidR="00BE5E9F">
        <w:rPr>
          <w:sz w:val="22"/>
          <w:szCs w:val="24"/>
          <w:lang w:val="es-ES"/>
        </w:rPr>
        <w:t>el cambio de estrato</w:t>
      </w:r>
      <w:r w:rsidR="00AB15D6">
        <w:rPr>
          <w:sz w:val="22"/>
          <w:szCs w:val="24"/>
          <w:lang w:val="es-ES"/>
        </w:rPr>
        <w:t>:</w:t>
      </w:r>
    </w:p>
    <w:p w14:paraId="464630B7" w14:textId="24B745A9" w:rsidR="00F47C71" w:rsidRDefault="002E31B9" w:rsidP="00F47C71">
      <w:pPr>
        <w:spacing w:line="240" w:lineRule="auto"/>
        <w:ind w:left="0"/>
        <w:rPr>
          <w:sz w:val="22"/>
          <w:szCs w:val="24"/>
          <w:lang w:val="es-ES"/>
        </w:rPr>
      </w:pPr>
      <w:r w:rsidRPr="002E31B9">
        <w:rPr>
          <w:noProof/>
          <w:sz w:val="22"/>
          <w:szCs w:val="24"/>
          <w:lang w:val="es-ES"/>
        </w:rPr>
        <w:drawing>
          <wp:inline distT="0" distB="0" distL="0" distR="0" wp14:anchorId="25F81B52" wp14:editId="3B1F9557">
            <wp:extent cx="6116320" cy="1791970"/>
            <wp:effectExtent l="38100" t="38100" r="36830" b="36830"/>
            <wp:docPr id="1682174415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74415" name="Imagen 1" descr="Interfaz de usuario gráfica, Aplicación, Tabla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91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780FF7" w14:textId="06F801B3" w:rsidR="00F47C71" w:rsidRDefault="00F47C71" w:rsidP="00F47C71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865FD2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BE5E9F">
        <w:rPr>
          <w:i/>
          <w:iCs/>
          <w:color w:val="0070C0"/>
          <w:sz w:val="18"/>
          <w:szCs w:val="21"/>
          <w:lang w:val="es-ES"/>
        </w:rPr>
        <w:t>Novedades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64109526" w14:textId="77777777" w:rsidR="002E31B9" w:rsidRPr="00245E5C" w:rsidRDefault="002E31B9" w:rsidP="00865FD2">
      <w:pPr>
        <w:ind w:left="0"/>
        <w:rPr>
          <w:lang w:val="es-ES"/>
        </w:rPr>
      </w:pPr>
    </w:p>
    <w:p w14:paraId="31E1CA31" w14:textId="04D46E58" w:rsidR="00F47C71" w:rsidRPr="00141F07" w:rsidRDefault="00141F07" w:rsidP="00F47C71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En la opción </w:t>
      </w:r>
      <w:r>
        <w:rPr>
          <w:b/>
          <w:bCs/>
          <w:sz w:val="22"/>
          <w:szCs w:val="24"/>
          <w:lang w:val="es-ES"/>
        </w:rPr>
        <w:t xml:space="preserve">Liquidaciones </w:t>
      </w:r>
      <w:r>
        <w:rPr>
          <w:sz w:val="22"/>
          <w:szCs w:val="24"/>
          <w:lang w:val="es-ES"/>
        </w:rPr>
        <w:t>se visualizan las liquidaciones y sus detalles</w:t>
      </w:r>
      <w:r w:rsidRPr="00F47C71">
        <w:rPr>
          <w:b/>
          <w:bCs/>
          <w:sz w:val="22"/>
          <w:szCs w:val="24"/>
          <w:lang w:val="es-ES"/>
        </w:rPr>
        <w:t>:</w:t>
      </w:r>
    </w:p>
    <w:p w14:paraId="18AAC91D" w14:textId="336BA783" w:rsidR="003A06DE" w:rsidRDefault="002E31B9" w:rsidP="00245E5C">
      <w:pPr>
        <w:spacing w:line="240" w:lineRule="auto"/>
        <w:ind w:left="0"/>
        <w:rPr>
          <w:sz w:val="22"/>
          <w:szCs w:val="24"/>
          <w:lang w:val="es-ES"/>
        </w:rPr>
      </w:pPr>
      <w:r w:rsidRPr="002E31B9">
        <w:rPr>
          <w:noProof/>
          <w:sz w:val="22"/>
          <w:szCs w:val="24"/>
          <w:lang w:val="es-ES"/>
        </w:rPr>
        <w:drawing>
          <wp:inline distT="0" distB="0" distL="0" distR="0" wp14:anchorId="44060CCE" wp14:editId="178BA37A">
            <wp:extent cx="6116320" cy="2548150"/>
            <wp:effectExtent l="38100" t="38100" r="36830" b="43180"/>
            <wp:docPr id="180912113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2113" name="Imagen 1" descr="Pantalla de computadora&#10;&#10;El contenido generado por IA puede ser incorrecto."/>
                    <pic:cNvPicPr/>
                  </pic:nvPicPr>
                  <pic:blipFill rotWithShape="1">
                    <a:blip r:embed="rId49"/>
                    <a:srcRect b="16590"/>
                    <a:stretch/>
                  </pic:blipFill>
                  <pic:spPr bwMode="auto">
                    <a:xfrm>
                      <a:off x="0" y="0"/>
                      <a:ext cx="6116320" cy="25481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2D0A2" w14:textId="295C6070" w:rsidR="00245E5C" w:rsidRDefault="00245E5C" w:rsidP="00245E5C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865FD2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– Liquidaciones.</w:t>
      </w:r>
    </w:p>
    <w:p w14:paraId="13F28B33" w14:textId="77777777" w:rsidR="00245E5C" w:rsidRDefault="00245E5C" w:rsidP="0032202C">
      <w:pPr>
        <w:ind w:left="0"/>
        <w:rPr>
          <w:sz w:val="22"/>
          <w:szCs w:val="24"/>
          <w:lang w:val="es-ES"/>
        </w:rPr>
      </w:pPr>
    </w:p>
    <w:p w14:paraId="776643B0" w14:textId="3102EC55" w:rsidR="009C1CC1" w:rsidRDefault="002E31B9" w:rsidP="009C1CC1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Para ver el detalle de la liquidación, clic</w:t>
      </w:r>
      <w:r w:rsidR="00147392">
        <w:rPr>
          <w:sz w:val="22"/>
          <w:szCs w:val="24"/>
          <w:lang w:val="es-ES"/>
        </w:rPr>
        <w:t xml:space="preserve"> </w:t>
      </w:r>
      <w:r w:rsidRPr="002E31B9">
        <w:rPr>
          <w:noProof/>
          <w:sz w:val="22"/>
          <w:szCs w:val="24"/>
          <w:lang w:val="es-ES"/>
        </w:rPr>
        <w:drawing>
          <wp:inline distT="0" distB="0" distL="0" distR="0" wp14:anchorId="5C4A8DF1" wp14:editId="5B8EAF6D">
            <wp:extent cx="291271" cy="182268"/>
            <wp:effectExtent l="19050" t="19050" r="13970" b="27305"/>
            <wp:docPr id="350864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64901" name=""/>
                    <pic:cNvPicPr/>
                  </pic:nvPicPr>
                  <pic:blipFill rotWithShape="1">
                    <a:blip r:embed="rId50"/>
                    <a:srcRect l="11413" t="1" b="4112"/>
                    <a:stretch/>
                  </pic:blipFill>
                  <pic:spPr bwMode="auto">
                    <a:xfrm>
                      <a:off x="0" y="0"/>
                      <a:ext cx="297386" cy="186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5E18D" w14:textId="308736C2" w:rsidR="009C1CC1" w:rsidRDefault="002E31B9" w:rsidP="00865FD2">
      <w:pPr>
        <w:spacing w:line="240" w:lineRule="auto"/>
        <w:ind w:left="0"/>
        <w:rPr>
          <w:sz w:val="22"/>
          <w:szCs w:val="24"/>
          <w:lang w:val="es-ES"/>
        </w:rPr>
      </w:pPr>
      <w:r w:rsidRPr="002E31B9">
        <w:rPr>
          <w:noProof/>
          <w:sz w:val="22"/>
          <w:szCs w:val="24"/>
          <w:lang w:val="es-ES"/>
        </w:rPr>
        <w:drawing>
          <wp:inline distT="0" distB="0" distL="0" distR="0" wp14:anchorId="4E4C7FAD" wp14:editId="580EF35C">
            <wp:extent cx="6116320" cy="1664970"/>
            <wp:effectExtent l="38100" t="38100" r="36830" b="30480"/>
            <wp:docPr id="190248799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87994" name="Imagen 1" descr="Tabla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64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1B233C" w14:textId="457E82B0" w:rsidR="009C1CC1" w:rsidRPr="00BA4CA3" w:rsidRDefault="002E31B9" w:rsidP="00BA4CA3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865FD2">
        <w:rPr>
          <w:i/>
          <w:iCs/>
          <w:color w:val="0070C0"/>
          <w:sz w:val="18"/>
          <w:szCs w:val="21"/>
          <w:lang w:val="es-ES"/>
        </w:rPr>
        <w:t xml:space="preserve">7 </w:t>
      </w:r>
      <w:r>
        <w:rPr>
          <w:i/>
          <w:iCs/>
          <w:color w:val="0070C0"/>
          <w:sz w:val="18"/>
          <w:szCs w:val="21"/>
          <w:lang w:val="es-ES"/>
        </w:rPr>
        <w:t>– Liquidaci</w:t>
      </w:r>
      <w:r w:rsidR="00865FD2">
        <w:rPr>
          <w:i/>
          <w:iCs/>
          <w:color w:val="0070C0"/>
          <w:sz w:val="18"/>
          <w:szCs w:val="21"/>
          <w:lang w:val="es-ES"/>
        </w:rPr>
        <w:t>ón Detalle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2B1FA188" w14:textId="0BA7F62F" w:rsidR="002E31B9" w:rsidRDefault="009C1CC1" w:rsidP="00EB52A2">
      <w:pPr>
        <w:spacing w:line="240" w:lineRule="auto"/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lastRenderedPageBreak/>
        <w:t xml:space="preserve">En la opción </w:t>
      </w:r>
      <w:r w:rsidR="002E31B9">
        <w:rPr>
          <w:b/>
          <w:bCs/>
          <w:sz w:val="22"/>
          <w:szCs w:val="24"/>
          <w:lang w:val="es-ES"/>
        </w:rPr>
        <w:t xml:space="preserve">Ajuste </w:t>
      </w:r>
      <w:r>
        <w:rPr>
          <w:sz w:val="22"/>
          <w:szCs w:val="24"/>
          <w:lang w:val="es-ES"/>
        </w:rPr>
        <w:t xml:space="preserve">se visualizan </w:t>
      </w:r>
      <w:r w:rsidR="00F8706B">
        <w:rPr>
          <w:sz w:val="22"/>
          <w:szCs w:val="24"/>
          <w:lang w:val="es-ES"/>
        </w:rPr>
        <w:t>los ajustes</w:t>
      </w:r>
      <w:r w:rsidR="002E31B9">
        <w:rPr>
          <w:sz w:val="22"/>
          <w:szCs w:val="24"/>
          <w:lang w:val="es-ES"/>
        </w:rPr>
        <w:t xml:space="preserve"> </w:t>
      </w:r>
      <w:r w:rsidR="00F8706B">
        <w:rPr>
          <w:sz w:val="22"/>
          <w:szCs w:val="24"/>
          <w:lang w:val="es-ES"/>
        </w:rPr>
        <w:t>débitos:</w:t>
      </w:r>
    </w:p>
    <w:p w14:paraId="0D7E80F4" w14:textId="3E855765" w:rsidR="00245E5C" w:rsidRPr="002E31B9" w:rsidRDefault="002E31B9" w:rsidP="002E31B9">
      <w:pPr>
        <w:spacing w:line="240" w:lineRule="auto"/>
        <w:ind w:left="0"/>
        <w:jc w:val="left"/>
        <w:rPr>
          <w:sz w:val="22"/>
          <w:szCs w:val="24"/>
          <w:lang w:val="es-ES"/>
        </w:rPr>
      </w:pPr>
      <w:r w:rsidRPr="002E31B9">
        <w:rPr>
          <w:noProof/>
          <w:sz w:val="22"/>
          <w:szCs w:val="24"/>
          <w:lang w:val="es-ES"/>
        </w:rPr>
        <w:drawing>
          <wp:inline distT="0" distB="0" distL="0" distR="0" wp14:anchorId="23AA3A4C" wp14:editId="18CF17C8">
            <wp:extent cx="6048801" cy="2092978"/>
            <wp:effectExtent l="38100" t="38100" r="47625" b="40640"/>
            <wp:docPr id="19035323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32338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52"/>
                    <a:srcRect t="4147"/>
                    <a:stretch/>
                  </pic:blipFill>
                  <pic:spPr bwMode="auto">
                    <a:xfrm>
                      <a:off x="0" y="0"/>
                      <a:ext cx="6051506" cy="209391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3BE43" w14:textId="78F82219" w:rsidR="00F34146" w:rsidRDefault="00F34146" w:rsidP="000F7256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C661CB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</w:t>
      </w:r>
      <w:r w:rsidR="00C661CB">
        <w:rPr>
          <w:i/>
          <w:iCs/>
          <w:color w:val="0070C0"/>
          <w:sz w:val="18"/>
          <w:szCs w:val="21"/>
          <w:lang w:val="es-ES"/>
        </w:rPr>
        <w:t xml:space="preserve"> </w:t>
      </w:r>
      <w:r w:rsidR="002E31B9">
        <w:rPr>
          <w:i/>
          <w:iCs/>
          <w:color w:val="0070C0"/>
          <w:sz w:val="18"/>
          <w:szCs w:val="21"/>
          <w:lang w:val="es-ES"/>
        </w:rPr>
        <w:t>Ajustes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42671FB0" w14:textId="77777777" w:rsidR="00CB6EEB" w:rsidRDefault="00CB6EEB" w:rsidP="0032202C">
      <w:pPr>
        <w:ind w:left="0"/>
        <w:rPr>
          <w:sz w:val="22"/>
          <w:szCs w:val="24"/>
          <w:lang w:val="es-ES"/>
        </w:rPr>
      </w:pPr>
    </w:p>
    <w:p w14:paraId="21798CD1" w14:textId="460E7184" w:rsidR="00CB6EEB" w:rsidRPr="00B80A2F" w:rsidRDefault="00CB6EEB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En la opción </w:t>
      </w:r>
      <w:r w:rsidR="002E31B9">
        <w:rPr>
          <w:b/>
          <w:bCs/>
          <w:sz w:val="22"/>
          <w:szCs w:val="24"/>
          <w:lang w:val="es-ES"/>
        </w:rPr>
        <w:t xml:space="preserve">Cartera </w:t>
      </w:r>
      <w:r w:rsidR="00B80A2F">
        <w:rPr>
          <w:sz w:val="22"/>
          <w:szCs w:val="24"/>
          <w:lang w:val="es-ES"/>
        </w:rPr>
        <w:t xml:space="preserve">se visualizan los ajustes realizados a la vigencia cuyo estrato se </w:t>
      </w:r>
      <w:r w:rsidR="002F0288">
        <w:rPr>
          <w:sz w:val="22"/>
          <w:szCs w:val="24"/>
          <w:lang w:val="es-ES"/>
        </w:rPr>
        <w:t>cambió</w:t>
      </w:r>
      <w:r w:rsidR="00B80A2F">
        <w:rPr>
          <w:sz w:val="22"/>
          <w:szCs w:val="24"/>
          <w:lang w:val="es-ES"/>
        </w:rPr>
        <w:t>:</w:t>
      </w:r>
    </w:p>
    <w:p w14:paraId="5CAE47A5" w14:textId="4756F8A9" w:rsidR="00CB6EEB" w:rsidRDefault="002E31B9" w:rsidP="006A6C22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2E31B9">
        <w:rPr>
          <w:noProof/>
          <w:sz w:val="22"/>
          <w:szCs w:val="24"/>
          <w:lang w:val="es-ES"/>
        </w:rPr>
        <w:drawing>
          <wp:inline distT="0" distB="0" distL="0" distR="0" wp14:anchorId="6E8E3951" wp14:editId="04BC7AC9">
            <wp:extent cx="6048375" cy="2050290"/>
            <wp:effectExtent l="38100" t="38100" r="28575" b="45720"/>
            <wp:docPr id="1555037002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37002" name="Imagen 1" descr="Interfaz de usuario gráfica, Aplicación, Teams&#10;&#10;El contenido generado por IA puede ser incorrecto."/>
                    <pic:cNvPicPr/>
                  </pic:nvPicPr>
                  <pic:blipFill rotWithShape="1">
                    <a:blip r:embed="rId53"/>
                    <a:srcRect t="4530"/>
                    <a:stretch/>
                  </pic:blipFill>
                  <pic:spPr bwMode="auto">
                    <a:xfrm>
                      <a:off x="0" y="0"/>
                      <a:ext cx="6052639" cy="205173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8E645" w14:textId="12928CCB" w:rsidR="00CB6EEB" w:rsidRDefault="00CB6EEB" w:rsidP="000A3F9C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A47D2A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2E31B9">
        <w:rPr>
          <w:i/>
          <w:iCs/>
          <w:color w:val="0070C0"/>
          <w:sz w:val="18"/>
          <w:szCs w:val="21"/>
          <w:lang w:val="es-ES"/>
        </w:rPr>
        <w:t>Cartera</w:t>
      </w:r>
      <w:r w:rsidR="000A3F9C">
        <w:rPr>
          <w:i/>
          <w:iCs/>
          <w:color w:val="0070C0"/>
          <w:sz w:val="18"/>
          <w:szCs w:val="21"/>
          <w:lang w:val="es-ES"/>
        </w:rPr>
        <w:t>.</w:t>
      </w:r>
    </w:p>
    <w:p w14:paraId="49E6BCE1" w14:textId="12A49567" w:rsidR="00CB6EEB" w:rsidRDefault="00DF0D17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En la columna M</w:t>
      </w:r>
      <w:r w:rsidR="002E31B9">
        <w:rPr>
          <w:sz w:val="22"/>
          <w:szCs w:val="24"/>
          <w:lang w:val="es-ES"/>
        </w:rPr>
        <w:t>ovimiento</w:t>
      </w:r>
      <w:r>
        <w:rPr>
          <w:sz w:val="22"/>
          <w:szCs w:val="24"/>
          <w:lang w:val="es-ES"/>
        </w:rPr>
        <w:t>s</w:t>
      </w:r>
      <w:r w:rsidR="002E31B9">
        <w:rPr>
          <w:sz w:val="22"/>
          <w:szCs w:val="24"/>
          <w:lang w:val="es-ES"/>
        </w:rPr>
        <w:t xml:space="preserve"> </w:t>
      </w:r>
      <w:r>
        <w:rPr>
          <w:sz w:val="22"/>
          <w:szCs w:val="24"/>
          <w:lang w:val="es-ES"/>
        </w:rPr>
        <w:t xml:space="preserve">clic </w:t>
      </w:r>
      <w:r w:rsidR="002E31B9" w:rsidRPr="002E31B9">
        <w:rPr>
          <w:noProof/>
          <w:sz w:val="22"/>
          <w:szCs w:val="24"/>
          <w:lang w:val="es-ES"/>
        </w:rPr>
        <w:drawing>
          <wp:inline distT="0" distB="0" distL="0" distR="0" wp14:anchorId="2B2774CE" wp14:editId="223C5325">
            <wp:extent cx="233434" cy="146075"/>
            <wp:effectExtent l="19050" t="19050" r="14605" b="25400"/>
            <wp:docPr id="2029476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64901" name=""/>
                    <pic:cNvPicPr/>
                  </pic:nvPicPr>
                  <pic:blipFill rotWithShape="1">
                    <a:blip r:embed="rId50"/>
                    <a:srcRect l="11413" t="1" b="4112"/>
                    <a:stretch/>
                  </pic:blipFill>
                  <pic:spPr bwMode="auto">
                    <a:xfrm>
                      <a:off x="0" y="0"/>
                      <a:ext cx="240687" cy="1506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31B9">
        <w:rPr>
          <w:sz w:val="22"/>
          <w:szCs w:val="24"/>
          <w:lang w:val="es-ES"/>
        </w:rPr>
        <w:t xml:space="preserve"> , se visualiza </w:t>
      </w:r>
      <w:r w:rsidR="00FA417E">
        <w:rPr>
          <w:sz w:val="22"/>
          <w:szCs w:val="24"/>
          <w:lang w:val="es-ES"/>
        </w:rPr>
        <w:t xml:space="preserve">los </w:t>
      </w:r>
      <w:r w:rsidR="005E2CC2">
        <w:rPr>
          <w:sz w:val="22"/>
          <w:szCs w:val="24"/>
          <w:lang w:val="es-ES"/>
        </w:rPr>
        <w:t>movimientos de la vigencia consultada</w:t>
      </w:r>
      <w:r w:rsidR="00E377CF">
        <w:rPr>
          <w:sz w:val="22"/>
          <w:szCs w:val="24"/>
          <w:lang w:val="es-ES"/>
        </w:rPr>
        <w:t>:</w:t>
      </w:r>
    </w:p>
    <w:p w14:paraId="1190013B" w14:textId="77DCE313" w:rsidR="002E31B9" w:rsidRDefault="00FA417E" w:rsidP="002F0288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FA417E">
        <w:rPr>
          <w:noProof/>
          <w:sz w:val="22"/>
          <w:szCs w:val="24"/>
          <w:lang w:val="es-ES"/>
        </w:rPr>
        <w:drawing>
          <wp:inline distT="0" distB="0" distL="0" distR="0" wp14:anchorId="5C83CE8E" wp14:editId="3026A933">
            <wp:extent cx="4334622" cy="2193309"/>
            <wp:effectExtent l="38100" t="38100" r="46990" b="35560"/>
            <wp:docPr id="11395896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8960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54"/>
                    <a:srcRect b="6510"/>
                    <a:stretch/>
                  </pic:blipFill>
                  <pic:spPr bwMode="auto">
                    <a:xfrm>
                      <a:off x="0" y="0"/>
                      <a:ext cx="4345523" cy="21988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A51B" w14:textId="288A2482" w:rsidR="00933161" w:rsidRPr="00F538CF" w:rsidRDefault="00933161" w:rsidP="00F538CF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0</w:t>
      </w:r>
      <w:r>
        <w:rPr>
          <w:i/>
          <w:iCs/>
          <w:color w:val="0070C0"/>
          <w:sz w:val="18"/>
          <w:szCs w:val="21"/>
          <w:lang w:val="es-ES"/>
        </w:rPr>
        <w:t xml:space="preserve"> – Cartera</w:t>
      </w:r>
      <w:r>
        <w:rPr>
          <w:i/>
          <w:iCs/>
          <w:color w:val="0070C0"/>
          <w:sz w:val="18"/>
          <w:szCs w:val="21"/>
          <w:lang w:val="es-ES"/>
        </w:rPr>
        <w:t xml:space="preserve"> Movimientos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sectPr w:rsidR="00933161" w:rsidRPr="00F538CF">
      <w:headerReference w:type="default" r:id="rId55"/>
      <w:footerReference w:type="default" r:id="rId56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E962A" w14:textId="77777777" w:rsidR="00D74B13" w:rsidRDefault="00D74B13">
      <w:pPr>
        <w:spacing w:line="240" w:lineRule="auto"/>
      </w:pPr>
      <w:r>
        <w:separator/>
      </w:r>
    </w:p>
  </w:endnote>
  <w:endnote w:type="continuationSeparator" w:id="0">
    <w:p w14:paraId="5A2EB0FE" w14:textId="77777777" w:rsidR="00D74B13" w:rsidRDefault="00D74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911A3B" w14:paraId="69252A33" w14:textId="77777777">
      <w:trPr>
        <w:trHeight w:hRule="exact" w:val="200"/>
      </w:trPr>
      <w:tc>
        <w:tcPr>
          <w:tcW w:w="2894" w:type="dxa"/>
        </w:tcPr>
        <w:p w14:paraId="5D12BBFD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5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32C2D36B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77358908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5BD6FDF4" w14:textId="77777777" w:rsidR="00911A3B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61D951D4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911A3B" w14:paraId="6EAE1F2F" w14:textId="77777777">
      <w:trPr>
        <w:trHeight w:hRule="exact" w:val="372"/>
      </w:trPr>
      <w:tc>
        <w:tcPr>
          <w:tcW w:w="2894" w:type="dxa"/>
        </w:tcPr>
        <w:p w14:paraId="51D0CDDA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276108A" w14:textId="77777777" w:rsidR="00911A3B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16657100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4CACD1EF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1CFE9BDD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</w:tbl>
  <w:bookmarkEnd w:id="15"/>
  <w:p w14:paraId="7F728D59" w14:textId="7DEFC65B" w:rsidR="00911A3B" w:rsidRDefault="00000000" w:rsidP="009C1B49">
    <w:pPr>
      <w:pStyle w:val="Piedepgina"/>
      <w:tabs>
        <w:tab w:val="clear" w:pos="8838"/>
      </w:tabs>
      <w:ind w:left="0" w:right="-43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BC569" wp14:editId="6C110FE7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9C0B0D" w14:textId="77777777" w:rsidR="00911A3B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E60CE8F" w14:textId="77777777" w:rsidR="00911A3B" w:rsidRDefault="00911A3B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BC56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659C0B0D" w14:textId="77777777" w:rsidR="00911A3B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2E60CE8F" w14:textId="77777777" w:rsidR="00911A3B" w:rsidRDefault="00911A3B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F2834" w14:textId="77777777" w:rsidR="00D74B13" w:rsidRDefault="00D74B13">
      <w:r>
        <w:separator/>
      </w:r>
    </w:p>
  </w:footnote>
  <w:footnote w:type="continuationSeparator" w:id="0">
    <w:p w14:paraId="22F368EE" w14:textId="77777777" w:rsidR="00D74B13" w:rsidRDefault="00D7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70F2" w14:textId="77777777" w:rsidR="00911A3B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F1250B4" wp14:editId="4CAEBF6A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1087621725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F21DEC" wp14:editId="7172CD75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53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54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55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YBdgvb0AAADb&#10;AAAADwAAAGRycy9kb3ducmV2LnhtbEWPQWsCMRSE74X+h/AK3mqismXZGj0IgnqRWsXrc/N2s3Tz&#10;smyiq/31TaHQ4zAz3zDz5d214kZ9aDxrmIwVCOLSm4ZrDcfP9WsOIkRkg61n0vCgAMvF89McC+MH&#10;/qDbIdYiQTgUqMHG2BVShtKSwzD2HXHyKt87jEn2tTQ9DgnuWjlV6k06bDgtWOxoZan8OlydhlWW&#10;B1XtXbXNd505ne3lezZctB69TNQ7iEj3+B/+a2+MhiyD3y/pB8j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F2C9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pavPrrwAAADb&#10;AAAADwAAAGRycy9kb3ducmV2LnhtbEWPT4vCMBTE74LfITzBmyYKinaNsgiKeBD8A70+mrdt2eal&#10;NtHqfvqNIHgcZuY3zGL1sJW4U+NLxxpGQwWCOHOm5FzD5bwZzED4gGywckwanuRhtex2FpgY1/KR&#10;7qeQiwhhn6CGIoQ6kdJnBVn0Q1cTR+/HNRZDlE0uTYNthNtKjpWaSoslx4UCa1oXlP2eblYD71t7&#10;STnd7tLv7fyg/sZXU1mt+72R+gIR6BE+4Xd7ZzRMpvD6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rz66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RETmrr8AAADb&#10;AAAADwAAAGRycy9kb3ducmV2LnhtbEWP0WrCQBRE3wv+w3ILfaub2JpKdBUstCSg0KofcMneJtHs&#10;3ZjdmvTvXUHo4zAzZ5jFajCNuFDnassK4nEEgriwuuZSwWH/8TwD4TyyxsYyKfgjB6vl6GGBqbY9&#10;f9Nl50sRIOxSVFB536ZSuqIig25sW+Lg/djOoA+yK6XusA9w08hJFCXSYM1hocKW3isqTrtfo+Dr&#10;eHzZfJ5f86E87eM1bvMsOUyVenqMozkIT4P/D9/bmVYwfYPbl/A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E5q6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0XDHErYAAADb&#10;AAAADwAAAGRycy9kb3ducmV2LnhtbEVPSwrCMBDdC94hjOBGNK1akWoUFARXgtoDDM3YFptJ28Tf&#10;7c1CcPl4//X2bWrxpM5VlhXEkwgEcW51xYWC7HoYL0E4j6yxtkwKPuRgu+n31phq++IzPS++ECGE&#10;XYoKSu+bVEqXl2TQTWxDHLib7Qz6ALtC6g5fIdzUchpFC2mw4tBQYkP7kvL75WEUtO3uFM8yOlu/&#10;n7vsntCnaUdKDQdxtALh6e3/4p/7qBUkYWz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wxxK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4yox3b4AAADb&#10;AAAADwAAAGRycy9kb3ducmV2LnhtbEWPW2sCMRSE3wX/QzhCX0pN7EXq1uiDUFAQiqt9P2xON9tu&#10;TpYkXn+9EQo+DjPzDTOdn1wrDhRi41nDaKhAEFfeNFxr2G0/n95BxIRssPVMGs4UYT7r96ZYGH/k&#10;DR3KVIsM4VigBptSV0gZK0sO49B3xNn78cFhyjLU0gQ8Zrhr5bNSY+mw4bxgsaOFpeqv3DsNq06t&#10;l1/hZTU5fz+O7Q4v/vd1q/XDYKQ+QCQ6pXv4v700Gt4mcPuSf4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yox3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w6mxtrwAAADb&#10;AAAADwAAAGRycy9kb3ducmV2LnhtbEVPz2vCMBS+C/sfwht400Shop1RxlRwF8F2sB0fzVtb1rzU&#10;JlrnX28OgseP7/dyfbWNuFDna8caJmMFgrhwpuZSw1e+G81B+IBssHFMGv7Jw3r1MlhialzPR7pk&#10;oRQxhH2KGqoQ2lRKX1Rk0Y9dSxy5X9dZDBF2pTQd9jHcNnKq1ExarDk2VNjSR0XFX3a2Gk6b959+&#10;muS37Fu1m0Oy+NyedonWw9eJegMR6Bqe4od7bzTM4vr4Jf4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psba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39PvBrsAAADb&#10;AAAADwAAAGRycy9kb3ducmV2LnhtbEWPT4vCMBTE7wt+h/CEva1JVyhSjR4EcfWy+Ofi7dE822Lz&#10;UpKodT/9RhA8DjPzG2a26G0rbuRD41hDNlIgiEtnGq40HA+rrwmIEJENto5Jw4MCLOaDjxkWxt15&#10;R7d9rESCcChQQx1jV0gZyposhpHriJN3dt5iTNJX0ni8J7ht5bdSubTYcFqosaNlTeVlf7UaVG89&#10;bda/4XQed3hdum37p3KtP4eZmoKI1Md3+NX+MRryDJ5f0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9PvBr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Wo7gZ70AAADb&#10;AAAADwAAAGRycy9kb3ducmV2LnhtbEWPT4vCMBTE78J+h/AW9qaJHkSq0YOyUPYgrC1Wb4/m2Vab&#10;l9LEf9/eCAt7HGbmN8xi9bCtuFHvG8caxiMFgrh0puFKQ559D2cgfEA22DomDU/ysFp+DBaYGHfn&#10;X7rtQiUihH2CGuoQukRKX9Zk0Y9cRxy9k+sthij7Spoe7xFuWzlRaiotNhwXauxoXVN52V2thma9&#10;P6dp5suf7HjI1XZfnDZ5ofXX51jNQQR6hP/wXzs1GqYTeH+JP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juBnvQAA&#10;ANsAAAAPAAAAAAAAAAEAIAAAACIAAABkcnMvZG93bnJldi54bWxQSwECFAAUAAAACACHTuJAMy8F&#10;njsAAAA5AAAAEAAAAAAAAAABACAAAAAMAQAAZHJzL3NoYXBleG1sLnhtbFBLBQYAAAAABgAGAFsB&#10;AAC2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EO9o8bcAAADb&#10;AAAADwAAAGRycy9kb3ducmV2LnhtbEVPTYvCMBC9L/gfwgh7WTRRoUg1ihZd9rhW8Tw0Y1tsJqWJ&#10;Wv/9Rljw+L55y3VvG3GnzteONUzGCgRx4UzNpYbTcT+ag/AB2WDjmDQ8ycN6NfhYYmrcgw90z0Mp&#10;Ygn7FDVUIbSplL6oyKIfu5Y4ahfXWQwRdqU0HT5iuW3kVKlEWqw5LlTYUlZRcc1vVkO2bX77M6ls&#10;l39Flr+T+rlJtP4cTtQCRKA+vM3/6R+jIZnB60v8AXL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72jx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862nLr0AAADb&#10;AAAADwAAAGRycy9kb3ducmV2LnhtbEWPT4vCMBTE78J+h/AWvGmi1SJdo4ddhPWgUBXZ46N5tsXm&#10;pTRZ/3x7Iwgeh5n5DTNf3mwjLtT52rGG0VCBIC6cqbnUcNivBjMQPiAbbByThjt5WC4+enPMjLty&#10;TpddKEWEsM9QQxVCm0npi4os+qFriaN3cp3FEGVXStPhNcJtI8dKpdJizXGhwpa+KyrOu3+rgRKa&#10;BvWXqkn+c8j3yTY5btaJ1v3PkfoCEegW3uFX+9doSCf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racuvQAA&#10;ANs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GJPGKrsAAADb&#10;AAAADwAAAGRycy9kb3ducmV2LnhtbEWPQYvCMBSE7wv+h/AEb2uq0K5Wo4jsynrcKujx0TzbYvNS&#10;mmjrv98IgsdhZr5hluve1OJOrassK5iMIxDEudUVFwqOh5/PGQjnkTXWlknBgxysV4OPJabadvxH&#10;98wXIkDYpaig9L5JpXR5SQbd2DbEwbvY1qAPsi2kbrELcFPLaRQl0mDFYaHEhrYl5dfsZhTsXJ71&#10;bnOe40nGX9vvW/xIur1So+EkWoDw1Pt3+NX+1QqSGJ5fw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PGKr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GS1kC70AAADb&#10;AAAADwAAAGRycy9kb3ducmV2LnhtbEWPQUsDMRSE74L/IbyCN5t0D8FdmxasFARPrR7a22Pzulnd&#10;vCxJ2q7/vhEEj8PMfMMs15MfxIVi6gMbWMwVCOI22J47A58f28cnECkjWxwCk4EfSrBe3d8tsbHh&#10;yju67HMnCoRTgwZczmMjZWodeUzzMBIX7xSix1xk7KSNeC1wP8hKKS099lwWHI60cdR+78/ewFnr&#10;F1UfTq+Haqqr2h3jNny9G/MwW6hnEJmm/B/+a79ZA1rD75fyA+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LWQL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SvlD/74AAADb&#10;AAAADwAAAGRycy9kb3ducmV2LnhtbEWPzYvCMBTE78L+D+Et7E0T96BSjR6UheJhQVv8uD2aZ1tt&#10;XkoTv/57s7DgcZiZ3zCzxcM24kadrx1rGA4UCOLCmZpLDXn205+A8AHZYOOYNDzJw2L+0ZthYtyd&#10;N3TbhlJECPsENVQhtImUvqjIoh+4ljh6J9dZDFF2pTQd3iPcNvJbqZG0WHNcqLClZUXFZXu1Gurl&#10;7pymmS/W2fGQq9/d/rTK91p/fQ7VFESgR3iH/9up0TAaw9+X+APk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lD/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ySVYgr8AAADb&#10;AAAADwAAAGRycy9kb3ducmV2LnhtbEWPS2vDMBCE74X8B7GB3hrZOYTYjexDwW1CT4lLaW+LtX60&#10;1spYivP49VGg0OMwM98wm/xsejHR6DrLCuJFBIK4srrjRsFHWTytQTiPrLG3TAou5CDPZg8bTLU9&#10;8Z6mg29EgLBLUUHr/ZBK6aqWDLqFHYiDV9vRoA9ybKQe8RTgppfLKFpJgx2HhRYHemmp+j0cjYLX&#10;qv753r1PX0Wy9Z9lf2S61m9KPc7j6BmEp7P/D/+1t1rBKoH7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lWIK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VJk63r4AAADb&#10;AAAADwAAAGRycy9kb3ducmV2LnhtbEWPzWrDMBCE74W8g9hAb43klDTGiZJDIND2EvJTet1Ya8vE&#10;WhlLjdM+fVQo9DjMzDfMcn1zrbhSHxrPGrKJAkFcetNwreF03D7lIEJENth6Jg3fFGC9Gj0ssTB+&#10;4D1dD7EWCcKhQA02xq6QMpSWHIaJ74iTV/neYUyyr6XpcUhw18qpUi/SYcNpwWJHG0vl5fDlNGxm&#10;eVDVzlVv+XtnPj7t+ed5OGv9OM7UAkSkW/wP/7VfjYZ5Br9f0g+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k63r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kSWVzb4AAADb&#10;AAAADwAAAGRycy9kb3ducmV2LnhtbEWPQWvCQBSE70L/w/IKvemuOVSbukopNIQehKqQ6yP7TILZ&#10;t2l2m6T99a5Q8DjMzDfMZjfZVgzU+8axhuVCgSAunWm40nA6fszXIHxANtg6Jg2/5GG3fZhtMDVu&#10;5C8aDqESEcI+RQ11CF0qpS9rsugXriOO3tn1FkOUfSVNj2OE21YmSj1Liw3HhRo7eq+pvBx+rAb+&#10;HO2p4CLLi7fsZa/+km/TWq2fHpfqFUSgKdzD/+3caFglcPsSf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WVzb4A&#10;AADbAAAADwAAAAAAAAABACAAAAAiAAAAZHJzL2Rvd25yZXYueG1sUEsBAhQAFAAAAAgAh07iQDMv&#10;BZ47AAAAOQAAABAAAAAAAAAAAQAgAAAADQEAAGRycy9zaGFwZXhtbC54bWxQSwUGAAAAAAYABgBb&#10;AQAAtw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lGEJA70AAADb&#10;AAAADwAAAGRycy9kb3ducmV2LnhtbEWP0WqDQBRE3wv9h+UW8lLiatImxboGKhTyVIj1Ay7ujYru&#10;XXW3Mfn7bqDQx2FmzjDZ4WoGcaHZdZYVJFEMgri2uuNGQfX9uX4D4TyyxsEyKbiRg0P++JBhqu3C&#10;J7qUvhEBwi5FBa33Yyqlq1sy6CI7EgfvbGeDPsi5kXrGJcDNIDdxvJMGOw4LLY5UtFT35Y9RME0f&#10;X8m2opP1xYur+le6jdOzUqunJH4H4enq/8N/7aNWsN/C/Uv4A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YQkD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Rp7CI74AAADb&#10;AAAADwAAAGRycy9kb3ducmV2LnhtbEWPT2sCMRTE74V+h/AKXkpNrGLbrdGDUFAQSld7f2xeN6ub&#10;lyWJfz+9EQoeh5n5DTOZnVwrDhRi41nDoK9AEFfeNFxr2Ky/Xt5BxIRssPVMGs4UYTZ9fJhgYfyR&#10;f+hQplpkCMcCNdiUukLKWFlyGPu+I87enw8OU5ahlibgMcNdK1+VGkuHDecFix3NLVW7cu80LDu1&#10;WnyH4fLj/Ps8thu8+O1orXXvaaA+QSQ6pXv4v70wGt5GcPuSf4C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7CI7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VgeE88AAAADb&#10;AAAADwAAAGRycy9kb3ducmV2LnhtbEWPW2vCQBSE3wv+h+UIfau7CukldRXxAu2LYFLQx0P2NAlm&#10;z8bs1qi/visU+jjMzDfMdH6xjThT52vHGsYjBYK4cKbmUsNXvnl6BeEDssHGMWm4kof5bPAwxdS4&#10;nnd0zkIpIoR9ihqqENpUSl9UZNGPXEscvW/XWQxRdqU0HfYRbhs5UepZWqw5LlTY0rKi4pj9WA2n&#10;1eLQT5L8lu1Vu9omb5/r0ybR+nE4Vu8gAl3Cf/iv/WE0vCRw/xJ/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B4Tz&#10;wAAAANs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b98J/LwAAADb&#10;AAAADwAAAGRycy9kb3ducmV2LnhtbEWPQWvCQBSE74X+h+UVvNXdVBCJbnIISFsvperF2yP7TILZ&#10;t2F3o7G/vlsoeBxm5htmU062F1fyoXOsIZsrEMS1Mx03Go6H7esKRIjIBnvHpOFOAcri+WmDuXE3&#10;/qbrPjYiQTjkqKGNccilDHVLFsPcDcTJOztvMSbpG2k83hLc9vJNqaW02HFaaHGgqqX6sh+tBjVZ&#10;T5/vX+F0Xgw4Vm7X/6il1rOXTK1BRJriI/zf/jAaVhn8fUk/QB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fCfy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hc6jBr8AAADb&#10;AAAADwAAAGRycy9kb3ducmV2LnhtbEWPQWvCQBSE70L/w/IK3nQ3LYikrjmkFEIPBU3Q9vbIPpO0&#10;2bchu43233cFweMwM98wm+xiezHR6DvHGpKlAkFcO9Nxo6Eq3xZrED4gG+wdk4Y/8pBtH2YbTI07&#10;846mfWhEhLBPUUMbwpBK6euWLPqlG4ijd3KjxRDl2Egz4jnCbS+flFpJix3HhRYHyluqf/a/VkOX&#10;H76LovT1e/n1WamPw/H0Wh21nj8m6gVEoEu4h2/twmhYP8P1S/w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Oowa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LwoWf7kAAADb&#10;AAAADwAAAGRycy9kb3ducmV2LnhtbEVPXWvCMBR9H+w/hDvYy7CJQ0qpRtmKGz7OOvZ8ae7asuam&#10;NLGt/94IAx/PN2ezm20nRhp861jDMlEgiCtnWq41fJ8+FhkIH5ANdo5Jw4U87LaPDxvMjZv4SGMZ&#10;ahFL2OeooQmhz6X0VUMWfeJ64qj9usFiiHCopRlwiuW2k69KpdJiy3GhwZ6Khqq/8mw1FO/d1/xD&#10;qtiXL5Hlz7S9vKVaPz8t1RpEoDnczf/pg9GQreD2Jf4Aub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8KFn+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qJ8g0LsAAADb&#10;AAAADwAAAGRycy9kb3ducmV2LnhtbEWPQYvCMBSE74L/ITzBm6YKVbdrFBEVPdpd2D0+mmdbbF5K&#10;E23990YQPA4z8w2zXHemEndqXGlZwWQcgSDOrC45V/D7sx8tQDiPrLGyTAoe5GC96veWmGjb8pnu&#10;qc9FgLBLUEHhfZ1I6bKCDLqxrYmDd7GNQR9kk0vdYBvgppLTKJpJgyWHhQJr2haUXdObUXBwWdq5&#10;zf8X/sl4vt3d4sesPSk1HEyibxCeOv8Jv9tHrWARw+tL+AFy9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J8g0L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qSGC8b0AAADb&#10;AAAADwAAAGRycy9kb3ducmV2LnhtbEWPQWsCMRSE70L/Q3iF3jRxD4u7NQoqgtCTtgd7e2yem203&#10;L0sSdfvvG6HQ4zAz3zDL9eh6caMQO88a5jMFgrjxpuNWw8f7froAEROywd4zafihCOvV02SJtfF3&#10;PtLtlFqRIRxr1GBTGmopY2PJYZz5gTh7Fx8cpixDK03Ae4a7XhZKldJhx3nB4kBbS8336eo0XMty&#10;o6rzZXcuxqqo7GfY+683rV+e5+oVRKIx/Yf/2gejYVHC40v+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IYLx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+vWlBb8AAADb&#10;AAAADwAAAGRycy9kb3ducmV2LnhtbEWPQWvCQBSE70L/w/IK3nQ3PVRJXXNIKYQeCpqg7e2RfSZp&#10;s29Ddhvtv+8KgsdhZr5hNtnF9mKi0XeONSRLBYK4dqbjRkNVvi3WIHxANtg7Jg1/5CHbPsw2mBp3&#10;5h1N+9CICGGfooY2hCGV0tctWfRLNxBH7+RGiyHKsZFmxHOE214+KfUsLXYcF1ocKG+p/tn/Wg1d&#10;fvguitLX7+XXZ6U+DsfTa3XUev6YqBcQgS7hHr61C6NhvYLrl/gD5P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r1pQW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wuxL0boAAADb&#10;AAAADwAAAGRycy9kb3ducmV2LnhtbEVPy4rCMBTdD/gP4QqzmyZalVKNLhTBWThQFXF5aa5tsbkp&#10;TXzM308WAy4P571YvWwrHtT7xrGGUaJAEJfONFxpOB23XxkIH5ANto5Jwy95WC0HHwvMjXtyQY9D&#10;qEQMYZ+jhjqELpfSlzVZ9InriCN3db3FEGFfSdPjM4bbVo6VmkmLDceGGjta11TeDnergVKaBnWZ&#10;qUmxORXH9Cc9779TrT+HIzUHEegV3uJ/985oyOLY+CX+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7EvRugAAANsA&#10;AAAPAAAAAAAAAAEAIAAAACIAAABkcnMvZG93bnJldi54bWxQSwECFAAUAAAACACHTuJAMy8FnjsA&#10;AAA5AAAAEAAAAAAAAAABACAAAAAJAQAAZHJzL3NoYXBleG1sLnhtbFBLBQYAAAAABgAGAFsBAACz&#10;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qlR3m7wAAADb&#10;AAAADwAAAGRycy9kb3ducmV2LnhtbEWPT4vCMBTE74LfITxhb5rUw6LVWBZBkT0s+Ad6fTTPtmzz&#10;Upto3f30RhA8DjPzG2aZ3W0jbtT52rGGZKJAEBfO1FxqOB034xkIH5ANNo5Jwx95yFbDwRJT43re&#10;0+0QShEh7FPUUIXQplL6oiKLfuJa4uidXWcxRNmV0nTYR7ht5FSpT2mx5rhQYUvriorfw9Vq4O/e&#10;nnLOt7v8azv/Uf/Ti2ms1h+jRC1ABLqHd/jV3hkNszk8v8Qf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Ud5u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1L9xjrYAAADb&#10;AAAADwAAAGRycy9kb3ducmV2LnhtbEVPSwrCMBDdC94hjOBGNK0/tBoFBcGVoPYAQzO2xWbSNvF3&#10;e7MQXD7ef719m0o8qXWlZQXxKAJBnFldcq4gvR6GCxDOI2usLJOCDznYbrqdNSbavvhMz4vPRQhh&#10;l6CCwvs6kdJlBRl0I1sTB+5mW4M+wDaXusVXCDeVHEfRXBosOTQUWNO+oOx+eRgFTbM7xZOUztbv&#10;py69z+hTNwOl+r04WoHw9PZ/8c991AqWYX3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S/cY6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5uWHQb4AAADb&#10;AAAADwAAAGRycy9kb3ducmV2LnhtbEWPW2sCMRSE3wv9D+EUfCk12SpSV6MPgqAgiJe+HzbHzbab&#10;kyVJvf16Uyj0cZiZb5jp/OpacaYQG88air4CQVx503Ct4XhYvn2AiAnZYOuZNNwownz2/DTF0vgL&#10;7+i8T7XIEI4larApdaWUsbLkMPZ9R5y9kw8OU5ahlibgJcNdK9+VGkmHDecFix0tLFXf+x+nYd2p&#10;zWobBuvx7fN1ZI9491/Dg9a9l0JNQCS6pv/wX3tlNIwL+P2Sf4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WHQ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b1uQQL4AAADb&#10;AAAADwAAAGRycy9kb3ducmV2LnhtbEWPzYvCMBTE74L/Q3jC3jTRw6JdowcXoXhY0BY/bo/m2Xa3&#10;eSlN1o//3giCx2FmfsPMlzfbiAt1vnasYTxSIIgLZ2ouNeTZejgF4QOywcYxabiTh+Wi35tjYtyV&#10;t3TZhVJECPsENVQhtImUvqjIoh+5ljh6Z9dZDFF2pTQdXiPcNnKi1Ke0WHNcqLClVUXF3+7faqhX&#10;+980zXyxyU7HXP3sD+fv/KD1x2CsvkAEuoV3+NVOjYbZBJ5f4g+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uQQL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JToY1rgAAADb&#10;AAAADwAAAGRycy9kb3ducmV2LnhtbEVPXWvCMBR9H/gfwhX2MjTRQdFqFFec+Dir+Hxprm2xuSlN&#10;pvXfm4Gwx/PNWa5724gbdb52rGEyViCIC2dqLjWcjt+jGQgfkA02jknDgzysV4O3JabG3flAtzyU&#10;IpawT1FDFUKbSumLiiz6sWuJo3ZxncUQYVdK0+E9lttGTpVKpMWa40KFLWUVFdf812rIvpqf/kwq&#10;2+YfkeVdUj82idbvw4lagAjUh3/zK703Guaf8Pcl/gC5e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ToY1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QgoTlr0AAADb&#10;AAAADwAAAGRycy9kb3ducmV2LnhtbEWPT2vCQBTE7wW/w/IKvZmNUm1NXYMEW/RoWmiPj+xrEpp9&#10;G7KbP357VxB6HGbmN8w2nUwjBupcbVnBIopBEBdW11wq+Pp8n7+CcB5ZY2OZFFzIQbqbPWwx0Xbk&#10;Mw25L0WAsEtQQeV9m0jpiooMusi2xMH7tZ1BH2RXSt3hGOCmkcs4XkuDNYeFClvKKir+8t4o+HBF&#10;Prn9zwa/5eolO/Sry3o8KfX0uIjfQHia/H/43j5qBZtnuH0JP0D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ChOW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Rc5y7r8AAADb&#10;AAAADwAAAGRycy9kb3ducmV2LnhtbEWPQWvCQBSE70L/w/IKvYjuRlBqdPXQIghtD9qAeHtkn0k0&#10;+zZkV2P99V1B8DjMzDfMfHm1tbhQ6yvHGpKhAkGcO1NxoSH7XQ3eQfiAbLB2TBr+yMNy8dKbY2pc&#10;xxu6bEMhIoR9ihrKEJpUSp+XZNEPXUMcvYNrLYYo20KaFrsIt7UcKTWRFiuOCyU29FFSftqerYbz&#10;bXT4TjLMu5+gTl9Nf7c/frLWb6+JmoEIdA3P8KO9NhqmY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Ocu6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Imtdbb0AAADb&#10;AAAADwAAAGRycy9kb3ducmV2LnhtbEWP3YrCMBSE7wXfIRzBO00VFLcaRXYRVilKuz7AoTn9oc1J&#10;abL+vL0RFvZymJlvmM3uYVpxo97VlhXMphEI4tzqmksF15/DZAXCeWSNrWVS8CQHu+1wsMFY2zun&#10;dMt8KQKEXYwKKu+7WEqXV2TQTW1HHLzC9gZ9kH0pdY/3ADetnEfRUhqsOSxU2NFnRXmT/RoF+68k&#10;a45pceJF0i181lz256RQajyaRWsQnh7+P/zX/tYKPpbw/h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11t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v/1cNMAAAADb&#10;AAAADwAAAGRycy9kb3ducmV2LnhtbEWP3WrCQBSE74W+w3IKvTObtNafNKtgoUXBgj95gEP2mESz&#10;Z2N2q/Htu4VCL4eZ+YbJFr1pxJU6V1tWkEQxCOLC6ppLBfnhYzgF4TyyxsYyKbiTg8X8YZBhqu2N&#10;d3Td+1IECLsUFVTet6mUrqjIoItsSxy8o+0M+iC7UuoObwFuGvkcx2NpsOawUGFL7xUV5/23UbA9&#10;nV42n5fRui/Ph2SJX+vVOH9V6ukxid9AeOr9f/ivvdIKZhP4/RJ+gJ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/Vw0&#10;wAAAANsAAAAPAAAAAAAAAAEAIAAAACIAAABkcnMvZG93bnJldi54bWxQSwECFAAUAAAACACHTuJA&#10;My8FnjsAAAA5AAAAEAAAAAAAAAABACAAAAAPAQAAZHJzL3NoYXBleG1sLnhtbFBLBQYAAAAABgAG&#10;AFsBAAC5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PLhshLoAAADb&#10;AAAADwAAAGRycy9kb3ducmV2LnhtbEVPy4rCMBTdC/5DuII7TRUcxmosRRHGoYxY/YBLc/ugzU1p&#10;Mj7+3iwGZnk4723yNJ240+AaywoW8wgEcWF1w5WC2/U4+wThPLLGzjIpeJGDZDcebTHW9sEXuue+&#10;EiGEXYwKau/7WEpX1GTQzW1PHLjSDgZ9gEMl9YCPEG46uYyiD2mw4dBQY0/7moo2/zUK0kOWt6dL&#10;+c2rrF/5vD2nP1mp1HSyiDYgPD39v/jP/aUVrMPY8CX8ALl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uGyE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v5ko1b4AAADb&#10;AAAADwAAAGRycy9kb3ducmV2LnhtbEWPT2vCQBTE74LfYXlCb81GobaJrkKLBTGXNq33R/blj2bf&#10;ptlVk2/fLRQ8DjPzG2a9HUwrrtS7xrKCeRSDIC6sbrhS8P31/vgCwnlkja1lUjCSg+1mOlljqu2N&#10;P+ma+0oECLsUFdTed6mUrqjJoItsRxy80vYGfZB9JXWPtwA3rVzE8VIabDgs1NjRW03FOb8YBeV4&#10;2iXVT35k231kT+Pu+XVxyJR6mM3jFQhPg7+H/9t7rSBJ4O9L+AF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ko1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911A3B" w14:paraId="3F71FE7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4" w:name="_Hlk112412813"/>
        <w:p w14:paraId="4F1989AB" w14:textId="77777777" w:rsidR="00911A3B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4102D4" wp14:editId="45166CA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21C33260" w14:textId="77777777" w:rsidR="00911A3B" w:rsidRDefault="00911A3B">
          <w:pPr>
            <w:rPr>
              <w:rFonts w:ascii="Franklin Gothic Book" w:hAnsi="Franklin Gothic Book"/>
              <w:lang w:eastAsia="es-ES"/>
            </w:rPr>
          </w:pPr>
        </w:p>
        <w:p w14:paraId="58704AC4" w14:textId="77777777" w:rsidR="00911A3B" w:rsidRDefault="00911A3B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6F11C64" w14:textId="77777777" w:rsidR="00911A3B" w:rsidRDefault="00911A3B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4ADB0457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4F42598B" w14:textId="77777777" w:rsidR="00911A3B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8527918" wp14:editId="5EFC32F5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11A3B" w14:paraId="42A9F300" w14:textId="77777777">
      <w:trPr>
        <w:trHeight w:val="56"/>
        <w:jc w:val="center"/>
      </w:trPr>
      <w:tc>
        <w:tcPr>
          <w:tcW w:w="2528" w:type="dxa"/>
          <w:vMerge/>
        </w:tcPr>
        <w:p w14:paraId="133BF453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E18C680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7841F1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911A3B" w14:paraId="717FEC05" w14:textId="77777777">
      <w:trPr>
        <w:trHeight w:val="102"/>
        <w:jc w:val="center"/>
      </w:trPr>
      <w:tc>
        <w:tcPr>
          <w:tcW w:w="2528" w:type="dxa"/>
          <w:vMerge/>
        </w:tcPr>
        <w:p w14:paraId="0CDC1694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25ADB7E" w14:textId="77777777" w:rsidR="00911A3B" w:rsidRDefault="00911A3B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2A365A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911A3B" w14:paraId="61CA815B" w14:textId="77777777">
      <w:trPr>
        <w:trHeight w:val="102"/>
        <w:jc w:val="center"/>
      </w:trPr>
      <w:tc>
        <w:tcPr>
          <w:tcW w:w="2528" w:type="dxa"/>
          <w:vMerge/>
        </w:tcPr>
        <w:p w14:paraId="538E5DAC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7AC7205" w14:textId="77777777" w:rsidR="00911A3B" w:rsidRDefault="00911A3B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D9ED7D2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4"/>
  </w:tbl>
  <w:p w14:paraId="30D179BE" w14:textId="77777777" w:rsidR="00911A3B" w:rsidRDefault="00911A3B" w:rsidP="009C1B49">
    <w:pPr>
      <w:pStyle w:val="Encabezado"/>
      <w:ind w:left="0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1344EB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430940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BD34FC"/>
    <w:multiLevelType w:val="hybridMultilevel"/>
    <w:tmpl w:val="EB7ED71C"/>
    <w:lvl w:ilvl="0" w:tplc="240A000F">
      <w:start w:val="1"/>
      <w:numFmt w:val="decimal"/>
      <w:lvlText w:val="%1."/>
      <w:lvlJc w:val="left"/>
      <w:pPr>
        <w:ind w:left="1200" w:hanging="360"/>
      </w:p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3737D6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86029F"/>
    <w:multiLevelType w:val="hybridMultilevel"/>
    <w:tmpl w:val="97981A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71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97158A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7" w15:restartNumberingAfterBreak="0">
    <w:nsid w:val="0E1270AA"/>
    <w:multiLevelType w:val="hybridMultilevel"/>
    <w:tmpl w:val="F9A030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074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9" w15:restartNumberingAfterBreak="0">
    <w:nsid w:val="110519DC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0" w15:restartNumberingAfterBreak="0">
    <w:nsid w:val="1316755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67348D"/>
    <w:multiLevelType w:val="hybridMultilevel"/>
    <w:tmpl w:val="615221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76CA"/>
    <w:multiLevelType w:val="hybridMultilevel"/>
    <w:tmpl w:val="F8B26590"/>
    <w:lvl w:ilvl="0" w:tplc="C944EB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F680D"/>
    <w:multiLevelType w:val="hybridMultilevel"/>
    <w:tmpl w:val="EC2AC4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F79DA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7D09A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6" w15:restartNumberingAfterBreak="0">
    <w:nsid w:val="1E8876BB"/>
    <w:multiLevelType w:val="hybridMultilevel"/>
    <w:tmpl w:val="8E84C9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213A9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4B45454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0068A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21628AD"/>
    <w:multiLevelType w:val="hybridMultilevel"/>
    <w:tmpl w:val="80BC37B6"/>
    <w:lvl w:ilvl="0" w:tplc="AEFEBE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A4B29"/>
    <w:multiLevelType w:val="hybridMultilevel"/>
    <w:tmpl w:val="32C65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30F53"/>
    <w:multiLevelType w:val="hybridMultilevel"/>
    <w:tmpl w:val="3124AA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A3235"/>
    <w:multiLevelType w:val="hybridMultilevel"/>
    <w:tmpl w:val="ED42AB20"/>
    <w:lvl w:ilvl="0" w:tplc="C6E82A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D06F1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5" w15:restartNumberingAfterBreak="0">
    <w:nsid w:val="3B6D129D"/>
    <w:multiLevelType w:val="hybridMultilevel"/>
    <w:tmpl w:val="8E942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721D9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7" w15:restartNumberingAfterBreak="0">
    <w:nsid w:val="3C15A81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8" w15:restartNumberingAfterBreak="0">
    <w:nsid w:val="3C5412D2"/>
    <w:multiLevelType w:val="hybridMultilevel"/>
    <w:tmpl w:val="6B62EA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C0E05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21AC9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A9E557F"/>
    <w:multiLevelType w:val="hybridMultilevel"/>
    <w:tmpl w:val="6004E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12D17"/>
    <w:multiLevelType w:val="multilevel"/>
    <w:tmpl w:val="B71344EB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253DA5"/>
    <w:multiLevelType w:val="singleLevel"/>
    <w:tmpl w:val="54253DA5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4" w15:restartNumberingAfterBreak="0">
    <w:nsid w:val="5A901C77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5" w15:restartNumberingAfterBreak="0">
    <w:nsid w:val="5DF558F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6" w15:restartNumberingAfterBreak="0">
    <w:nsid w:val="60BE2767"/>
    <w:multiLevelType w:val="multilevel"/>
    <w:tmpl w:val="CF7A080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2B63B26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3113C2C"/>
    <w:multiLevelType w:val="hybridMultilevel"/>
    <w:tmpl w:val="40241F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146A3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F8731F"/>
    <w:multiLevelType w:val="hybridMultilevel"/>
    <w:tmpl w:val="609CCB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D324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16049E0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4" w15:restartNumberingAfterBreak="0">
    <w:nsid w:val="7A46258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5" w15:restartNumberingAfterBreak="0">
    <w:nsid w:val="7D1C6F34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700738486">
    <w:abstractNumId w:val="40"/>
  </w:num>
  <w:num w:numId="2" w16cid:durableId="1946108488">
    <w:abstractNumId w:val="0"/>
  </w:num>
  <w:num w:numId="3" w16cid:durableId="2138720004">
    <w:abstractNumId w:val="27"/>
  </w:num>
  <w:num w:numId="4" w16cid:durableId="992567349">
    <w:abstractNumId w:val="33"/>
  </w:num>
  <w:num w:numId="5" w16cid:durableId="1007369096">
    <w:abstractNumId w:val="2"/>
  </w:num>
  <w:num w:numId="6" w16cid:durableId="2099475473">
    <w:abstractNumId w:val="32"/>
  </w:num>
  <w:num w:numId="7" w16cid:durableId="1753622634">
    <w:abstractNumId w:val="35"/>
  </w:num>
  <w:num w:numId="8" w16cid:durableId="1125385914">
    <w:abstractNumId w:val="34"/>
  </w:num>
  <w:num w:numId="9" w16cid:durableId="2072994688">
    <w:abstractNumId w:val="14"/>
  </w:num>
  <w:num w:numId="10" w16cid:durableId="114443548">
    <w:abstractNumId w:val="10"/>
  </w:num>
  <w:num w:numId="11" w16cid:durableId="813790938">
    <w:abstractNumId w:val="39"/>
  </w:num>
  <w:num w:numId="12" w16cid:durableId="1749418225">
    <w:abstractNumId w:val="30"/>
  </w:num>
  <w:num w:numId="13" w16cid:durableId="733236385">
    <w:abstractNumId w:val="42"/>
  </w:num>
  <w:num w:numId="14" w16cid:durableId="1678802584">
    <w:abstractNumId w:val="17"/>
  </w:num>
  <w:num w:numId="15" w16cid:durableId="1160804823">
    <w:abstractNumId w:val="5"/>
  </w:num>
  <w:num w:numId="16" w16cid:durableId="1599941893">
    <w:abstractNumId w:val="37"/>
  </w:num>
  <w:num w:numId="17" w16cid:durableId="1141968047">
    <w:abstractNumId w:val="9"/>
  </w:num>
  <w:num w:numId="18" w16cid:durableId="1386444511">
    <w:abstractNumId w:val="43"/>
  </w:num>
  <w:num w:numId="19" w16cid:durableId="404959510">
    <w:abstractNumId w:val="41"/>
  </w:num>
  <w:num w:numId="20" w16cid:durableId="1327048897">
    <w:abstractNumId w:val="22"/>
  </w:num>
  <w:num w:numId="21" w16cid:durableId="1525094010">
    <w:abstractNumId w:val="7"/>
  </w:num>
  <w:num w:numId="22" w16cid:durableId="1436704437">
    <w:abstractNumId w:val="11"/>
  </w:num>
  <w:num w:numId="23" w16cid:durableId="1505631881">
    <w:abstractNumId w:val="21"/>
  </w:num>
  <w:num w:numId="24" w16cid:durableId="1004089957">
    <w:abstractNumId w:val="13"/>
  </w:num>
  <w:num w:numId="25" w16cid:durableId="2084520653">
    <w:abstractNumId w:val="19"/>
  </w:num>
  <w:num w:numId="26" w16cid:durableId="2105219951">
    <w:abstractNumId w:val="45"/>
  </w:num>
  <w:num w:numId="27" w16cid:durableId="623774139">
    <w:abstractNumId w:val="4"/>
  </w:num>
  <w:num w:numId="28" w16cid:durableId="1946841160">
    <w:abstractNumId w:val="31"/>
  </w:num>
  <w:num w:numId="29" w16cid:durableId="69499574">
    <w:abstractNumId w:val="38"/>
  </w:num>
  <w:num w:numId="30" w16cid:durableId="240406517">
    <w:abstractNumId w:val="16"/>
  </w:num>
  <w:num w:numId="31" w16cid:durableId="2145078819">
    <w:abstractNumId w:val="1"/>
  </w:num>
  <w:num w:numId="32" w16cid:durableId="1521241863">
    <w:abstractNumId w:val="12"/>
  </w:num>
  <w:num w:numId="33" w16cid:durableId="2085297240">
    <w:abstractNumId w:val="29"/>
  </w:num>
  <w:num w:numId="34" w16cid:durableId="680280940">
    <w:abstractNumId w:val="25"/>
  </w:num>
  <w:num w:numId="35" w16cid:durableId="1258096543">
    <w:abstractNumId w:val="26"/>
  </w:num>
  <w:num w:numId="36" w16cid:durableId="193664446">
    <w:abstractNumId w:val="44"/>
  </w:num>
  <w:num w:numId="37" w16cid:durableId="2063359460">
    <w:abstractNumId w:val="24"/>
  </w:num>
  <w:num w:numId="38" w16cid:durableId="380787116">
    <w:abstractNumId w:val="6"/>
  </w:num>
  <w:num w:numId="39" w16cid:durableId="807941315">
    <w:abstractNumId w:val="28"/>
  </w:num>
  <w:num w:numId="40" w16cid:durableId="578372899">
    <w:abstractNumId w:val="8"/>
  </w:num>
  <w:num w:numId="41" w16cid:durableId="1195997811">
    <w:abstractNumId w:val="15"/>
  </w:num>
  <w:num w:numId="42" w16cid:durableId="1639651877">
    <w:abstractNumId w:val="18"/>
  </w:num>
  <w:num w:numId="43" w16cid:durableId="1003315307">
    <w:abstractNumId w:val="23"/>
  </w:num>
  <w:num w:numId="44" w16cid:durableId="1865164909">
    <w:abstractNumId w:val="3"/>
  </w:num>
  <w:num w:numId="45" w16cid:durableId="1455368655">
    <w:abstractNumId w:val="36"/>
  </w:num>
  <w:num w:numId="46" w16cid:durableId="2185211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5B8A"/>
    <w:rsid w:val="00005C83"/>
    <w:rsid w:val="00006C72"/>
    <w:rsid w:val="00006E76"/>
    <w:rsid w:val="00007801"/>
    <w:rsid w:val="00007B50"/>
    <w:rsid w:val="00010868"/>
    <w:rsid w:val="00011256"/>
    <w:rsid w:val="00012BA3"/>
    <w:rsid w:val="00017637"/>
    <w:rsid w:val="00023A18"/>
    <w:rsid w:val="00023D79"/>
    <w:rsid w:val="000255D0"/>
    <w:rsid w:val="00025B15"/>
    <w:rsid w:val="000262AB"/>
    <w:rsid w:val="000275E8"/>
    <w:rsid w:val="00033EF7"/>
    <w:rsid w:val="00034F96"/>
    <w:rsid w:val="000358BF"/>
    <w:rsid w:val="00036792"/>
    <w:rsid w:val="00036DC2"/>
    <w:rsid w:val="0004123E"/>
    <w:rsid w:val="00043290"/>
    <w:rsid w:val="000439E4"/>
    <w:rsid w:val="000474FA"/>
    <w:rsid w:val="00047AB1"/>
    <w:rsid w:val="00052247"/>
    <w:rsid w:val="00052818"/>
    <w:rsid w:val="00053027"/>
    <w:rsid w:val="000530DC"/>
    <w:rsid w:val="00053111"/>
    <w:rsid w:val="00053E1D"/>
    <w:rsid w:val="0005440B"/>
    <w:rsid w:val="000601A4"/>
    <w:rsid w:val="00062810"/>
    <w:rsid w:val="00062D22"/>
    <w:rsid w:val="00063944"/>
    <w:rsid w:val="000647EA"/>
    <w:rsid w:val="000648E5"/>
    <w:rsid w:val="00065FEE"/>
    <w:rsid w:val="0006685F"/>
    <w:rsid w:val="00071953"/>
    <w:rsid w:val="00072253"/>
    <w:rsid w:val="00073477"/>
    <w:rsid w:val="00076E5F"/>
    <w:rsid w:val="00081437"/>
    <w:rsid w:val="000816AD"/>
    <w:rsid w:val="00081A68"/>
    <w:rsid w:val="0008200E"/>
    <w:rsid w:val="00082270"/>
    <w:rsid w:val="000857D1"/>
    <w:rsid w:val="0008621F"/>
    <w:rsid w:val="00086566"/>
    <w:rsid w:val="0008691D"/>
    <w:rsid w:val="00086E53"/>
    <w:rsid w:val="000873D0"/>
    <w:rsid w:val="000929AD"/>
    <w:rsid w:val="00092E8F"/>
    <w:rsid w:val="00094369"/>
    <w:rsid w:val="00094E16"/>
    <w:rsid w:val="000951A3"/>
    <w:rsid w:val="000957D4"/>
    <w:rsid w:val="000965F7"/>
    <w:rsid w:val="00096C3E"/>
    <w:rsid w:val="000A19A1"/>
    <w:rsid w:val="000A1A2C"/>
    <w:rsid w:val="000A22F3"/>
    <w:rsid w:val="000A3F9C"/>
    <w:rsid w:val="000A669E"/>
    <w:rsid w:val="000A6BAA"/>
    <w:rsid w:val="000A6FC8"/>
    <w:rsid w:val="000B0200"/>
    <w:rsid w:val="000B1822"/>
    <w:rsid w:val="000B321B"/>
    <w:rsid w:val="000B3BFC"/>
    <w:rsid w:val="000B3FB7"/>
    <w:rsid w:val="000B4751"/>
    <w:rsid w:val="000B5A5D"/>
    <w:rsid w:val="000B68A0"/>
    <w:rsid w:val="000C2362"/>
    <w:rsid w:val="000C7448"/>
    <w:rsid w:val="000D0261"/>
    <w:rsid w:val="000D14C4"/>
    <w:rsid w:val="000D39CE"/>
    <w:rsid w:val="000D6C32"/>
    <w:rsid w:val="000E1774"/>
    <w:rsid w:val="000E1E01"/>
    <w:rsid w:val="000E517B"/>
    <w:rsid w:val="000E5243"/>
    <w:rsid w:val="000E5FC9"/>
    <w:rsid w:val="000E7361"/>
    <w:rsid w:val="000E7A6D"/>
    <w:rsid w:val="000F24ED"/>
    <w:rsid w:val="000F7256"/>
    <w:rsid w:val="000F778E"/>
    <w:rsid w:val="00101EEA"/>
    <w:rsid w:val="0010360F"/>
    <w:rsid w:val="00105009"/>
    <w:rsid w:val="00111B06"/>
    <w:rsid w:val="00111E05"/>
    <w:rsid w:val="00112029"/>
    <w:rsid w:val="001120B7"/>
    <w:rsid w:val="001126CA"/>
    <w:rsid w:val="00114F33"/>
    <w:rsid w:val="00116D12"/>
    <w:rsid w:val="00120DFB"/>
    <w:rsid w:val="001256C0"/>
    <w:rsid w:val="0012637A"/>
    <w:rsid w:val="00127E8C"/>
    <w:rsid w:val="0013093F"/>
    <w:rsid w:val="00130A4E"/>
    <w:rsid w:val="00131D13"/>
    <w:rsid w:val="00133E33"/>
    <w:rsid w:val="001357E5"/>
    <w:rsid w:val="001401C1"/>
    <w:rsid w:val="00141F07"/>
    <w:rsid w:val="00141F2A"/>
    <w:rsid w:val="001422A7"/>
    <w:rsid w:val="00142B97"/>
    <w:rsid w:val="00142FB5"/>
    <w:rsid w:val="001450EF"/>
    <w:rsid w:val="00145E0E"/>
    <w:rsid w:val="00147392"/>
    <w:rsid w:val="0015008F"/>
    <w:rsid w:val="00150CB0"/>
    <w:rsid w:val="0015381A"/>
    <w:rsid w:val="00155167"/>
    <w:rsid w:val="00155540"/>
    <w:rsid w:val="00156F64"/>
    <w:rsid w:val="0015741A"/>
    <w:rsid w:val="0016112B"/>
    <w:rsid w:val="00161935"/>
    <w:rsid w:val="00161DF2"/>
    <w:rsid w:val="001621F6"/>
    <w:rsid w:val="0016604A"/>
    <w:rsid w:val="00166376"/>
    <w:rsid w:val="001723A8"/>
    <w:rsid w:val="001723CF"/>
    <w:rsid w:val="0017576E"/>
    <w:rsid w:val="00177667"/>
    <w:rsid w:val="001817E4"/>
    <w:rsid w:val="00193A0D"/>
    <w:rsid w:val="00194C4F"/>
    <w:rsid w:val="00195BC5"/>
    <w:rsid w:val="00197061"/>
    <w:rsid w:val="001A1316"/>
    <w:rsid w:val="001A1D50"/>
    <w:rsid w:val="001A3E91"/>
    <w:rsid w:val="001A59C7"/>
    <w:rsid w:val="001A729A"/>
    <w:rsid w:val="001A784E"/>
    <w:rsid w:val="001B0203"/>
    <w:rsid w:val="001B4684"/>
    <w:rsid w:val="001C21BD"/>
    <w:rsid w:val="001C23AD"/>
    <w:rsid w:val="001C24FD"/>
    <w:rsid w:val="001C2A3A"/>
    <w:rsid w:val="001C32D8"/>
    <w:rsid w:val="001C47F8"/>
    <w:rsid w:val="001C559F"/>
    <w:rsid w:val="001C6222"/>
    <w:rsid w:val="001C62EA"/>
    <w:rsid w:val="001D22B7"/>
    <w:rsid w:val="001D297F"/>
    <w:rsid w:val="001D2F7E"/>
    <w:rsid w:val="001D5B73"/>
    <w:rsid w:val="001D69A8"/>
    <w:rsid w:val="001D6AC4"/>
    <w:rsid w:val="001D6BBA"/>
    <w:rsid w:val="001E1B7B"/>
    <w:rsid w:val="001E208A"/>
    <w:rsid w:val="001E2B0F"/>
    <w:rsid w:val="001E30E0"/>
    <w:rsid w:val="001E344D"/>
    <w:rsid w:val="001E3980"/>
    <w:rsid w:val="001E3C6B"/>
    <w:rsid w:val="001E65B4"/>
    <w:rsid w:val="001E6671"/>
    <w:rsid w:val="001E6EE8"/>
    <w:rsid w:val="001F5BAE"/>
    <w:rsid w:val="001F6368"/>
    <w:rsid w:val="001F6BF6"/>
    <w:rsid w:val="001F7077"/>
    <w:rsid w:val="001F70F1"/>
    <w:rsid w:val="00203EC7"/>
    <w:rsid w:val="002079F9"/>
    <w:rsid w:val="00210085"/>
    <w:rsid w:val="00211B84"/>
    <w:rsid w:val="00211F31"/>
    <w:rsid w:val="0021219B"/>
    <w:rsid w:val="002127C0"/>
    <w:rsid w:val="002128F2"/>
    <w:rsid w:val="00212DA8"/>
    <w:rsid w:val="0021681E"/>
    <w:rsid w:val="00223813"/>
    <w:rsid w:val="00223EA5"/>
    <w:rsid w:val="002247BB"/>
    <w:rsid w:val="00224C37"/>
    <w:rsid w:val="0022757F"/>
    <w:rsid w:val="00230B95"/>
    <w:rsid w:val="00230C53"/>
    <w:rsid w:val="00231021"/>
    <w:rsid w:val="002330FF"/>
    <w:rsid w:val="00233536"/>
    <w:rsid w:val="0023418D"/>
    <w:rsid w:val="00234956"/>
    <w:rsid w:val="00237A08"/>
    <w:rsid w:val="00237BC5"/>
    <w:rsid w:val="00243CF4"/>
    <w:rsid w:val="002458FD"/>
    <w:rsid w:val="00245E5C"/>
    <w:rsid w:val="0024613C"/>
    <w:rsid w:val="00247B53"/>
    <w:rsid w:val="0025181E"/>
    <w:rsid w:val="00253AD1"/>
    <w:rsid w:val="002602AA"/>
    <w:rsid w:val="00260ADD"/>
    <w:rsid w:val="00261391"/>
    <w:rsid w:val="00262428"/>
    <w:rsid w:val="002657AA"/>
    <w:rsid w:val="00266F9E"/>
    <w:rsid w:val="002676F4"/>
    <w:rsid w:val="00267A37"/>
    <w:rsid w:val="002717B2"/>
    <w:rsid w:val="00272282"/>
    <w:rsid w:val="002728B9"/>
    <w:rsid w:val="002753C0"/>
    <w:rsid w:val="002770C0"/>
    <w:rsid w:val="00277F1B"/>
    <w:rsid w:val="00281C83"/>
    <w:rsid w:val="00285909"/>
    <w:rsid w:val="0028649F"/>
    <w:rsid w:val="00290543"/>
    <w:rsid w:val="0029217E"/>
    <w:rsid w:val="00292E98"/>
    <w:rsid w:val="00293358"/>
    <w:rsid w:val="002952EC"/>
    <w:rsid w:val="002958C4"/>
    <w:rsid w:val="002A0822"/>
    <w:rsid w:val="002A0DBB"/>
    <w:rsid w:val="002A124A"/>
    <w:rsid w:val="002A27B6"/>
    <w:rsid w:val="002A57C4"/>
    <w:rsid w:val="002A6400"/>
    <w:rsid w:val="002A6C87"/>
    <w:rsid w:val="002B4545"/>
    <w:rsid w:val="002B500E"/>
    <w:rsid w:val="002C29BE"/>
    <w:rsid w:val="002C4615"/>
    <w:rsid w:val="002C795F"/>
    <w:rsid w:val="002D09D3"/>
    <w:rsid w:val="002D0E6E"/>
    <w:rsid w:val="002D1442"/>
    <w:rsid w:val="002D2C0F"/>
    <w:rsid w:val="002D3AEC"/>
    <w:rsid w:val="002D41E8"/>
    <w:rsid w:val="002E1D44"/>
    <w:rsid w:val="002E261D"/>
    <w:rsid w:val="002E31B9"/>
    <w:rsid w:val="002E4649"/>
    <w:rsid w:val="002E4D49"/>
    <w:rsid w:val="002E5C49"/>
    <w:rsid w:val="002E6BCA"/>
    <w:rsid w:val="002E7261"/>
    <w:rsid w:val="002F0288"/>
    <w:rsid w:val="002F0E23"/>
    <w:rsid w:val="002F2BB2"/>
    <w:rsid w:val="002F3023"/>
    <w:rsid w:val="002F3708"/>
    <w:rsid w:val="002F46CA"/>
    <w:rsid w:val="00300998"/>
    <w:rsid w:val="003026D6"/>
    <w:rsid w:val="00302DF3"/>
    <w:rsid w:val="00302E39"/>
    <w:rsid w:val="00303C30"/>
    <w:rsid w:val="00306494"/>
    <w:rsid w:val="00306BFC"/>
    <w:rsid w:val="00310023"/>
    <w:rsid w:val="00310E08"/>
    <w:rsid w:val="00312822"/>
    <w:rsid w:val="00312F5C"/>
    <w:rsid w:val="00313D64"/>
    <w:rsid w:val="00316A22"/>
    <w:rsid w:val="00320F24"/>
    <w:rsid w:val="003213D4"/>
    <w:rsid w:val="0032202C"/>
    <w:rsid w:val="0032359A"/>
    <w:rsid w:val="00326571"/>
    <w:rsid w:val="003276C0"/>
    <w:rsid w:val="003308C6"/>
    <w:rsid w:val="003324FD"/>
    <w:rsid w:val="00336EBF"/>
    <w:rsid w:val="00341795"/>
    <w:rsid w:val="00342BCE"/>
    <w:rsid w:val="00342D2E"/>
    <w:rsid w:val="003441CC"/>
    <w:rsid w:val="00350CE3"/>
    <w:rsid w:val="003520D0"/>
    <w:rsid w:val="003526D1"/>
    <w:rsid w:val="00352A19"/>
    <w:rsid w:val="00352FEA"/>
    <w:rsid w:val="003534AE"/>
    <w:rsid w:val="003538B3"/>
    <w:rsid w:val="00355D76"/>
    <w:rsid w:val="00357CD6"/>
    <w:rsid w:val="00357D58"/>
    <w:rsid w:val="00360BE9"/>
    <w:rsid w:val="003618BC"/>
    <w:rsid w:val="00361F26"/>
    <w:rsid w:val="003649A3"/>
    <w:rsid w:val="003663E1"/>
    <w:rsid w:val="00370E59"/>
    <w:rsid w:val="003717AB"/>
    <w:rsid w:val="00375A67"/>
    <w:rsid w:val="00375E6C"/>
    <w:rsid w:val="00376485"/>
    <w:rsid w:val="00376553"/>
    <w:rsid w:val="00377222"/>
    <w:rsid w:val="00380A8F"/>
    <w:rsid w:val="00380C26"/>
    <w:rsid w:val="00382DB8"/>
    <w:rsid w:val="00382F57"/>
    <w:rsid w:val="0038347D"/>
    <w:rsid w:val="00383521"/>
    <w:rsid w:val="00383C24"/>
    <w:rsid w:val="0038528D"/>
    <w:rsid w:val="003857BB"/>
    <w:rsid w:val="00386958"/>
    <w:rsid w:val="00386E5D"/>
    <w:rsid w:val="003909EB"/>
    <w:rsid w:val="00391D5C"/>
    <w:rsid w:val="0039729E"/>
    <w:rsid w:val="003A06DE"/>
    <w:rsid w:val="003A3D15"/>
    <w:rsid w:val="003A56D8"/>
    <w:rsid w:val="003A632A"/>
    <w:rsid w:val="003A7D9C"/>
    <w:rsid w:val="003B09E6"/>
    <w:rsid w:val="003B309D"/>
    <w:rsid w:val="003B531B"/>
    <w:rsid w:val="003C0AFD"/>
    <w:rsid w:val="003C1FD4"/>
    <w:rsid w:val="003C28F6"/>
    <w:rsid w:val="003C5E9D"/>
    <w:rsid w:val="003C6C5D"/>
    <w:rsid w:val="003C7CF6"/>
    <w:rsid w:val="003C7E55"/>
    <w:rsid w:val="003D0E94"/>
    <w:rsid w:val="003D1F87"/>
    <w:rsid w:val="003D2681"/>
    <w:rsid w:val="003D36BE"/>
    <w:rsid w:val="003D36DA"/>
    <w:rsid w:val="003D4DBE"/>
    <w:rsid w:val="003D6AA1"/>
    <w:rsid w:val="003E0D3A"/>
    <w:rsid w:val="003E1E3B"/>
    <w:rsid w:val="003E370D"/>
    <w:rsid w:val="003E44B1"/>
    <w:rsid w:val="003E6A68"/>
    <w:rsid w:val="003F11F4"/>
    <w:rsid w:val="003F3D99"/>
    <w:rsid w:val="003F49AB"/>
    <w:rsid w:val="003F4D50"/>
    <w:rsid w:val="003F6D32"/>
    <w:rsid w:val="004000B8"/>
    <w:rsid w:val="004039BA"/>
    <w:rsid w:val="00411659"/>
    <w:rsid w:val="00412190"/>
    <w:rsid w:val="004124CD"/>
    <w:rsid w:val="004125FD"/>
    <w:rsid w:val="00415357"/>
    <w:rsid w:val="004160ED"/>
    <w:rsid w:val="00417C8E"/>
    <w:rsid w:val="00420ACD"/>
    <w:rsid w:val="00420F28"/>
    <w:rsid w:val="00422062"/>
    <w:rsid w:val="0042394A"/>
    <w:rsid w:val="00423ACF"/>
    <w:rsid w:val="00424B9C"/>
    <w:rsid w:val="004267CA"/>
    <w:rsid w:val="004308DD"/>
    <w:rsid w:val="0043205C"/>
    <w:rsid w:val="004323DF"/>
    <w:rsid w:val="00433E9C"/>
    <w:rsid w:val="004342BA"/>
    <w:rsid w:val="00434339"/>
    <w:rsid w:val="0043462E"/>
    <w:rsid w:val="004367E9"/>
    <w:rsid w:val="004368B7"/>
    <w:rsid w:val="00436CC7"/>
    <w:rsid w:val="00436F7C"/>
    <w:rsid w:val="00440076"/>
    <w:rsid w:val="00440BA8"/>
    <w:rsid w:val="0044101F"/>
    <w:rsid w:val="004410BE"/>
    <w:rsid w:val="0044152C"/>
    <w:rsid w:val="004416D8"/>
    <w:rsid w:val="0044330F"/>
    <w:rsid w:val="0044539E"/>
    <w:rsid w:val="00445423"/>
    <w:rsid w:val="00447BFC"/>
    <w:rsid w:val="004506ED"/>
    <w:rsid w:val="00451508"/>
    <w:rsid w:val="00451613"/>
    <w:rsid w:val="00451B25"/>
    <w:rsid w:val="004530BA"/>
    <w:rsid w:val="0045338E"/>
    <w:rsid w:val="00454957"/>
    <w:rsid w:val="00454B67"/>
    <w:rsid w:val="0045718E"/>
    <w:rsid w:val="00457899"/>
    <w:rsid w:val="00457D34"/>
    <w:rsid w:val="0046280D"/>
    <w:rsid w:val="0046379D"/>
    <w:rsid w:val="004662AE"/>
    <w:rsid w:val="004676F2"/>
    <w:rsid w:val="0046783D"/>
    <w:rsid w:val="00472A2A"/>
    <w:rsid w:val="00473E61"/>
    <w:rsid w:val="00475480"/>
    <w:rsid w:val="00477784"/>
    <w:rsid w:val="004806BF"/>
    <w:rsid w:val="00480D32"/>
    <w:rsid w:val="00483360"/>
    <w:rsid w:val="00483721"/>
    <w:rsid w:val="00485E30"/>
    <w:rsid w:val="00486519"/>
    <w:rsid w:val="0048777D"/>
    <w:rsid w:val="00492827"/>
    <w:rsid w:val="0049344D"/>
    <w:rsid w:val="00495811"/>
    <w:rsid w:val="00495914"/>
    <w:rsid w:val="00497865"/>
    <w:rsid w:val="004A215C"/>
    <w:rsid w:val="004A308E"/>
    <w:rsid w:val="004A4B33"/>
    <w:rsid w:val="004A595A"/>
    <w:rsid w:val="004B18E9"/>
    <w:rsid w:val="004B3292"/>
    <w:rsid w:val="004B4E26"/>
    <w:rsid w:val="004C1DC4"/>
    <w:rsid w:val="004C230D"/>
    <w:rsid w:val="004C2735"/>
    <w:rsid w:val="004C2C2C"/>
    <w:rsid w:val="004C3D12"/>
    <w:rsid w:val="004C5F80"/>
    <w:rsid w:val="004C7D10"/>
    <w:rsid w:val="004D1D69"/>
    <w:rsid w:val="004D43B2"/>
    <w:rsid w:val="004D45F5"/>
    <w:rsid w:val="004D4F2B"/>
    <w:rsid w:val="004D695E"/>
    <w:rsid w:val="004E1844"/>
    <w:rsid w:val="004E2E3D"/>
    <w:rsid w:val="004E4F05"/>
    <w:rsid w:val="004E55B2"/>
    <w:rsid w:val="004F159B"/>
    <w:rsid w:val="004F2690"/>
    <w:rsid w:val="004F2725"/>
    <w:rsid w:val="004F31C9"/>
    <w:rsid w:val="004F4DC3"/>
    <w:rsid w:val="004F5020"/>
    <w:rsid w:val="00500B7C"/>
    <w:rsid w:val="00504AA1"/>
    <w:rsid w:val="0050540E"/>
    <w:rsid w:val="00506877"/>
    <w:rsid w:val="0051256A"/>
    <w:rsid w:val="005132B5"/>
    <w:rsid w:val="00514A8A"/>
    <w:rsid w:val="00515E8E"/>
    <w:rsid w:val="005162C0"/>
    <w:rsid w:val="00516B6C"/>
    <w:rsid w:val="0051706C"/>
    <w:rsid w:val="005177FA"/>
    <w:rsid w:val="00520FF0"/>
    <w:rsid w:val="00524FDD"/>
    <w:rsid w:val="00526602"/>
    <w:rsid w:val="00527589"/>
    <w:rsid w:val="005309BE"/>
    <w:rsid w:val="00531277"/>
    <w:rsid w:val="0053272E"/>
    <w:rsid w:val="00532E86"/>
    <w:rsid w:val="00533416"/>
    <w:rsid w:val="00533662"/>
    <w:rsid w:val="00535AF2"/>
    <w:rsid w:val="00536F56"/>
    <w:rsid w:val="00537CC3"/>
    <w:rsid w:val="005407FA"/>
    <w:rsid w:val="00540D51"/>
    <w:rsid w:val="00541232"/>
    <w:rsid w:val="0054333B"/>
    <w:rsid w:val="00544EFE"/>
    <w:rsid w:val="00544F16"/>
    <w:rsid w:val="00545B5A"/>
    <w:rsid w:val="005501AF"/>
    <w:rsid w:val="005501DA"/>
    <w:rsid w:val="00550944"/>
    <w:rsid w:val="005513C6"/>
    <w:rsid w:val="0055147E"/>
    <w:rsid w:val="00551720"/>
    <w:rsid w:val="00553E88"/>
    <w:rsid w:val="00554C19"/>
    <w:rsid w:val="00554FCE"/>
    <w:rsid w:val="005551EC"/>
    <w:rsid w:val="0055732A"/>
    <w:rsid w:val="005573B5"/>
    <w:rsid w:val="00564C47"/>
    <w:rsid w:val="00564E78"/>
    <w:rsid w:val="00565065"/>
    <w:rsid w:val="00565228"/>
    <w:rsid w:val="005652D7"/>
    <w:rsid w:val="005656AC"/>
    <w:rsid w:val="005665C7"/>
    <w:rsid w:val="00566E8B"/>
    <w:rsid w:val="00567378"/>
    <w:rsid w:val="005677D3"/>
    <w:rsid w:val="00567BB7"/>
    <w:rsid w:val="00571910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6BA2"/>
    <w:rsid w:val="00596BF3"/>
    <w:rsid w:val="00596EC6"/>
    <w:rsid w:val="00597BC6"/>
    <w:rsid w:val="005A0C46"/>
    <w:rsid w:val="005A1480"/>
    <w:rsid w:val="005A211B"/>
    <w:rsid w:val="005A7A1C"/>
    <w:rsid w:val="005B0599"/>
    <w:rsid w:val="005B070B"/>
    <w:rsid w:val="005B39BB"/>
    <w:rsid w:val="005B5173"/>
    <w:rsid w:val="005B57F7"/>
    <w:rsid w:val="005B5F38"/>
    <w:rsid w:val="005B6E28"/>
    <w:rsid w:val="005C0A0A"/>
    <w:rsid w:val="005C2BE5"/>
    <w:rsid w:val="005C3F10"/>
    <w:rsid w:val="005C4E9A"/>
    <w:rsid w:val="005C6894"/>
    <w:rsid w:val="005D04C5"/>
    <w:rsid w:val="005D1170"/>
    <w:rsid w:val="005D1407"/>
    <w:rsid w:val="005D1781"/>
    <w:rsid w:val="005D1AE4"/>
    <w:rsid w:val="005D1FE6"/>
    <w:rsid w:val="005D3EFA"/>
    <w:rsid w:val="005D5E53"/>
    <w:rsid w:val="005D784E"/>
    <w:rsid w:val="005E02A1"/>
    <w:rsid w:val="005E141D"/>
    <w:rsid w:val="005E1EB6"/>
    <w:rsid w:val="005E27F5"/>
    <w:rsid w:val="005E2CC2"/>
    <w:rsid w:val="005E46B2"/>
    <w:rsid w:val="005E4EA9"/>
    <w:rsid w:val="005E51E7"/>
    <w:rsid w:val="005E6887"/>
    <w:rsid w:val="005E6A87"/>
    <w:rsid w:val="005F00AB"/>
    <w:rsid w:val="005F0CB5"/>
    <w:rsid w:val="005F4203"/>
    <w:rsid w:val="005F4D87"/>
    <w:rsid w:val="005F6567"/>
    <w:rsid w:val="005F6926"/>
    <w:rsid w:val="00600BA1"/>
    <w:rsid w:val="00600DCE"/>
    <w:rsid w:val="006035E4"/>
    <w:rsid w:val="00603B94"/>
    <w:rsid w:val="00606CF0"/>
    <w:rsid w:val="00607DF1"/>
    <w:rsid w:val="00607F85"/>
    <w:rsid w:val="00607FE9"/>
    <w:rsid w:val="0061005D"/>
    <w:rsid w:val="00615631"/>
    <w:rsid w:val="00616A5D"/>
    <w:rsid w:val="00620892"/>
    <w:rsid w:val="0062102E"/>
    <w:rsid w:val="00631065"/>
    <w:rsid w:val="006312CA"/>
    <w:rsid w:val="0063301F"/>
    <w:rsid w:val="00633F93"/>
    <w:rsid w:val="00636ACA"/>
    <w:rsid w:val="00637210"/>
    <w:rsid w:val="00637D8D"/>
    <w:rsid w:val="00641542"/>
    <w:rsid w:val="00643836"/>
    <w:rsid w:val="00644271"/>
    <w:rsid w:val="00645262"/>
    <w:rsid w:val="00646AC7"/>
    <w:rsid w:val="00646E02"/>
    <w:rsid w:val="00651CD5"/>
    <w:rsid w:val="006540E6"/>
    <w:rsid w:val="006576EC"/>
    <w:rsid w:val="00657AE8"/>
    <w:rsid w:val="00660BDB"/>
    <w:rsid w:val="00671509"/>
    <w:rsid w:val="00673839"/>
    <w:rsid w:val="00674269"/>
    <w:rsid w:val="00674275"/>
    <w:rsid w:val="00676C61"/>
    <w:rsid w:val="006774E3"/>
    <w:rsid w:val="0068049B"/>
    <w:rsid w:val="0068135A"/>
    <w:rsid w:val="00681DBC"/>
    <w:rsid w:val="00682B7D"/>
    <w:rsid w:val="00682FF6"/>
    <w:rsid w:val="0068596C"/>
    <w:rsid w:val="00686291"/>
    <w:rsid w:val="00686898"/>
    <w:rsid w:val="0069001E"/>
    <w:rsid w:val="00691803"/>
    <w:rsid w:val="0069190F"/>
    <w:rsid w:val="00693896"/>
    <w:rsid w:val="006940C9"/>
    <w:rsid w:val="00696964"/>
    <w:rsid w:val="00697E36"/>
    <w:rsid w:val="006A115C"/>
    <w:rsid w:val="006A14E8"/>
    <w:rsid w:val="006A18CC"/>
    <w:rsid w:val="006A3162"/>
    <w:rsid w:val="006A4472"/>
    <w:rsid w:val="006A6022"/>
    <w:rsid w:val="006A6C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4641"/>
    <w:rsid w:val="006C6397"/>
    <w:rsid w:val="006C788C"/>
    <w:rsid w:val="006D0F1F"/>
    <w:rsid w:val="006D16DF"/>
    <w:rsid w:val="006D23BC"/>
    <w:rsid w:val="006D44B9"/>
    <w:rsid w:val="006D59B2"/>
    <w:rsid w:val="006D60DD"/>
    <w:rsid w:val="006E0462"/>
    <w:rsid w:val="006E167E"/>
    <w:rsid w:val="006E2150"/>
    <w:rsid w:val="006E29C7"/>
    <w:rsid w:val="006E34D1"/>
    <w:rsid w:val="006E54A2"/>
    <w:rsid w:val="006F03A6"/>
    <w:rsid w:val="006F084F"/>
    <w:rsid w:val="006F1CB0"/>
    <w:rsid w:val="006F2EDA"/>
    <w:rsid w:val="006F3EE2"/>
    <w:rsid w:val="006F53AC"/>
    <w:rsid w:val="006F6313"/>
    <w:rsid w:val="006F6323"/>
    <w:rsid w:val="006F7C8C"/>
    <w:rsid w:val="007012FE"/>
    <w:rsid w:val="00703330"/>
    <w:rsid w:val="007062D9"/>
    <w:rsid w:val="0071064E"/>
    <w:rsid w:val="00712058"/>
    <w:rsid w:val="00713572"/>
    <w:rsid w:val="00713865"/>
    <w:rsid w:val="00713874"/>
    <w:rsid w:val="0071684C"/>
    <w:rsid w:val="00717351"/>
    <w:rsid w:val="00717869"/>
    <w:rsid w:val="007220FC"/>
    <w:rsid w:val="007228CE"/>
    <w:rsid w:val="007230C8"/>
    <w:rsid w:val="00723CE2"/>
    <w:rsid w:val="00725AFB"/>
    <w:rsid w:val="00725C61"/>
    <w:rsid w:val="00726579"/>
    <w:rsid w:val="00727009"/>
    <w:rsid w:val="00731E8A"/>
    <w:rsid w:val="00733E52"/>
    <w:rsid w:val="00733E7A"/>
    <w:rsid w:val="007351EC"/>
    <w:rsid w:val="007360C8"/>
    <w:rsid w:val="00736EB2"/>
    <w:rsid w:val="00740CBF"/>
    <w:rsid w:val="00743384"/>
    <w:rsid w:val="007439CC"/>
    <w:rsid w:val="007446A8"/>
    <w:rsid w:val="0074536B"/>
    <w:rsid w:val="007469DA"/>
    <w:rsid w:val="00746A8E"/>
    <w:rsid w:val="00746AEC"/>
    <w:rsid w:val="007479F6"/>
    <w:rsid w:val="0075055C"/>
    <w:rsid w:val="00752E11"/>
    <w:rsid w:val="00753C71"/>
    <w:rsid w:val="00756878"/>
    <w:rsid w:val="007601BF"/>
    <w:rsid w:val="007608D4"/>
    <w:rsid w:val="0076186A"/>
    <w:rsid w:val="007630C7"/>
    <w:rsid w:val="0076354A"/>
    <w:rsid w:val="00764AEF"/>
    <w:rsid w:val="00766D7E"/>
    <w:rsid w:val="00767CA6"/>
    <w:rsid w:val="0077132B"/>
    <w:rsid w:val="00771FBF"/>
    <w:rsid w:val="007733DB"/>
    <w:rsid w:val="00773D4F"/>
    <w:rsid w:val="00774289"/>
    <w:rsid w:val="0077584F"/>
    <w:rsid w:val="0077589E"/>
    <w:rsid w:val="00776CC3"/>
    <w:rsid w:val="00785716"/>
    <w:rsid w:val="00787607"/>
    <w:rsid w:val="00787DED"/>
    <w:rsid w:val="0079153C"/>
    <w:rsid w:val="00793347"/>
    <w:rsid w:val="007935A9"/>
    <w:rsid w:val="00793641"/>
    <w:rsid w:val="007937DA"/>
    <w:rsid w:val="00796507"/>
    <w:rsid w:val="00797175"/>
    <w:rsid w:val="007A06C1"/>
    <w:rsid w:val="007A1DBA"/>
    <w:rsid w:val="007A4AD5"/>
    <w:rsid w:val="007A59CD"/>
    <w:rsid w:val="007A6F91"/>
    <w:rsid w:val="007B028C"/>
    <w:rsid w:val="007B12CA"/>
    <w:rsid w:val="007B2136"/>
    <w:rsid w:val="007B2F4B"/>
    <w:rsid w:val="007B504E"/>
    <w:rsid w:val="007B677C"/>
    <w:rsid w:val="007C0806"/>
    <w:rsid w:val="007C1B6A"/>
    <w:rsid w:val="007C3B34"/>
    <w:rsid w:val="007C4486"/>
    <w:rsid w:val="007C5E6D"/>
    <w:rsid w:val="007C61B1"/>
    <w:rsid w:val="007C6D6E"/>
    <w:rsid w:val="007C7C66"/>
    <w:rsid w:val="007D09B5"/>
    <w:rsid w:val="007D1858"/>
    <w:rsid w:val="007D2752"/>
    <w:rsid w:val="007D5644"/>
    <w:rsid w:val="007D5872"/>
    <w:rsid w:val="007D795A"/>
    <w:rsid w:val="007E0809"/>
    <w:rsid w:val="007E352F"/>
    <w:rsid w:val="007E3E64"/>
    <w:rsid w:val="007E4E53"/>
    <w:rsid w:val="007E51C0"/>
    <w:rsid w:val="007E627B"/>
    <w:rsid w:val="007E67E9"/>
    <w:rsid w:val="007E7FBC"/>
    <w:rsid w:val="007F29DE"/>
    <w:rsid w:val="007F3CB5"/>
    <w:rsid w:val="007F63AB"/>
    <w:rsid w:val="007F6970"/>
    <w:rsid w:val="007F770E"/>
    <w:rsid w:val="0080069A"/>
    <w:rsid w:val="00800C2E"/>
    <w:rsid w:val="00801B34"/>
    <w:rsid w:val="0080320D"/>
    <w:rsid w:val="00803633"/>
    <w:rsid w:val="0080591D"/>
    <w:rsid w:val="0081364B"/>
    <w:rsid w:val="0081375F"/>
    <w:rsid w:val="00814EFF"/>
    <w:rsid w:val="00820345"/>
    <w:rsid w:val="0082254F"/>
    <w:rsid w:val="00822F3A"/>
    <w:rsid w:val="00822FA4"/>
    <w:rsid w:val="00823E27"/>
    <w:rsid w:val="0082420D"/>
    <w:rsid w:val="0082566C"/>
    <w:rsid w:val="00825AF6"/>
    <w:rsid w:val="00825F39"/>
    <w:rsid w:val="00827406"/>
    <w:rsid w:val="00830AAE"/>
    <w:rsid w:val="0083182F"/>
    <w:rsid w:val="00833B38"/>
    <w:rsid w:val="00834F14"/>
    <w:rsid w:val="00835A25"/>
    <w:rsid w:val="008366EE"/>
    <w:rsid w:val="00841043"/>
    <w:rsid w:val="00841BC1"/>
    <w:rsid w:val="00843B98"/>
    <w:rsid w:val="008458C8"/>
    <w:rsid w:val="008539F4"/>
    <w:rsid w:val="00855CCF"/>
    <w:rsid w:val="008571AA"/>
    <w:rsid w:val="0085760A"/>
    <w:rsid w:val="00857D31"/>
    <w:rsid w:val="00861DEF"/>
    <w:rsid w:val="00862D31"/>
    <w:rsid w:val="00864372"/>
    <w:rsid w:val="00865C4C"/>
    <w:rsid w:val="00865FD2"/>
    <w:rsid w:val="00867E39"/>
    <w:rsid w:val="00872735"/>
    <w:rsid w:val="00872FEB"/>
    <w:rsid w:val="00873946"/>
    <w:rsid w:val="0087572B"/>
    <w:rsid w:val="0088221B"/>
    <w:rsid w:val="00882CA1"/>
    <w:rsid w:val="00892C35"/>
    <w:rsid w:val="0089302F"/>
    <w:rsid w:val="00895DDA"/>
    <w:rsid w:val="00895EDF"/>
    <w:rsid w:val="008A083C"/>
    <w:rsid w:val="008A09BB"/>
    <w:rsid w:val="008A3589"/>
    <w:rsid w:val="008A3983"/>
    <w:rsid w:val="008A3C9F"/>
    <w:rsid w:val="008A7BC1"/>
    <w:rsid w:val="008A7C8D"/>
    <w:rsid w:val="008B0A85"/>
    <w:rsid w:val="008B333A"/>
    <w:rsid w:val="008B3AFA"/>
    <w:rsid w:val="008B3F63"/>
    <w:rsid w:val="008B712D"/>
    <w:rsid w:val="008C13DB"/>
    <w:rsid w:val="008C3E07"/>
    <w:rsid w:val="008C51D8"/>
    <w:rsid w:val="008C5624"/>
    <w:rsid w:val="008C5FA9"/>
    <w:rsid w:val="008C6794"/>
    <w:rsid w:val="008D23F4"/>
    <w:rsid w:val="008D2F22"/>
    <w:rsid w:val="008D3798"/>
    <w:rsid w:val="008D38F9"/>
    <w:rsid w:val="008D4737"/>
    <w:rsid w:val="008E23E3"/>
    <w:rsid w:val="008E2794"/>
    <w:rsid w:val="008E4241"/>
    <w:rsid w:val="008E5EA7"/>
    <w:rsid w:val="008E6F14"/>
    <w:rsid w:val="008E79EA"/>
    <w:rsid w:val="008E7D7E"/>
    <w:rsid w:val="008E7E36"/>
    <w:rsid w:val="008F01DE"/>
    <w:rsid w:val="008F473B"/>
    <w:rsid w:val="008F4FD6"/>
    <w:rsid w:val="008F700F"/>
    <w:rsid w:val="009024DE"/>
    <w:rsid w:val="0090256E"/>
    <w:rsid w:val="009028E9"/>
    <w:rsid w:val="00902E8A"/>
    <w:rsid w:val="0090318C"/>
    <w:rsid w:val="009040EC"/>
    <w:rsid w:val="0090435E"/>
    <w:rsid w:val="009056B4"/>
    <w:rsid w:val="00906973"/>
    <w:rsid w:val="00906D17"/>
    <w:rsid w:val="0091102E"/>
    <w:rsid w:val="009116B3"/>
    <w:rsid w:val="00911A3B"/>
    <w:rsid w:val="0092150D"/>
    <w:rsid w:val="009250F7"/>
    <w:rsid w:val="009269D5"/>
    <w:rsid w:val="009301BC"/>
    <w:rsid w:val="009306FD"/>
    <w:rsid w:val="00930BA5"/>
    <w:rsid w:val="00930CD3"/>
    <w:rsid w:val="0093247E"/>
    <w:rsid w:val="00933161"/>
    <w:rsid w:val="00933BA4"/>
    <w:rsid w:val="00935DEE"/>
    <w:rsid w:val="00940644"/>
    <w:rsid w:val="00940DAD"/>
    <w:rsid w:val="00941E8E"/>
    <w:rsid w:val="009423F3"/>
    <w:rsid w:val="00942A92"/>
    <w:rsid w:val="009443B1"/>
    <w:rsid w:val="009444E2"/>
    <w:rsid w:val="00946E77"/>
    <w:rsid w:val="0095333D"/>
    <w:rsid w:val="00953FD4"/>
    <w:rsid w:val="00955E38"/>
    <w:rsid w:val="00956756"/>
    <w:rsid w:val="00956B6D"/>
    <w:rsid w:val="00960AD8"/>
    <w:rsid w:val="009617EF"/>
    <w:rsid w:val="009632CE"/>
    <w:rsid w:val="009640F1"/>
    <w:rsid w:val="00966969"/>
    <w:rsid w:val="00966C9C"/>
    <w:rsid w:val="00966D4D"/>
    <w:rsid w:val="009714FA"/>
    <w:rsid w:val="00974BF6"/>
    <w:rsid w:val="0097503D"/>
    <w:rsid w:val="00975EC8"/>
    <w:rsid w:val="00977AD2"/>
    <w:rsid w:val="00977C1B"/>
    <w:rsid w:val="009813E3"/>
    <w:rsid w:val="00982157"/>
    <w:rsid w:val="00982EB3"/>
    <w:rsid w:val="009832EE"/>
    <w:rsid w:val="009848A6"/>
    <w:rsid w:val="00985305"/>
    <w:rsid w:val="00986166"/>
    <w:rsid w:val="0099146C"/>
    <w:rsid w:val="00994774"/>
    <w:rsid w:val="009A0A7A"/>
    <w:rsid w:val="009A1D34"/>
    <w:rsid w:val="009A1E4D"/>
    <w:rsid w:val="009A3036"/>
    <w:rsid w:val="009A3D92"/>
    <w:rsid w:val="009A469C"/>
    <w:rsid w:val="009A5A29"/>
    <w:rsid w:val="009A6AEC"/>
    <w:rsid w:val="009A6B2F"/>
    <w:rsid w:val="009B133D"/>
    <w:rsid w:val="009B24DB"/>
    <w:rsid w:val="009B4CC4"/>
    <w:rsid w:val="009B6FDA"/>
    <w:rsid w:val="009C1B49"/>
    <w:rsid w:val="009C1CC1"/>
    <w:rsid w:val="009C221E"/>
    <w:rsid w:val="009C4804"/>
    <w:rsid w:val="009C57D2"/>
    <w:rsid w:val="009C6379"/>
    <w:rsid w:val="009D0FB3"/>
    <w:rsid w:val="009D2461"/>
    <w:rsid w:val="009D2C71"/>
    <w:rsid w:val="009D3D9E"/>
    <w:rsid w:val="009D447B"/>
    <w:rsid w:val="009D4C07"/>
    <w:rsid w:val="009D69FA"/>
    <w:rsid w:val="009D7E6B"/>
    <w:rsid w:val="009E0A5C"/>
    <w:rsid w:val="009E1EC9"/>
    <w:rsid w:val="009E27D0"/>
    <w:rsid w:val="009E3332"/>
    <w:rsid w:val="009E383C"/>
    <w:rsid w:val="009E4857"/>
    <w:rsid w:val="009E6254"/>
    <w:rsid w:val="009E635F"/>
    <w:rsid w:val="009E6AD3"/>
    <w:rsid w:val="009E728A"/>
    <w:rsid w:val="009F0F82"/>
    <w:rsid w:val="009F1B0E"/>
    <w:rsid w:val="009F2A44"/>
    <w:rsid w:val="009F2CE2"/>
    <w:rsid w:val="00A0103E"/>
    <w:rsid w:val="00A02539"/>
    <w:rsid w:val="00A04293"/>
    <w:rsid w:val="00A05B53"/>
    <w:rsid w:val="00A06F99"/>
    <w:rsid w:val="00A11E10"/>
    <w:rsid w:val="00A124D0"/>
    <w:rsid w:val="00A1378D"/>
    <w:rsid w:val="00A143F8"/>
    <w:rsid w:val="00A15807"/>
    <w:rsid w:val="00A159F7"/>
    <w:rsid w:val="00A15FC1"/>
    <w:rsid w:val="00A16696"/>
    <w:rsid w:val="00A166F6"/>
    <w:rsid w:val="00A167B5"/>
    <w:rsid w:val="00A2013F"/>
    <w:rsid w:val="00A20E80"/>
    <w:rsid w:val="00A22B52"/>
    <w:rsid w:val="00A22E46"/>
    <w:rsid w:val="00A23B99"/>
    <w:rsid w:val="00A24570"/>
    <w:rsid w:val="00A256B0"/>
    <w:rsid w:val="00A27A8F"/>
    <w:rsid w:val="00A30F04"/>
    <w:rsid w:val="00A31009"/>
    <w:rsid w:val="00A313EC"/>
    <w:rsid w:val="00A334CD"/>
    <w:rsid w:val="00A34CD8"/>
    <w:rsid w:val="00A35BB3"/>
    <w:rsid w:val="00A40C2E"/>
    <w:rsid w:val="00A416C6"/>
    <w:rsid w:val="00A44F6C"/>
    <w:rsid w:val="00A45166"/>
    <w:rsid w:val="00A46698"/>
    <w:rsid w:val="00A47D2A"/>
    <w:rsid w:val="00A51121"/>
    <w:rsid w:val="00A512CA"/>
    <w:rsid w:val="00A53D0F"/>
    <w:rsid w:val="00A57BC8"/>
    <w:rsid w:val="00A57C84"/>
    <w:rsid w:val="00A613F9"/>
    <w:rsid w:val="00A63246"/>
    <w:rsid w:val="00A64D5B"/>
    <w:rsid w:val="00A6536F"/>
    <w:rsid w:val="00A67362"/>
    <w:rsid w:val="00A6774F"/>
    <w:rsid w:val="00A709EB"/>
    <w:rsid w:val="00A724A1"/>
    <w:rsid w:val="00A8085B"/>
    <w:rsid w:val="00A82619"/>
    <w:rsid w:val="00A826F4"/>
    <w:rsid w:val="00A833B6"/>
    <w:rsid w:val="00A870F1"/>
    <w:rsid w:val="00A908D8"/>
    <w:rsid w:val="00A9184E"/>
    <w:rsid w:val="00A94572"/>
    <w:rsid w:val="00A95FBF"/>
    <w:rsid w:val="00A9691C"/>
    <w:rsid w:val="00AA08A5"/>
    <w:rsid w:val="00AA0C29"/>
    <w:rsid w:val="00AA1766"/>
    <w:rsid w:val="00AA276B"/>
    <w:rsid w:val="00AA30E4"/>
    <w:rsid w:val="00AA3275"/>
    <w:rsid w:val="00AA3687"/>
    <w:rsid w:val="00AA4B00"/>
    <w:rsid w:val="00AA521C"/>
    <w:rsid w:val="00AA5BD5"/>
    <w:rsid w:val="00AA5D6F"/>
    <w:rsid w:val="00AA6495"/>
    <w:rsid w:val="00AB0BFF"/>
    <w:rsid w:val="00AB15D6"/>
    <w:rsid w:val="00AB4510"/>
    <w:rsid w:val="00AC562D"/>
    <w:rsid w:val="00AD12A4"/>
    <w:rsid w:val="00AD304B"/>
    <w:rsid w:val="00AD3D53"/>
    <w:rsid w:val="00AD647F"/>
    <w:rsid w:val="00AD6B00"/>
    <w:rsid w:val="00AE0378"/>
    <w:rsid w:val="00AE17C2"/>
    <w:rsid w:val="00AE31E2"/>
    <w:rsid w:val="00AE3537"/>
    <w:rsid w:val="00AE61E6"/>
    <w:rsid w:val="00AE7E94"/>
    <w:rsid w:val="00AF261B"/>
    <w:rsid w:val="00AF2B65"/>
    <w:rsid w:val="00AF5CE4"/>
    <w:rsid w:val="00AF7280"/>
    <w:rsid w:val="00AF7352"/>
    <w:rsid w:val="00AF7B51"/>
    <w:rsid w:val="00B02058"/>
    <w:rsid w:val="00B04A03"/>
    <w:rsid w:val="00B071E4"/>
    <w:rsid w:val="00B1043F"/>
    <w:rsid w:val="00B12393"/>
    <w:rsid w:val="00B134F9"/>
    <w:rsid w:val="00B206EB"/>
    <w:rsid w:val="00B206FC"/>
    <w:rsid w:val="00B21B0E"/>
    <w:rsid w:val="00B21E6E"/>
    <w:rsid w:val="00B224F8"/>
    <w:rsid w:val="00B25385"/>
    <w:rsid w:val="00B2694B"/>
    <w:rsid w:val="00B30A52"/>
    <w:rsid w:val="00B3153D"/>
    <w:rsid w:val="00B36529"/>
    <w:rsid w:val="00B36DFA"/>
    <w:rsid w:val="00B4118F"/>
    <w:rsid w:val="00B41ACA"/>
    <w:rsid w:val="00B44DD0"/>
    <w:rsid w:val="00B5025D"/>
    <w:rsid w:val="00B5459A"/>
    <w:rsid w:val="00B54623"/>
    <w:rsid w:val="00B6118F"/>
    <w:rsid w:val="00B61C83"/>
    <w:rsid w:val="00B6224B"/>
    <w:rsid w:val="00B653FD"/>
    <w:rsid w:val="00B7075B"/>
    <w:rsid w:val="00B70987"/>
    <w:rsid w:val="00B716AB"/>
    <w:rsid w:val="00B71819"/>
    <w:rsid w:val="00B749B2"/>
    <w:rsid w:val="00B74F10"/>
    <w:rsid w:val="00B8003D"/>
    <w:rsid w:val="00B808DC"/>
    <w:rsid w:val="00B80A2F"/>
    <w:rsid w:val="00B80D21"/>
    <w:rsid w:val="00B82F50"/>
    <w:rsid w:val="00B8562B"/>
    <w:rsid w:val="00B8714E"/>
    <w:rsid w:val="00B871AE"/>
    <w:rsid w:val="00B87D40"/>
    <w:rsid w:val="00B87F6F"/>
    <w:rsid w:val="00B92EA0"/>
    <w:rsid w:val="00B93EF5"/>
    <w:rsid w:val="00B94AA5"/>
    <w:rsid w:val="00B94E45"/>
    <w:rsid w:val="00B96912"/>
    <w:rsid w:val="00B96BA1"/>
    <w:rsid w:val="00B97986"/>
    <w:rsid w:val="00BA0B75"/>
    <w:rsid w:val="00BA1B41"/>
    <w:rsid w:val="00BA2032"/>
    <w:rsid w:val="00BA370D"/>
    <w:rsid w:val="00BA46BF"/>
    <w:rsid w:val="00BA4CA3"/>
    <w:rsid w:val="00BA5143"/>
    <w:rsid w:val="00BA674C"/>
    <w:rsid w:val="00BA6F17"/>
    <w:rsid w:val="00BA7539"/>
    <w:rsid w:val="00BB1C20"/>
    <w:rsid w:val="00BB226B"/>
    <w:rsid w:val="00BB401C"/>
    <w:rsid w:val="00BB4A5D"/>
    <w:rsid w:val="00BB4C40"/>
    <w:rsid w:val="00BB5D0A"/>
    <w:rsid w:val="00BB6001"/>
    <w:rsid w:val="00BB7742"/>
    <w:rsid w:val="00BC0864"/>
    <w:rsid w:val="00BC18ED"/>
    <w:rsid w:val="00BC1C00"/>
    <w:rsid w:val="00BC1EC0"/>
    <w:rsid w:val="00BC26C9"/>
    <w:rsid w:val="00BC3DA4"/>
    <w:rsid w:val="00BC441F"/>
    <w:rsid w:val="00BC5738"/>
    <w:rsid w:val="00BC7D2E"/>
    <w:rsid w:val="00BD330A"/>
    <w:rsid w:val="00BD349C"/>
    <w:rsid w:val="00BD6274"/>
    <w:rsid w:val="00BD6A69"/>
    <w:rsid w:val="00BE0C9E"/>
    <w:rsid w:val="00BE1C36"/>
    <w:rsid w:val="00BE1DD7"/>
    <w:rsid w:val="00BE2046"/>
    <w:rsid w:val="00BE573A"/>
    <w:rsid w:val="00BE5E9F"/>
    <w:rsid w:val="00BF0ADD"/>
    <w:rsid w:val="00BF1FE7"/>
    <w:rsid w:val="00BF29AC"/>
    <w:rsid w:val="00BF2AB5"/>
    <w:rsid w:val="00BF3BD9"/>
    <w:rsid w:val="00BF460D"/>
    <w:rsid w:val="00BF784E"/>
    <w:rsid w:val="00C00230"/>
    <w:rsid w:val="00C054FE"/>
    <w:rsid w:val="00C05805"/>
    <w:rsid w:val="00C0613F"/>
    <w:rsid w:val="00C0633F"/>
    <w:rsid w:val="00C0708E"/>
    <w:rsid w:val="00C07AC1"/>
    <w:rsid w:val="00C1117E"/>
    <w:rsid w:val="00C128DF"/>
    <w:rsid w:val="00C13195"/>
    <w:rsid w:val="00C1348C"/>
    <w:rsid w:val="00C13639"/>
    <w:rsid w:val="00C15DAD"/>
    <w:rsid w:val="00C2759C"/>
    <w:rsid w:val="00C279E8"/>
    <w:rsid w:val="00C31AAD"/>
    <w:rsid w:val="00C3306A"/>
    <w:rsid w:val="00C3334F"/>
    <w:rsid w:val="00C34971"/>
    <w:rsid w:val="00C34E30"/>
    <w:rsid w:val="00C3684A"/>
    <w:rsid w:val="00C37217"/>
    <w:rsid w:val="00C37F72"/>
    <w:rsid w:val="00C4102A"/>
    <w:rsid w:val="00C43F1D"/>
    <w:rsid w:val="00C45773"/>
    <w:rsid w:val="00C46413"/>
    <w:rsid w:val="00C46F40"/>
    <w:rsid w:val="00C51158"/>
    <w:rsid w:val="00C537F2"/>
    <w:rsid w:val="00C54114"/>
    <w:rsid w:val="00C54F58"/>
    <w:rsid w:val="00C5599E"/>
    <w:rsid w:val="00C661CB"/>
    <w:rsid w:val="00C7083E"/>
    <w:rsid w:val="00C70F57"/>
    <w:rsid w:val="00C718B0"/>
    <w:rsid w:val="00C7203B"/>
    <w:rsid w:val="00C7294C"/>
    <w:rsid w:val="00C72CB9"/>
    <w:rsid w:val="00C72CE6"/>
    <w:rsid w:val="00C738A0"/>
    <w:rsid w:val="00C7448C"/>
    <w:rsid w:val="00C7470A"/>
    <w:rsid w:val="00C811E5"/>
    <w:rsid w:val="00C81B33"/>
    <w:rsid w:val="00C8657B"/>
    <w:rsid w:val="00C86741"/>
    <w:rsid w:val="00C868C1"/>
    <w:rsid w:val="00C901D8"/>
    <w:rsid w:val="00C91991"/>
    <w:rsid w:val="00C928F4"/>
    <w:rsid w:val="00C92A34"/>
    <w:rsid w:val="00C9375E"/>
    <w:rsid w:val="00C955BF"/>
    <w:rsid w:val="00C9751F"/>
    <w:rsid w:val="00C97FA1"/>
    <w:rsid w:val="00CA0995"/>
    <w:rsid w:val="00CA2698"/>
    <w:rsid w:val="00CA3079"/>
    <w:rsid w:val="00CA6495"/>
    <w:rsid w:val="00CA6BE4"/>
    <w:rsid w:val="00CA7FA0"/>
    <w:rsid w:val="00CB2141"/>
    <w:rsid w:val="00CB27DC"/>
    <w:rsid w:val="00CB2D90"/>
    <w:rsid w:val="00CB339D"/>
    <w:rsid w:val="00CB375F"/>
    <w:rsid w:val="00CB3773"/>
    <w:rsid w:val="00CB47CA"/>
    <w:rsid w:val="00CB5CD2"/>
    <w:rsid w:val="00CB66F3"/>
    <w:rsid w:val="00CB6E91"/>
    <w:rsid w:val="00CB6EEB"/>
    <w:rsid w:val="00CB7BB4"/>
    <w:rsid w:val="00CC0546"/>
    <w:rsid w:val="00CC066F"/>
    <w:rsid w:val="00CC083A"/>
    <w:rsid w:val="00CC10F6"/>
    <w:rsid w:val="00CC22F3"/>
    <w:rsid w:val="00CC3791"/>
    <w:rsid w:val="00CC5AEA"/>
    <w:rsid w:val="00CC6860"/>
    <w:rsid w:val="00CC771B"/>
    <w:rsid w:val="00CD1013"/>
    <w:rsid w:val="00CD2F01"/>
    <w:rsid w:val="00CD33C4"/>
    <w:rsid w:val="00CD3474"/>
    <w:rsid w:val="00CD51F5"/>
    <w:rsid w:val="00CD6C1C"/>
    <w:rsid w:val="00CD6CF3"/>
    <w:rsid w:val="00CE17D6"/>
    <w:rsid w:val="00CE19C3"/>
    <w:rsid w:val="00CE21BA"/>
    <w:rsid w:val="00CE2852"/>
    <w:rsid w:val="00CE3DFC"/>
    <w:rsid w:val="00CE573F"/>
    <w:rsid w:val="00CE661A"/>
    <w:rsid w:val="00CE7968"/>
    <w:rsid w:val="00CF25AD"/>
    <w:rsid w:val="00CF3354"/>
    <w:rsid w:val="00CF4639"/>
    <w:rsid w:val="00CF5724"/>
    <w:rsid w:val="00CF63CC"/>
    <w:rsid w:val="00CF66DE"/>
    <w:rsid w:val="00D0167C"/>
    <w:rsid w:val="00D03021"/>
    <w:rsid w:val="00D03DDD"/>
    <w:rsid w:val="00D03E4C"/>
    <w:rsid w:val="00D03E98"/>
    <w:rsid w:val="00D069D0"/>
    <w:rsid w:val="00D06C12"/>
    <w:rsid w:val="00D1100C"/>
    <w:rsid w:val="00D1102F"/>
    <w:rsid w:val="00D124B8"/>
    <w:rsid w:val="00D14316"/>
    <w:rsid w:val="00D143CD"/>
    <w:rsid w:val="00D14A5C"/>
    <w:rsid w:val="00D163BC"/>
    <w:rsid w:val="00D16CA0"/>
    <w:rsid w:val="00D20A0A"/>
    <w:rsid w:val="00D214BF"/>
    <w:rsid w:val="00D23F70"/>
    <w:rsid w:val="00D24B8F"/>
    <w:rsid w:val="00D25535"/>
    <w:rsid w:val="00D2641F"/>
    <w:rsid w:val="00D26C24"/>
    <w:rsid w:val="00D30C04"/>
    <w:rsid w:val="00D30E6D"/>
    <w:rsid w:val="00D31D75"/>
    <w:rsid w:val="00D3339E"/>
    <w:rsid w:val="00D37D4A"/>
    <w:rsid w:val="00D43000"/>
    <w:rsid w:val="00D4439E"/>
    <w:rsid w:val="00D4533A"/>
    <w:rsid w:val="00D45565"/>
    <w:rsid w:val="00D46398"/>
    <w:rsid w:val="00D464BC"/>
    <w:rsid w:val="00D4679E"/>
    <w:rsid w:val="00D479C8"/>
    <w:rsid w:val="00D47C76"/>
    <w:rsid w:val="00D50940"/>
    <w:rsid w:val="00D50D58"/>
    <w:rsid w:val="00D5116B"/>
    <w:rsid w:val="00D51613"/>
    <w:rsid w:val="00D51CBA"/>
    <w:rsid w:val="00D529D4"/>
    <w:rsid w:val="00D62B7B"/>
    <w:rsid w:val="00D65AAA"/>
    <w:rsid w:val="00D66FDC"/>
    <w:rsid w:val="00D707A6"/>
    <w:rsid w:val="00D72CED"/>
    <w:rsid w:val="00D731AF"/>
    <w:rsid w:val="00D73980"/>
    <w:rsid w:val="00D73FDD"/>
    <w:rsid w:val="00D7433E"/>
    <w:rsid w:val="00D74B13"/>
    <w:rsid w:val="00D750C8"/>
    <w:rsid w:val="00D77528"/>
    <w:rsid w:val="00D80B14"/>
    <w:rsid w:val="00D81FEF"/>
    <w:rsid w:val="00D825A2"/>
    <w:rsid w:val="00D828C4"/>
    <w:rsid w:val="00D82935"/>
    <w:rsid w:val="00D82B16"/>
    <w:rsid w:val="00D833BC"/>
    <w:rsid w:val="00D83DE0"/>
    <w:rsid w:val="00D84346"/>
    <w:rsid w:val="00D87B8B"/>
    <w:rsid w:val="00D90387"/>
    <w:rsid w:val="00D91048"/>
    <w:rsid w:val="00D924A0"/>
    <w:rsid w:val="00D926C3"/>
    <w:rsid w:val="00D94B10"/>
    <w:rsid w:val="00D961DC"/>
    <w:rsid w:val="00D97F42"/>
    <w:rsid w:val="00DA1EC6"/>
    <w:rsid w:val="00DA3DE7"/>
    <w:rsid w:val="00DA41FB"/>
    <w:rsid w:val="00DA5F1A"/>
    <w:rsid w:val="00DA7BEB"/>
    <w:rsid w:val="00DB0171"/>
    <w:rsid w:val="00DB06B9"/>
    <w:rsid w:val="00DB1942"/>
    <w:rsid w:val="00DB2404"/>
    <w:rsid w:val="00DB2B25"/>
    <w:rsid w:val="00DB5D38"/>
    <w:rsid w:val="00DC15F9"/>
    <w:rsid w:val="00DC2195"/>
    <w:rsid w:val="00DC27B0"/>
    <w:rsid w:val="00DC625B"/>
    <w:rsid w:val="00DC76E2"/>
    <w:rsid w:val="00DC7C54"/>
    <w:rsid w:val="00DD05B0"/>
    <w:rsid w:val="00DD39D7"/>
    <w:rsid w:val="00DD5E2D"/>
    <w:rsid w:val="00DE02CF"/>
    <w:rsid w:val="00DE1BE7"/>
    <w:rsid w:val="00DE1E20"/>
    <w:rsid w:val="00DE20E6"/>
    <w:rsid w:val="00DE4338"/>
    <w:rsid w:val="00DE6053"/>
    <w:rsid w:val="00DE7229"/>
    <w:rsid w:val="00DF0D17"/>
    <w:rsid w:val="00DF0D45"/>
    <w:rsid w:val="00DF113C"/>
    <w:rsid w:val="00DF1900"/>
    <w:rsid w:val="00DF45DF"/>
    <w:rsid w:val="00DF4ED0"/>
    <w:rsid w:val="00DF6E72"/>
    <w:rsid w:val="00DF77DC"/>
    <w:rsid w:val="00E016ED"/>
    <w:rsid w:val="00E02FEF"/>
    <w:rsid w:val="00E03121"/>
    <w:rsid w:val="00E03449"/>
    <w:rsid w:val="00E04EDE"/>
    <w:rsid w:val="00E0568C"/>
    <w:rsid w:val="00E10B38"/>
    <w:rsid w:val="00E112AC"/>
    <w:rsid w:val="00E13A3A"/>
    <w:rsid w:val="00E15EEC"/>
    <w:rsid w:val="00E177CB"/>
    <w:rsid w:val="00E17DF4"/>
    <w:rsid w:val="00E20789"/>
    <w:rsid w:val="00E21F64"/>
    <w:rsid w:val="00E3205C"/>
    <w:rsid w:val="00E33F56"/>
    <w:rsid w:val="00E350AA"/>
    <w:rsid w:val="00E377CF"/>
    <w:rsid w:val="00E405B9"/>
    <w:rsid w:val="00E40AE7"/>
    <w:rsid w:val="00E416BD"/>
    <w:rsid w:val="00E42BCC"/>
    <w:rsid w:val="00E4402F"/>
    <w:rsid w:val="00E44110"/>
    <w:rsid w:val="00E44879"/>
    <w:rsid w:val="00E44CC0"/>
    <w:rsid w:val="00E4697E"/>
    <w:rsid w:val="00E50998"/>
    <w:rsid w:val="00E50B98"/>
    <w:rsid w:val="00E51E58"/>
    <w:rsid w:val="00E54E7E"/>
    <w:rsid w:val="00E54F19"/>
    <w:rsid w:val="00E56065"/>
    <w:rsid w:val="00E560C3"/>
    <w:rsid w:val="00E57925"/>
    <w:rsid w:val="00E57CA1"/>
    <w:rsid w:val="00E6148A"/>
    <w:rsid w:val="00E62C2B"/>
    <w:rsid w:val="00E635C2"/>
    <w:rsid w:val="00E636C9"/>
    <w:rsid w:val="00E63BD1"/>
    <w:rsid w:val="00E64ED7"/>
    <w:rsid w:val="00E66A88"/>
    <w:rsid w:val="00E670F0"/>
    <w:rsid w:val="00E702B9"/>
    <w:rsid w:val="00E74ACA"/>
    <w:rsid w:val="00E75DC0"/>
    <w:rsid w:val="00E778F3"/>
    <w:rsid w:val="00E77D0C"/>
    <w:rsid w:val="00E83B78"/>
    <w:rsid w:val="00E84285"/>
    <w:rsid w:val="00E85638"/>
    <w:rsid w:val="00E86774"/>
    <w:rsid w:val="00E8688D"/>
    <w:rsid w:val="00E8736C"/>
    <w:rsid w:val="00E90247"/>
    <w:rsid w:val="00E90F25"/>
    <w:rsid w:val="00E90FBD"/>
    <w:rsid w:val="00E93D13"/>
    <w:rsid w:val="00E949FD"/>
    <w:rsid w:val="00E94C61"/>
    <w:rsid w:val="00E94F78"/>
    <w:rsid w:val="00E954F4"/>
    <w:rsid w:val="00E9569F"/>
    <w:rsid w:val="00E966DE"/>
    <w:rsid w:val="00E971C7"/>
    <w:rsid w:val="00EA10F7"/>
    <w:rsid w:val="00EA2C15"/>
    <w:rsid w:val="00EA49C2"/>
    <w:rsid w:val="00EB0D32"/>
    <w:rsid w:val="00EB40B2"/>
    <w:rsid w:val="00EB410B"/>
    <w:rsid w:val="00EB41DE"/>
    <w:rsid w:val="00EB4872"/>
    <w:rsid w:val="00EB52A2"/>
    <w:rsid w:val="00EB6EE9"/>
    <w:rsid w:val="00EB7A42"/>
    <w:rsid w:val="00EB7CBA"/>
    <w:rsid w:val="00EC22A3"/>
    <w:rsid w:val="00EC30C8"/>
    <w:rsid w:val="00EC68D0"/>
    <w:rsid w:val="00EC7203"/>
    <w:rsid w:val="00ED0CDE"/>
    <w:rsid w:val="00ED1468"/>
    <w:rsid w:val="00ED21AA"/>
    <w:rsid w:val="00ED284F"/>
    <w:rsid w:val="00ED2ECC"/>
    <w:rsid w:val="00ED59DF"/>
    <w:rsid w:val="00ED6585"/>
    <w:rsid w:val="00EE56A0"/>
    <w:rsid w:val="00EE5BF9"/>
    <w:rsid w:val="00EE5CC6"/>
    <w:rsid w:val="00EF06E6"/>
    <w:rsid w:val="00EF1C28"/>
    <w:rsid w:val="00EF3014"/>
    <w:rsid w:val="00EF3132"/>
    <w:rsid w:val="00EF3C70"/>
    <w:rsid w:val="00EF4C4D"/>
    <w:rsid w:val="00EF5E7C"/>
    <w:rsid w:val="00EF783A"/>
    <w:rsid w:val="00F00350"/>
    <w:rsid w:val="00F02A77"/>
    <w:rsid w:val="00F04E6F"/>
    <w:rsid w:val="00F0780D"/>
    <w:rsid w:val="00F079BF"/>
    <w:rsid w:val="00F106C1"/>
    <w:rsid w:val="00F11DEE"/>
    <w:rsid w:val="00F1223E"/>
    <w:rsid w:val="00F12700"/>
    <w:rsid w:val="00F17E8B"/>
    <w:rsid w:val="00F237C2"/>
    <w:rsid w:val="00F24813"/>
    <w:rsid w:val="00F33184"/>
    <w:rsid w:val="00F34146"/>
    <w:rsid w:val="00F34D61"/>
    <w:rsid w:val="00F34F6C"/>
    <w:rsid w:val="00F3655D"/>
    <w:rsid w:val="00F36AB1"/>
    <w:rsid w:val="00F40B83"/>
    <w:rsid w:val="00F410E7"/>
    <w:rsid w:val="00F41DF3"/>
    <w:rsid w:val="00F45BEF"/>
    <w:rsid w:val="00F4632C"/>
    <w:rsid w:val="00F465FB"/>
    <w:rsid w:val="00F477B3"/>
    <w:rsid w:val="00F47C71"/>
    <w:rsid w:val="00F5066B"/>
    <w:rsid w:val="00F51BF4"/>
    <w:rsid w:val="00F538CF"/>
    <w:rsid w:val="00F54028"/>
    <w:rsid w:val="00F540D2"/>
    <w:rsid w:val="00F5535D"/>
    <w:rsid w:val="00F556D1"/>
    <w:rsid w:val="00F60899"/>
    <w:rsid w:val="00F60DF1"/>
    <w:rsid w:val="00F60FD6"/>
    <w:rsid w:val="00F63150"/>
    <w:rsid w:val="00F631BE"/>
    <w:rsid w:val="00F64C78"/>
    <w:rsid w:val="00F64EEB"/>
    <w:rsid w:val="00F67326"/>
    <w:rsid w:val="00F7577C"/>
    <w:rsid w:val="00F80063"/>
    <w:rsid w:val="00F8057F"/>
    <w:rsid w:val="00F817D8"/>
    <w:rsid w:val="00F838CF"/>
    <w:rsid w:val="00F84016"/>
    <w:rsid w:val="00F84466"/>
    <w:rsid w:val="00F8524F"/>
    <w:rsid w:val="00F868E2"/>
    <w:rsid w:val="00F8706B"/>
    <w:rsid w:val="00F87E7B"/>
    <w:rsid w:val="00F90899"/>
    <w:rsid w:val="00F911D7"/>
    <w:rsid w:val="00F93A4A"/>
    <w:rsid w:val="00F93AA2"/>
    <w:rsid w:val="00F96E71"/>
    <w:rsid w:val="00F96FE4"/>
    <w:rsid w:val="00F97A87"/>
    <w:rsid w:val="00FA0665"/>
    <w:rsid w:val="00FA1CAE"/>
    <w:rsid w:val="00FA417E"/>
    <w:rsid w:val="00FA41DE"/>
    <w:rsid w:val="00FA4E6B"/>
    <w:rsid w:val="00FA642F"/>
    <w:rsid w:val="00FA7273"/>
    <w:rsid w:val="00FB117A"/>
    <w:rsid w:val="00FB330C"/>
    <w:rsid w:val="00FB37E2"/>
    <w:rsid w:val="00FB3EBF"/>
    <w:rsid w:val="00FB42F1"/>
    <w:rsid w:val="00FB47AE"/>
    <w:rsid w:val="00FB47FA"/>
    <w:rsid w:val="00FB7745"/>
    <w:rsid w:val="00FB7934"/>
    <w:rsid w:val="00FC0063"/>
    <w:rsid w:val="00FC4A1F"/>
    <w:rsid w:val="00FC7B61"/>
    <w:rsid w:val="00FD250E"/>
    <w:rsid w:val="00FD4A92"/>
    <w:rsid w:val="00FD514D"/>
    <w:rsid w:val="00FE0FCD"/>
    <w:rsid w:val="00FE5E0A"/>
    <w:rsid w:val="00FE6271"/>
    <w:rsid w:val="00FE785B"/>
    <w:rsid w:val="00FE7E78"/>
    <w:rsid w:val="00FF05BF"/>
    <w:rsid w:val="00FF1ACE"/>
    <w:rsid w:val="00FF1EB4"/>
    <w:rsid w:val="00FF2099"/>
    <w:rsid w:val="00FF2A65"/>
    <w:rsid w:val="00FF2B9E"/>
    <w:rsid w:val="00FF2D9E"/>
    <w:rsid w:val="00FF3437"/>
    <w:rsid w:val="00FF5736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3D24B45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4F5BE7"/>
    <w:rsid w:val="0B7D1118"/>
    <w:rsid w:val="0B815649"/>
    <w:rsid w:val="0BDC30E2"/>
    <w:rsid w:val="0BFA4F8B"/>
    <w:rsid w:val="0C2F1549"/>
    <w:rsid w:val="0C564D28"/>
    <w:rsid w:val="0C6B78F4"/>
    <w:rsid w:val="0C6B7A2A"/>
    <w:rsid w:val="0C7C4062"/>
    <w:rsid w:val="0CB72639"/>
    <w:rsid w:val="0CF167FE"/>
    <w:rsid w:val="0D592C8A"/>
    <w:rsid w:val="0DBA7538"/>
    <w:rsid w:val="0E2D7E37"/>
    <w:rsid w:val="0E3167A6"/>
    <w:rsid w:val="0E5E386C"/>
    <w:rsid w:val="0E8D6D9D"/>
    <w:rsid w:val="0E924DD0"/>
    <w:rsid w:val="0F890124"/>
    <w:rsid w:val="0FD146C5"/>
    <w:rsid w:val="0FDA030E"/>
    <w:rsid w:val="10492BB2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522EC3"/>
    <w:rsid w:val="13B93E4B"/>
    <w:rsid w:val="14830684"/>
    <w:rsid w:val="148B2B79"/>
    <w:rsid w:val="14962256"/>
    <w:rsid w:val="14BA53E4"/>
    <w:rsid w:val="14D077C8"/>
    <w:rsid w:val="15281B22"/>
    <w:rsid w:val="15EC2259"/>
    <w:rsid w:val="15EE7EC6"/>
    <w:rsid w:val="162566F0"/>
    <w:rsid w:val="16370525"/>
    <w:rsid w:val="165822B9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94CEC"/>
    <w:rsid w:val="1A2B3133"/>
    <w:rsid w:val="1A7B3BAB"/>
    <w:rsid w:val="1A912116"/>
    <w:rsid w:val="1A922009"/>
    <w:rsid w:val="1AA43102"/>
    <w:rsid w:val="1AC623DE"/>
    <w:rsid w:val="1B6F1962"/>
    <w:rsid w:val="1BEA548C"/>
    <w:rsid w:val="1BF34341"/>
    <w:rsid w:val="1C4C57FF"/>
    <w:rsid w:val="1C5967EE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85FB6"/>
    <w:rsid w:val="1DAC1DB7"/>
    <w:rsid w:val="1DB45D52"/>
    <w:rsid w:val="1DB92673"/>
    <w:rsid w:val="1DD80D0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3908B5"/>
    <w:rsid w:val="20895274"/>
    <w:rsid w:val="20F35A9E"/>
    <w:rsid w:val="212826F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3DD34AC"/>
    <w:rsid w:val="242157C3"/>
    <w:rsid w:val="24885889"/>
    <w:rsid w:val="24D4317A"/>
    <w:rsid w:val="2584600A"/>
    <w:rsid w:val="25875AFA"/>
    <w:rsid w:val="25945044"/>
    <w:rsid w:val="259F1096"/>
    <w:rsid w:val="25A91F14"/>
    <w:rsid w:val="260C1C27"/>
    <w:rsid w:val="264E03C6"/>
    <w:rsid w:val="26E81B00"/>
    <w:rsid w:val="27174C5C"/>
    <w:rsid w:val="272C0707"/>
    <w:rsid w:val="273F35F4"/>
    <w:rsid w:val="2749248E"/>
    <w:rsid w:val="27A02EA3"/>
    <w:rsid w:val="27E22DFD"/>
    <w:rsid w:val="287560DE"/>
    <w:rsid w:val="28AC5F6D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0E53AD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912453"/>
    <w:rsid w:val="300968BC"/>
    <w:rsid w:val="30420F9B"/>
    <w:rsid w:val="30B005FB"/>
    <w:rsid w:val="30DC0713"/>
    <w:rsid w:val="31D021BE"/>
    <w:rsid w:val="31D73965"/>
    <w:rsid w:val="320C542C"/>
    <w:rsid w:val="32326DEE"/>
    <w:rsid w:val="32460A89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4F673A3"/>
    <w:rsid w:val="351F5DF1"/>
    <w:rsid w:val="355D616C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7D27F8"/>
    <w:rsid w:val="39B47582"/>
    <w:rsid w:val="39D32C64"/>
    <w:rsid w:val="39D349ED"/>
    <w:rsid w:val="39F03816"/>
    <w:rsid w:val="3A06128C"/>
    <w:rsid w:val="3A1B4080"/>
    <w:rsid w:val="3A4E7A7C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CC1CEF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03735D"/>
    <w:rsid w:val="42224789"/>
    <w:rsid w:val="423430DF"/>
    <w:rsid w:val="42834072"/>
    <w:rsid w:val="4286740D"/>
    <w:rsid w:val="42BA1E87"/>
    <w:rsid w:val="43113207"/>
    <w:rsid w:val="434D4C79"/>
    <w:rsid w:val="43696451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42261A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313C65"/>
    <w:rsid w:val="4BA34B8C"/>
    <w:rsid w:val="4BCB700B"/>
    <w:rsid w:val="4BF034D2"/>
    <w:rsid w:val="4CC56D84"/>
    <w:rsid w:val="4CEC18C2"/>
    <w:rsid w:val="4CFE5A61"/>
    <w:rsid w:val="4D0861D9"/>
    <w:rsid w:val="4D371807"/>
    <w:rsid w:val="4D7F1953"/>
    <w:rsid w:val="4E6F4101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366683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154D37"/>
    <w:rsid w:val="525E297F"/>
    <w:rsid w:val="528A0854"/>
    <w:rsid w:val="52A44127"/>
    <w:rsid w:val="52C00A54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50E00"/>
    <w:rsid w:val="558E2289"/>
    <w:rsid w:val="55A357E8"/>
    <w:rsid w:val="55EC5382"/>
    <w:rsid w:val="5632548A"/>
    <w:rsid w:val="567C4958"/>
    <w:rsid w:val="56981066"/>
    <w:rsid w:val="573B77D1"/>
    <w:rsid w:val="574D2F3D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B81022D"/>
    <w:rsid w:val="5BF0765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03770C"/>
    <w:rsid w:val="5E1B6E1B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630D2F"/>
    <w:rsid w:val="609F48FF"/>
    <w:rsid w:val="60E70C20"/>
    <w:rsid w:val="60FD0F2E"/>
    <w:rsid w:val="616F12F4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4C4E9D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6B66EE1"/>
    <w:rsid w:val="679A69EC"/>
    <w:rsid w:val="67B13D35"/>
    <w:rsid w:val="67F26434"/>
    <w:rsid w:val="682664D1"/>
    <w:rsid w:val="685079F2"/>
    <w:rsid w:val="687C1A19"/>
    <w:rsid w:val="68F71FC3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EDE2B53"/>
    <w:rsid w:val="6F0C33FE"/>
    <w:rsid w:val="6F296715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4A73E0"/>
    <w:rsid w:val="717C3606"/>
    <w:rsid w:val="721101F2"/>
    <w:rsid w:val="722E04E1"/>
    <w:rsid w:val="723C307A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6918EC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234C91"/>
    <w:rsid w:val="7B354F51"/>
    <w:rsid w:val="7BB67714"/>
    <w:rsid w:val="7BBC462E"/>
    <w:rsid w:val="7C4F2043"/>
    <w:rsid w:val="7CCB5EE8"/>
    <w:rsid w:val="7CE60F2F"/>
    <w:rsid w:val="7CE64029"/>
    <w:rsid w:val="7CF03E19"/>
    <w:rsid w:val="7D433490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1605"/>
  <w15:docId w15:val="{4A8ABB1C-BD8A-4B5B-82A6-9CB962D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FD4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637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3.png"/><Relationship Id="rId21" Type="http://schemas.openxmlformats.org/officeDocument/2006/relationships/image" Target="media/image14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3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6</Pages>
  <Words>118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berto Martínez Ortega</dc:creator>
  <cp:lastModifiedBy>IT03</cp:lastModifiedBy>
  <cp:revision>777</cp:revision>
  <cp:lastPrinted>2024-11-19T14:47:00Z</cp:lastPrinted>
  <dcterms:created xsi:type="dcterms:W3CDTF">2024-11-18T01:05:00Z</dcterms:created>
  <dcterms:modified xsi:type="dcterms:W3CDTF">2025-04-0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